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37A3" w14:textId="32DC0768" w:rsidR="00E85F88" w:rsidRPr="00186169" w:rsidRDefault="00581429" w:rsidP="00643A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 xml:space="preserve">ИНФОРМАЦИОННАЯ КАРТА </w:t>
      </w:r>
      <w:r w:rsidR="00E26705" w:rsidRPr="00186169">
        <w:rPr>
          <w:rFonts w:ascii="Times New Roman" w:hAnsi="Times New Roman" w:cs="Times New Roman"/>
          <w:b/>
          <w:sz w:val="20"/>
          <w:szCs w:val="20"/>
        </w:rPr>
        <w:t>ПРЕД</w:t>
      </w:r>
      <w:r w:rsidR="00A22930">
        <w:rPr>
          <w:rFonts w:ascii="Times New Roman" w:hAnsi="Times New Roman" w:cs="Times New Roman"/>
          <w:b/>
          <w:sz w:val="20"/>
          <w:szCs w:val="20"/>
        </w:rPr>
        <w:t>В</w:t>
      </w:r>
      <w:r w:rsidR="00E26705" w:rsidRPr="00186169">
        <w:rPr>
          <w:rFonts w:ascii="Times New Roman" w:hAnsi="Times New Roman" w:cs="Times New Roman"/>
          <w:b/>
          <w:sz w:val="20"/>
          <w:szCs w:val="20"/>
        </w:rPr>
        <w:t>КВАЛИФИКАЦИОННОГО ОТБОРА</w:t>
      </w:r>
    </w:p>
    <w:tbl>
      <w:tblPr>
        <w:tblStyle w:val="-11"/>
        <w:tblW w:w="10206" w:type="dxa"/>
        <w:tblInd w:w="-10" w:type="dxa"/>
        <w:tblLayout w:type="fixed"/>
        <w:tblLook w:val="0480" w:firstRow="0" w:lastRow="0" w:firstColumn="1" w:lastColumn="0" w:noHBand="0" w:noVBand="1"/>
      </w:tblPr>
      <w:tblGrid>
        <w:gridCol w:w="567"/>
        <w:gridCol w:w="2694"/>
        <w:gridCol w:w="6945"/>
      </w:tblGrid>
      <w:tr w:rsidR="006E5EE6" w:rsidRPr="00186169" w14:paraId="1907070E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9FB1F0F" w14:textId="77777777" w:rsidR="006E5EE6" w:rsidRPr="00186169" w:rsidRDefault="006E5EE6" w:rsidP="00643AFF">
            <w:pPr>
              <w:jc w:val="center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14:paraId="7FDE94FF" w14:textId="5E0A3A9A" w:rsidR="006E5EE6" w:rsidRPr="00186169" w:rsidRDefault="006E5EE6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</w:t>
            </w:r>
            <w:r w:rsidRPr="00186169">
              <w:rPr>
                <w:rFonts w:ascii="Times New Roman" w:hAnsi="Times New Roman"/>
                <w:b/>
              </w:rPr>
              <w:t xml:space="preserve"> Организатор</w:t>
            </w:r>
            <w:r>
              <w:rPr>
                <w:rFonts w:ascii="Times New Roman" w:hAnsi="Times New Roman"/>
                <w:b/>
              </w:rPr>
              <w:t>е</w:t>
            </w:r>
          </w:p>
        </w:tc>
      </w:tr>
      <w:tr w:rsidR="00E85F88" w:rsidRPr="00CE71B7" w14:paraId="5E06163B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DA666D9" w14:textId="77777777" w:rsidR="00E85F88" w:rsidRPr="00CE71B7" w:rsidRDefault="00E85F88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CE71B7">
              <w:rPr>
                <w:rFonts w:ascii="Times New Roman" w:hAnsi="Times New Roman"/>
                <w:b w:val="0"/>
              </w:rPr>
              <w:t>1.1</w:t>
            </w:r>
          </w:p>
        </w:tc>
        <w:tc>
          <w:tcPr>
            <w:tcW w:w="2694" w:type="dxa"/>
            <w:vAlign w:val="center"/>
          </w:tcPr>
          <w:p w14:paraId="33C4669A" w14:textId="315A4620" w:rsidR="00E85F88" w:rsidRPr="00CE71B7" w:rsidRDefault="00E85F88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>Информация о</w:t>
            </w:r>
            <w:r w:rsidR="004D0C9A" w:rsidRPr="00CE71B7">
              <w:rPr>
                <w:rFonts w:ascii="Times New Roman" w:hAnsi="Times New Roman"/>
              </w:rPr>
              <w:t>б</w:t>
            </w:r>
            <w:r w:rsidRPr="00CE71B7">
              <w:rPr>
                <w:rFonts w:ascii="Times New Roman" w:hAnsi="Times New Roman"/>
              </w:rPr>
              <w:t xml:space="preserve"> </w:t>
            </w:r>
            <w:r w:rsidR="004D0C9A" w:rsidRPr="00CE71B7">
              <w:rPr>
                <w:rFonts w:ascii="Times New Roman" w:hAnsi="Times New Roman"/>
              </w:rPr>
              <w:t>Организаторе</w:t>
            </w:r>
          </w:p>
        </w:tc>
        <w:tc>
          <w:tcPr>
            <w:tcW w:w="6945" w:type="dxa"/>
            <w:vAlign w:val="center"/>
          </w:tcPr>
          <w:p w14:paraId="10A0FEA3" w14:textId="77777777" w:rsidR="00E85F88" w:rsidRPr="00CE71B7" w:rsidRDefault="00E85F88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>Группа Т1 — многопрофильный холдинг, один из лидеров российского ИТ-рынка. Предоставляет полный спектр ИТ-услуг для реализации высокотехнологичных проектов с учетом отраслевой специфики заказчиков.</w:t>
            </w:r>
          </w:p>
          <w:p w14:paraId="64885A89" w14:textId="009C8480" w:rsidR="00E85F88" w:rsidRPr="00CE71B7" w:rsidRDefault="00E85F88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 xml:space="preserve">В состав холдинга входят компании Т1 Интеграция, Т1 Консалтинг, Т1 </w:t>
            </w:r>
            <w:proofErr w:type="spellStart"/>
            <w:r w:rsidRPr="00CE71B7">
              <w:rPr>
                <w:rFonts w:ascii="Times New Roman" w:hAnsi="Times New Roman"/>
              </w:rPr>
              <w:t>Cloud</w:t>
            </w:r>
            <w:proofErr w:type="spellEnd"/>
            <w:r w:rsidRPr="00CE71B7">
              <w:rPr>
                <w:rFonts w:ascii="Times New Roman" w:hAnsi="Times New Roman"/>
              </w:rPr>
              <w:t xml:space="preserve">, Иннотех, </w:t>
            </w:r>
            <w:proofErr w:type="spellStart"/>
            <w:r w:rsidRPr="00CE71B7">
              <w:rPr>
                <w:rFonts w:ascii="Times New Roman" w:hAnsi="Times New Roman"/>
              </w:rPr>
              <w:t>Дататех</w:t>
            </w:r>
            <w:proofErr w:type="spellEnd"/>
            <w:r w:rsidRPr="00CE71B7">
              <w:rPr>
                <w:rFonts w:ascii="Times New Roman" w:hAnsi="Times New Roman"/>
              </w:rPr>
              <w:t xml:space="preserve">, </w:t>
            </w:r>
            <w:proofErr w:type="spellStart"/>
            <w:r w:rsidRPr="00CE71B7">
              <w:rPr>
                <w:rFonts w:ascii="Times New Roman" w:hAnsi="Times New Roman"/>
              </w:rPr>
              <w:t>МультиКарта</w:t>
            </w:r>
            <w:proofErr w:type="spellEnd"/>
            <w:r w:rsidRPr="00CE71B7">
              <w:rPr>
                <w:rFonts w:ascii="Times New Roman" w:hAnsi="Times New Roman"/>
              </w:rPr>
              <w:t xml:space="preserve">, </w:t>
            </w:r>
            <w:proofErr w:type="spellStart"/>
            <w:r w:rsidRPr="00CE71B7">
              <w:rPr>
                <w:rFonts w:ascii="Times New Roman" w:hAnsi="Times New Roman"/>
              </w:rPr>
              <w:t>Сервионика</w:t>
            </w:r>
            <w:proofErr w:type="spellEnd"/>
            <w:r w:rsidRPr="00CE71B7">
              <w:rPr>
                <w:rFonts w:ascii="Times New Roman" w:hAnsi="Times New Roman"/>
              </w:rPr>
              <w:t xml:space="preserve"> и др. компании. Больше информации на сайте: </w:t>
            </w:r>
            <w:hyperlink r:id="rId8" w:history="1">
              <w:r w:rsidRPr="00CE71B7">
                <w:rPr>
                  <w:rStyle w:val="a4"/>
                  <w:rFonts w:ascii="Times New Roman" w:hAnsi="Times New Roman"/>
                </w:rPr>
                <w:t>https://t1.ru/purchases/</w:t>
              </w:r>
            </w:hyperlink>
            <w:r w:rsidRPr="00CE71B7">
              <w:rPr>
                <w:rFonts w:ascii="Times New Roman" w:hAnsi="Times New Roman"/>
              </w:rPr>
              <w:t xml:space="preserve"> </w:t>
            </w:r>
          </w:p>
        </w:tc>
      </w:tr>
      <w:tr w:rsidR="00E85F88" w:rsidRPr="00CE71B7" w14:paraId="1EAB86F9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2A8FB4D2" w14:textId="77777777" w:rsidR="00E85F88" w:rsidRPr="00CE71B7" w:rsidRDefault="00E85F88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CE71B7">
              <w:rPr>
                <w:rFonts w:ascii="Times New Roman" w:hAnsi="Times New Roman"/>
                <w:b w:val="0"/>
              </w:rPr>
              <w:t>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189888" w14:textId="36658646" w:rsidR="00E85F88" w:rsidRPr="00CE71B7" w:rsidRDefault="00E85F88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 xml:space="preserve">Место нахождения и почтовый адрес </w:t>
            </w:r>
            <w:r w:rsidR="004D0C9A" w:rsidRPr="00CE71B7">
              <w:rPr>
                <w:rFonts w:ascii="Times New Roman" w:hAnsi="Times New Roman"/>
              </w:rPr>
              <w:t>Организатор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A074BE" w14:textId="77777777" w:rsidR="00E85F88" w:rsidRPr="00CE71B7" w:rsidRDefault="00E85F88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>Место нахождения: 191144, г. Москва, Ленинградский проспект, д. 36, с41</w:t>
            </w:r>
          </w:p>
        </w:tc>
      </w:tr>
      <w:tr w:rsidR="00E85F88" w:rsidRPr="00CE71B7" w14:paraId="627B7CA3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565D227" w14:textId="77777777" w:rsidR="00E85F88" w:rsidRPr="00CE71B7" w:rsidRDefault="00E85F88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CE71B7">
              <w:rPr>
                <w:rFonts w:ascii="Times New Roman" w:hAnsi="Times New Roman"/>
                <w:b w:val="0"/>
              </w:rPr>
              <w:t>1.3</w:t>
            </w:r>
          </w:p>
        </w:tc>
        <w:tc>
          <w:tcPr>
            <w:tcW w:w="2694" w:type="dxa"/>
            <w:vAlign w:val="center"/>
          </w:tcPr>
          <w:p w14:paraId="1E3BF7E3" w14:textId="20734F1E" w:rsidR="00E85F88" w:rsidRPr="00CE71B7" w:rsidRDefault="00E85F88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 xml:space="preserve">Адрес электронной почты </w:t>
            </w:r>
            <w:r w:rsidR="004D0C9A" w:rsidRPr="00CE71B7">
              <w:rPr>
                <w:rFonts w:ascii="Times New Roman" w:hAnsi="Times New Roman"/>
              </w:rPr>
              <w:t>Организатор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DA19182" w14:textId="77777777" w:rsidR="00E85F88" w:rsidRPr="00CE71B7" w:rsidRDefault="004E09D3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9" w:history="1">
              <w:r w:rsidR="00E85F88" w:rsidRPr="00CE71B7">
                <w:rPr>
                  <w:rStyle w:val="a4"/>
                  <w:rFonts w:ascii="Times New Roman" w:hAnsi="Times New Roman"/>
                </w:rPr>
                <w:t>zakupki@inno.tech</w:t>
              </w:r>
            </w:hyperlink>
          </w:p>
          <w:p w14:paraId="3A582475" w14:textId="77777777" w:rsidR="00E85F88" w:rsidRPr="00CE71B7" w:rsidRDefault="00E85F88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E5EE6" w:rsidRPr="00186169" w14:paraId="1783FF8B" w14:textId="77777777" w:rsidTr="0093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66954C7" w14:textId="77777777" w:rsidR="006E5EE6" w:rsidRPr="00186169" w:rsidRDefault="006E5EE6" w:rsidP="00643AFF">
            <w:pPr>
              <w:jc w:val="center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  <w:vAlign w:val="center"/>
          </w:tcPr>
          <w:p w14:paraId="769D9C59" w14:textId="24AB7F4A" w:rsidR="006E5EE6" w:rsidRPr="007A0A4E" w:rsidRDefault="006E5EE6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я о проведении предквалификационного отбора</w:t>
            </w:r>
          </w:p>
        </w:tc>
      </w:tr>
      <w:tr w:rsidR="006E5EE6" w:rsidRPr="00CE71B7" w14:paraId="3BF4D624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16AC8ABB" w14:textId="0B9B59E8" w:rsidR="006E5EE6" w:rsidRPr="00CE71B7" w:rsidRDefault="006E5EE6" w:rsidP="00643AF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52F64E" w14:textId="23235B09" w:rsidR="006E5EE6" w:rsidRPr="006E5EE6" w:rsidRDefault="006E5EE6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5EE6">
              <w:rPr>
                <w:rFonts w:ascii="Times New Roman" w:hAnsi="Times New Roman"/>
              </w:rPr>
              <w:t>Цель проведени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1B50477" w14:textId="78528F4B" w:rsidR="006E5EE6" w:rsidRDefault="006E5EE6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5EE6">
              <w:rPr>
                <w:rFonts w:ascii="Times New Roman" w:hAnsi="Times New Roman"/>
              </w:rPr>
              <w:t>Формирование перечня квалифицированных контрагентов для выполнения строительно-монтажных работ по ремонту офисных помещений для нужд бизнес единиц Группы Т1.</w:t>
            </w:r>
          </w:p>
          <w:p w14:paraId="6760C9B3" w14:textId="1ACB838F" w:rsidR="001A2AF0" w:rsidRDefault="001A2AF0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квалифицированных контрагентов формируется по 3 лотам:</w:t>
            </w:r>
          </w:p>
          <w:p w14:paraId="1112631D" w14:textId="0971038A" w:rsidR="001A2AF0" w:rsidRDefault="001A2AF0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4FA17ADB" w14:textId="3EC09D30" w:rsidR="001A2AF0" w:rsidRDefault="001A2AF0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1. Текущий ремонт объектов Группы Т1.</w:t>
            </w:r>
          </w:p>
          <w:p w14:paraId="6CDFA3D9" w14:textId="7001A081" w:rsidR="001A2AF0" w:rsidRDefault="001A2AF0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2. Капитальный ремонт объектов Группы Т1.</w:t>
            </w:r>
          </w:p>
          <w:p w14:paraId="0FCAACE2" w14:textId="32A80155" w:rsidR="001A2AF0" w:rsidRDefault="001A2AF0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3. Выполнение проектных работ для Группы Т1.</w:t>
            </w:r>
          </w:p>
          <w:p w14:paraId="70C67046" w14:textId="77777777" w:rsidR="006E5EE6" w:rsidRDefault="006E5EE6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2DC00E64" w14:textId="07CE2877" w:rsidR="006E5EE6" w:rsidRPr="006E5EE6" w:rsidRDefault="006E5EE6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0A4E">
              <w:rPr>
                <w:rFonts w:ascii="Times New Roman" w:hAnsi="Times New Roman"/>
              </w:rPr>
              <w:t>Предквалификационный отбор не является торгами в соответствии со статьями 447–449 части первой Гражданского кодекса РФ и не накладывает на Заказчика и Участника предквалификационного отбора обязательств, установленных указанными статьями Гражданского кодекса РФ, в том числе, обязательств по обязательному заключению договора по итогам такой предквалификационного отбора.</w:t>
            </w:r>
          </w:p>
        </w:tc>
      </w:tr>
      <w:tr w:rsidR="00CE71B7" w:rsidRPr="00CE71B7" w14:paraId="49220709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DEF2F9E" w14:textId="77777777" w:rsidR="00CE71B7" w:rsidRPr="00CE71B7" w:rsidRDefault="00CE71B7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CE71B7">
              <w:rPr>
                <w:rFonts w:ascii="Times New Roman" w:hAnsi="Times New Roman"/>
                <w:b w:val="0"/>
              </w:rPr>
              <w:t>2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029C1D" w14:textId="18DD4AF2" w:rsidR="00CE71B7" w:rsidRPr="00CE71B7" w:rsidRDefault="00CE71B7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>Порядок предоставления предквалификационной документа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B2BC49A" w14:textId="2E4D7E5C" w:rsidR="00CE71B7" w:rsidRPr="00CE71B7" w:rsidRDefault="00CE71B7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E71B7">
              <w:rPr>
                <w:rFonts w:ascii="Times New Roman" w:hAnsi="Times New Roman"/>
              </w:rPr>
              <w:t xml:space="preserve">Предквалификационная документация размещена на сайте Электронной торговой площадки </w:t>
            </w:r>
            <w:hyperlink w:history="1">
              <w:r w:rsidRPr="00CE71B7">
                <w:rPr>
                  <w:rStyle w:val="a4"/>
                  <w:rFonts w:ascii="Times New Roman" w:hAnsi="Times New Roman"/>
                </w:rPr>
                <w:t xml:space="preserve">https://business.roseltorg.ru </w:t>
              </w:r>
            </w:hyperlink>
            <w:r w:rsidRPr="00CE71B7">
              <w:rPr>
                <w:rFonts w:ascii="Times New Roman" w:hAnsi="Times New Roman"/>
              </w:rPr>
              <w:t xml:space="preserve"> (далее – ЭТП) и доступна для ознакомления и скачивания в любое время с момента официального размещения. </w:t>
            </w:r>
          </w:p>
        </w:tc>
      </w:tr>
      <w:tr w:rsidR="00CE71B7" w:rsidRPr="00CE71B7" w14:paraId="481D6C10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974BBDD" w14:textId="77777777" w:rsidR="00CE71B7" w:rsidRPr="00CE71B7" w:rsidRDefault="00CE71B7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CE71B7">
              <w:rPr>
                <w:rFonts w:ascii="Times New Roman" w:hAnsi="Times New Roman"/>
                <w:b w:val="0"/>
              </w:rPr>
              <w:t>2.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57CDB9" w14:textId="28F800B6" w:rsidR="00CE71B7" w:rsidRPr="00CE71B7" w:rsidRDefault="00CE71B7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предквалификационного отбор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46811FA" w14:textId="77777777" w:rsidR="00C04F04" w:rsidRDefault="00CE71B7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  <w:r w:rsidRPr="00186169">
              <w:rPr>
                <w:rFonts w:ascii="Times New Roman" w:hAnsi="Times New Roman"/>
              </w:rPr>
              <w:t xml:space="preserve">ом на участие в квалификационном отборе признается юридическое лицо или несколько юридических лиц, выступающих на стороне одного участника </w:t>
            </w:r>
            <w:r w:rsidRPr="00330EDD">
              <w:rPr>
                <w:rFonts w:ascii="Times New Roman" w:hAnsi="Times New Roman"/>
              </w:rPr>
              <w:t xml:space="preserve">предквалификационного отбора </w:t>
            </w:r>
            <w:r w:rsidRPr="00186169">
              <w:rPr>
                <w:rFonts w:ascii="Times New Roman" w:hAnsi="Times New Roman"/>
              </w:rPr>
              <w:t xml:space="preserve">(коллективный участник), зарегистрированные на электронной торговой площадке </w:t>
            </w:r>
            <w:r w:rsidRPr="00186169">
              <w:rPr>
                <w:rFonts w:ascii="Times New Roman" w:hAnsi="Times New Roman"/>
                <w:lang w:val="en-US"/>
              </w:rPr>
              <w:t>business</w:t>
            </w:r>
            <w:r w:rsidRPr="00186169">
              <w:rPr>
                <w:rFonts w:ascii="Times New Roman" w:hAnsi="Times New Roman"/>
              </w:rPr>
              <w:t>.</w:t>
            </w:r>
            <w:proofErr w:type="spellStart"/>
            <w:r w:rsidRPr="00186169">
              <w:rPr>
                <w:rFonts w:ascii="Times New Roman" w:hAnsi="Times New Roman"/>
                <w:lang w:val="en-US"/>
              </w:rPr>
              <w:t>roseltorg</w:t>
            </w:r>
            <w:proofErr w:type="spellEnd"/>
            <w:r w:rsidRPr="00186169">
              <w:rPr>
                <w:rFonts w:ascii="Times New Roman" w:hAnsi="Times New Roman"/>
              </w:rPr>
              <w:t>.</w:t>
            </w:r>
            <w:proofErr w:type="spellStart"/>
            <w:r w:rsidRPr="0018616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86169">
              <w:rPr>
                <w:rFonts w:ascii="Times New Roman" w:hAnsi="Times New Roman"/>
              </w:rPr>
              <w:t xml:space="preserve"> (далее – ЭТП) и подавшие в установленные сроки квалификационную заявку на участие в квалификационном отборе. </w:t>
            </w:r>
          </w:p>
          <w:p w14:paraId="197C1424" w14:textId="02FE3D87" w:rsidR="00CE71B7" w:rsidRPr="00CE71B7" w:rsidRDefault="00CE71B7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</w:rPr>
              <w:t>Участники</w:t>
            </w:r>
            <w:r w:rsidRPr="00186169">
              <w:rPr>
                <w:rFonts w:ascii="Times New Roman" w:hAnsi="Times New Roman"/>
              </w:rPr>
              <w:t xml:space="preserve">, соответствующие предъявляемым требованиям, изложенным в настоящей квалификационной документации, представившие надлежащим образом оформленные документы, </w:t>
            </w:r>
            <w:r w:rsidRPr="00E40DF3">
              <w:rPr>
                <w:rFonts w:ascii="Times New Roman" w:hAnsi="Times New Roman"/>
              </w:rPr>
              <w:t xml:space="preserve">предусмотренные </w:t>
            </w:r>
            <w:r w:rsidR="00C22FA6" w:rsidRPr="00E40DF3">
              <w:rPr>
                <w:rFonts w:ascii="Times New Roman" w:hAnsi="Times New Roman"/>
              </w:rPr>
              <w:t>3.</w:t>
            </w:r>
            <w:r w:rsidR="00904540" w:rsidRPr="00E40DF3">
              <w:rPr>
                <w:rFonts w:ascii="Times New Roman" w:hAnsi="Times New Roman"/>
              </w:rPr>
              <w:t>3</w:t>
            </w:r>
            <w:r w:rsidRPr="00E40DF3">
              <w:rPr>
                <w:rFonts w:ascii="Times New Roman" w:hAnsi="Times New Roman"/>
              </w:rPr>
              <w:t xml:space="preserve"> настоящей </w:t>
            </w:r>
            <w:r w:rsidR="00C04F04" w:rsidRPr="00E40DF3">
              <w:rPr>
                <w:rFonts w:ascii="Times New Roman" w:hAnsi="Times New Roman"/>
              </w:rPr>
              <w:t>информационной карты</w:t>
            </w:r>
            <w:r w:rsidRPr="00E40DF3">
              <w:rPr>
                <w:rFonts w:ascii="Times New Roman" w:hAnsi="Times New Roman"/>
              </w:rPr>
              <w:t>, прошедшие квалификационный отбор,</w:t>
            </w:r>
            <w:r w:rsidRPr="00186169">
              <w:rPr>
                <w:rFonts w:ascii="Times New Roman" w:hAnsi="Times New Roman"/>
              </w:rPr>
              <w:t xml:space="preserve"> признаются квалифицированными подрядчиками, с которыми могут быть заключены договоры на выполнение строительно-монтажных работ</w:t>
            </w:r>
          </w:p>
        </w:tc>
      </w:tr>
      <w:tr w:rsidR="005B4B94" w:rsidRPr="00CE71B7" w14:paraId="7E45D5AE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249FE0F1" w14:textId="4BF01A59" w:rsidR="005B4B94" w:rsidRPr="00CE71B7" w:rsidRDefault="005B4B94" w:rsidP="00643AFF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855106" w14:textId="430BE76E" w:rsidR="005B4B94" w:rsidRDefault="005B4B94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участникам предквалификационного отбор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799DDED" w14:textId="2B663EB7" w:rsidR="005B4B94" w:rsidRPr="00186169" w:rsidRDefault="005B4B94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186169">
              <w:rPr>
                <w:rFonts w:ascii="Times New Roman" w:hAnsi="Times New Roman"/>
                <w:b/>
              </w:rPr>
              <w:t xml:space="preserve">Обязательные требования Группы Т1 к Участнику предквалификационного отбора представлены в Приложении </w:t>
            </w:r>
            <w:r>
              <w:rPr>
                <w:rFonts w:ascii="Times New Roman" w:hAnsi="Times New Roman"/>
                <w:b/>
              </w:rPr>
              <w:t>1</w:t>
            </w:r>
            <w:r w:rsidRPr="00186169">
              <w:rPr>
                <w:rFonts w:ascii="Times New Roman" w:hAnsi="Times New Roman"/>
                <w:b/>
              </w:rPr>
              <w:t xml:space="preserve"> к </w:t>
            </w:r>
            <w:r>
              <w:rPr>
                <w:rFonts w:ascii="Times New Roman" w:hAnsi="Times New Roman"/>
                <w:b/>
              </w:rPr>
              <w:t xml:space="preserve">настоящей </w:t>
            </w:r>
            <w:r w:rsidRPr="00186169">
              <w:rPr>
                <w:rFonts w:ascii="Times New Roman" w:hAnsi="Times New Roman"/>
                <w:b/>
              </w:rPr>
              <w:t>Информационной карте.</w:t>
            </w:r>
          </w:p>
          <w:p w14:paraId="44E3BBC4" w14:textId="33F5A2E1" w:rsidR="005B4B94" w:rsidRPr="00186169" w:rsidRDefault="005B4B94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В случае, если при проведении процедуры или в течение срока действия Предложения и </w:t>
            </w:r>
            <w:r>
              <w:rPr>
                <w:rFonts w:ascii="Times New Roman" w:hAnsi="Times New Roman"/>
              </w:rPr>
              <w:t>заключенного с Участником д</w:t>
            </w:r>
            <w:r w:rsidRPr="00186169">
              <w:rPr>
                <w:rFonts w:ascii="Times New Roman" w:hAnsi="Times New Roman"/>
              </w:rPr>
              <w:t xml:space="preserve">оговора будет установлено несоответствие Участника предквалификационного отбора хотя бы одному обязательному требованию, приведенному в Форме соответствия Участника обязательным требованиям Заказчик может прекратить без каких-либо для себя последствий исключить Участника предквалификационного отбора из Перечня квалифицированных контрагентов на любом этапе. </w:t>
            </w:r>
          </w:p>
          <w:p w14:paraId="298213FF" w14:textId="3093C19E" w:rsidR="005B4B94" w:rsidRDefault="005B4B94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  <w:b/>
              </w:rPr>
              <w:t xml:space="preserve">Квалификационные </w:t>
            </w:r>
            <w:r>
              <w:rPr>
                <w:rFonts w:ascii="Times New Roman" w:hAnsi="Times New Roman"/>
                <w:b/>
              </w:rPr>
              <w:t>требования к</w:t>
            </w:r>
            <w:r w:rsidRPr="00186169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у</w:t>
            </w:r>
            <w:r w:rsidRPr="00186169">
              <w:rPr>
                <w:rFonts w:ascii="Times New Roman" w:hAnsi="Times New Roman"/>
                <w:b/>
              </w:rPr>
              <w:t xml:space="preserve"> предквалификационного отбора представлены в Приложении 5 к Информационной карте </w:t>
            </w:r>
            <w:r>
              <w:rPr>
                <w:rFonts w:ascii="Times New Roman" w:hAnsi="Times New Roman"/>
                <w:b/>
              </w:rPr>
              <w:t>предквалификационного отбора</w:t>
            </w:r>
            <w:r w:rsidRPr="00186169">
              <w:rPr>
                <w:rFonts w:ascii="Times New Roman" w:hAnsi="Times New Roman"/>
                <w:b/>
              </w:rPr>
              <w:t>.</w:t>
            </w:r>
          </w:p>
        </w:tc>
      </w:tr>
      <w:tr w:rsidR="006E5EE6" w:rsidRPr="001F132F" w14:paraId="211599E2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9E2F3" w:themeFill="accent1" w:themeFillTint="33"/>
            <w:vAlign w:val="center"/>
          </w:tcPr>
          <w:p w14:paraId="31B7061A" w14:textId="18CA7DD0" w:rsidR="006E5EE6" w:rsidRPr="00F83DA0" w:rsidRDefault="006E5EE6" w:rsidP="00643AFF">
            <w:pPr>
              <w:jc w:val="center"/>
              <w:rPr>
                <w:rFonts w:ascii="Times New Roman" w:eastAsia="Calibri" w:hAnsi="Times New Roman"/>
                <w:bCs w:val="0"/>
              </w:rPr>
            </w:pPr>
            <w:r w:rsidRPr="00F83DA0">
              <w:rPr>
                <w:rFonts w:ascii="Times New Roman" w:eastAsia="Calibri" w:hAnsi="Times New Roman"/>
                <w:bCs w:val="0"/>
              </w:rPr>
              <w:t>3</w:t>
            </w:r>
          </w:p>
        </w:tc>
        <w:tc>
          <w:tcPr>
            <w:tcW w:w="9639" w:type="dxa"/>
            <w:gridSpan w:val="2"/>
            <w:shd w:val="clear" w:color="auto" w:fill="D9E2F3" w:themeFill="accent1" w:themeFillTint="33"/>
            <w:vAlign w:val="center"/>
          </w:tcPr>
          <w:p w14:paraId="0A956A24" w14:textId="1BE613E9" w:rsidR="006E5EE6" w:rsidRPr="00F83DA0" w:rsidRDefault="006E5EE6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а на участие в предквалификационном отборе</w:t>
            </w:r>
          </w:p>
        </w:tc>
      </w:tr>
      <w:tr w:rsidR="006E5EE6" w:rsidRPr="005B4B94" w14:paraId="50B09E7E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6384066C" w14:textId="62B0D937" w:rsidR="006E5EE6" w:rsidRPr="006E5EE6" w:rsidRDefault="006E5EE6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6E5EE6">
              <w:rPr>
                <w:rFonts w:ascii="Times New Roman" w:hAnsi="Times New Roman"/>
                <w:b w:val="0"/>
              </w:rPr>
              <w:lastRenderedPageBreak/>
              <w:t>3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F754BE" w14:textId="6164BD2B" w:rsidR="006E5EE6" w:rsidRPr="005B4B94" w:rsidRDefault="006E5EE6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и порядок подачи заявок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D7AF25C" w14:textId="030D5DBF" w:rsidR="006E5EE6" w:rsidRPr="005B4B94" w:rsidRDefault="006E5EE6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5EE6">
              <w:rPr>
                <w:rFonts w:ascii="Times New Roman" w:hAnsi="Times New Roman"/>
              </w:rPr>
              <w:t>Подача заявок осуществляется с применением функционала, и в соответствии с регламентом работы ЭТП по адресу: https://business.roseltorg.ru.</w:t>
            </w:r>
          </w:p>
        </w:tc>
      </w:tr>
      <w:tr w:rsidR="00CE71B7" w:rsidRPr="005B4B94" w14:paraId="118116E1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4BD2C6C" w14:textId="07A26237" w:rsidR="00CE71B7" w:rsidRPr="005B4B94" w:rsidRDefault="005B4B94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5B4B94">
              <w:rPr>
                <w:rFonts w:ascii="Times New Roman" w:hAnsi="Times New Roman"/>
                <w:b w:val="0"/>
              </w:rPr>
              <w:t>3.</w:t>
            </w:r>
            <w:r w:rsidR="006E5EE6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5E0359" w14:textId="77777777" w:rsidR="00CE71B7" w:rsidRPr="005B4B94" w:rsidRDefault="00CE71B7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4B94">
              <w:rPr>
                <w:rFonts w:ascii="Times New Roman" w:hAnsi="Times New Roman"/>
              </w:rPr>
              <w:t>Сроки начала и окончания подачи заявок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B35E8C" w14:textId="5E40A0D9" w:rsidR="00CE71B7" w:rsidRPr="005B4B94" w:rsidRDefault="00CE71B7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4B94">
              <w:rPr>
                <w:rFonts w:ascii="Times New Roman" w:hAnsi="Times New Roman"/>
              </w:rPr>
              <w:t xml:space="preserve">Участник вправе подать заявку на участие в предквалификационном отборе в любое время с момента размещения информации о проводимой процедуре предквалификационного отбора на ЭТП, но не позднее даты и времени окончания срока подачи заявок, указанных в извещении о проведении предквалификационного отбора на ЭТП. </w:t>
            </w:r>
          </w:p>
          <w:p w14:paraId="013F0C63" w14:textId="40FF5E43" w:rsidR="00CE71B7" w:rsidRPr="005B4B94" w:rsidRDefault="00CE71B7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4B94">
              <w:rPr>
                <w:rFonts w:ascii="Times New Roman" w:hAnsi="Times New Roman"/>
              </w:rPr>
              <w:t>После окончания срока подачи заявок, установленного в извещении о проведении предквалификационного отбора на ЭТП, приём заявок прекращается.</w:t>
            </w:r>
          </w:p>
          <w:p w14:paraId="19E0CEF7" w14:textId="77777777" w:rsidR="00CE71B7" w:rsidRDefault="00CE71B7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B4B94">
              <w:rPr>
                <w:rFonts w:ascii="Times New Roman" w:hAnsi="Times New Roman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  <w:p w14:paraId="3DFC915C" w14:textId="77777777" w:rsidR="005B4B94" w:rsidRDefault="005B4B94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к</w:t>
            </w:r>
            <w:r w:rsidRPr="00186169">
              <w:rPr>
                <w:rFonts w:ascii="Times New Roman" w:hAnsi="Times New Roman"/>
              </w:rPr>
              <w:t>валификационный отбор</w:t>
            </w:r>
            <w:r>
              <w:rPr>
                <w:rFonts w:ascii="Times New Roman" w:hAnsi="Times New Roman"/>
              </w:rPr>
              <w:t>, подача заявок на участие в предквалификационном отборе</w:t>
            </w:r>
            <w:r w:rsidRPr="00186169">
              <w:rPr>
                <w:rFonts w:ascii="Times New Roman" w:hAnsi="Times New Roman"/>
              </w:rPr>
              <w:t xml:space="preserve"> мо</w:t>
            </w:r>
            <w:r>
              <w:rPr>
                <w:rFonts w:ascii="Times New Roman" w:hAnsi="Times New Roman"/>
              </w:rPr>
              <w:t>гут</w:t>
            </w:r>
            <w:r w:rsidRPr="00186169">
              <w:rPr>
                <w:rFonts w:ascii="Times New Roman" w:hAnsi="Times New Roman"/>
              </w:rPr>
              <w:t xml:space="preserve"> быть прекращен</w:t>
            </w:r>
            <w:r>
              <w:rPr>
                <w:rFonts w:ascii="Times New Roman" w:hAnsi="Times New Roman"/>
              </w:rPr>
              <w:t>ы</w:t>
            </w:r>
            <w:r w:rsidRPr="00186169">
              <w:rPr>
                <w:rFonts w:ascii="Times New Roman" w:hAnsi="Times New Roman"/>
              </w:rPr>
              <w:t xml:space="preserve"> в любой момент до рассмотрения квалификационных заявок и принятия решения о допуске </w:t>
            </w:r>
            <w:r>
              <w:rPr>
                <w:rFonts w:ascii="Times New Roman" w:hAnsi="Times New Roman"/>
              </w:rPr>
              <w:t>Участник</w:t>
            </w:r>
            <w:r w:rsidRPr="00186169">
              <w:rPr>
                <w:rFonts w:ascii="Times New Roman" w:hAnsi="Times New Roman"/>
              </w:rPr>
              <w:t xml:space="preserve">ов к участию в </w:t>
            </w:r>
            <w:r>
              <w:rPr>
                <w:rFonts w:ascii="Times New Roman" w:hAnsi="Times New Roman"/>
              </w:rPr>
              <w:t>пред</w:t>
            </w:r>
            <w:r w:rsidRPr="00186169">
              <w:rPr>
                <w:rFonts w:ascii="Times New Roman" w:hAnsi="Times New Roman"/>
              </w:rPr>
              <w:t>квалификационном отборе без объяснения причин. Организатор не несет при этом никакой ответственности перед любыми физическими и юридическими лицами, коллективными участниками, которым такое действие может принести убытки</w:t>
            </w:r>
            <w:r>
              <w:rPr>
                <w:rFonts w:ascii="Times New Roman" w:hAnsi="Times New Roman"/>
              </w:rPr>
              <w:t>.</w:t>
            </w:r>
          </w:p>
          <w:p w14:paraId="2026F491" w14:textId="1D61428D" w:rsidR="00F35298" w:rsidRPr="005B4B94" w:rsidRDefault="00F35298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Заказчик вправе отменить </w:t>
            </w:r>
            <w:r w:rsidRPr="00210684">
              <w:rPr>
                <w:rFonts w:ascii="Times New Roman" w:hAnsi="Times New Roman"/>
              </w:rPr>
              <w:t>предквалификационн</w:t>
            </w:r>
            <w:r>
              <w:rPr>
                <w:rFonts w:ascii="Times New Roman" w:hAnsi="Times New Roman"/>
              </w:rPr>
              <w:t>ый</w:t>
            </w:r>
            <w:r w:rsidRPr="00210684">
              <w:rPr>
                <w:rFonts w:ascii="Times New Roman" w:hAnsi="Times New Roman"/>
              </w:rPr>
              <w:t xml:space="preserve"> отбор</w:t>
            </w:r>
            <w:r>
              <w:rPr>
                <w:rFonts w:ascii="Times New Roman" w:hAnsi="Times New Roman"/>
              </w:rPr>
              <w:t xml:space="preserve"> </w:t>
            </w:r>
            <w:r w:rsidRPr="00186169">
              <w:rPr>
                <w:rFonts w:ascii="Times New Roman" w:hAnsi="Times New Roman"/>
              </w:rPr>
              <w:t>в любое время в период е</w:t>
            </w:r>
            <w:r>
              <w:rPr>
                <w:rFonts w:ascii="Times New Roman" w:hAnsi="Times New Roman"/>
              </w:rPr>
              <w:t>го</w:t>
            </w:r>
            <w:r w:rsidRPr="00186169">
              <w:rPr>
                <w:rFonts w:ascii="Times New Roman" w:hAnsi="Times New Roman"/>
              </w:rPr>
              <w:t xml:space="preserve"> проведения.</w:t>
            </w:r>
          </w:p>
        </w:tc>
      </w:tr>
      <w:tr w:rsidR="005B4B94" w:rsidRPr="005B4B94" w14:paraId="098760C4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4EDBA02" w14:textId="0B9E0196" w:rsidR="005B4B94" w:rsidRPr="005B4B94" w:rsidRDefault="005B4B94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5B4B94">
              <w:rPr>
                <w:rFonts w:ascii="Times New Roman" w:hAnsi="Times New Roman"/>
                <w:b w:val="0"/>
              </w:rPr>
              <w:t>3.</w:t>
            </w:r>
            <w:r w:rsidR="006E5EE6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05C84D" w14:textId="5980D527" w:rsidR="005B4B94" w:rsidRPr="005B4B94" w:rsidRDefault="005B4B94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соста</w:t>
            </w:r>
            <w:r w:rsidR="00903BAB">
              <w:rPr>
                <w:rFonts w:ascii="Times New Roman" w:hAnsi="Times New Roman"/>
              </w:rPr>
              <w:t>ву заявки на участие в предквалификационном отборе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A2E3F81" w14:textId="77777777" w:rsidR="005B4B94" w:rsidRDefault="00903BAB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на участие в предквалификационном отборе должна содержать:</w:t>
            </w:r>
          </w:p>
          <w:p w14:paraId="0F9EC227" w14:textId="3D01D3FF" w:rsidR="00903BAB" w:rsidRDefault="00F0527B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03BAB" w:rsidRPr="00186169">
              <w:rPr>
                <w:rFonts w:ascii="Times New Roman" w:hAnsi="Times New Roman"/>
              </w:rPr>
              <w:t>Заполн</w:t>
            </w:r>
            <w:r w:rsidR="00903BAB">
              <w:rPr>
                <w:rFonts w:ascii="Times New Roman" w:hAnsi="Times New Roman"/>
              </w:rPr>
              <w:t xml:space="preserve">енные и </w:t>
            </w:r>
            <w:r w:rsidR="00903BAB" w:rsidRPr="00186169">
              <w:rPr>
                <w:rFonts w:ascii="Times New Roman" w:hAnsi="Times New Roman"/>
              </w:rPr>
              <w:t>подпис</w:t>
            </w:r>
            <w:r w:rsidR="00903BAB">
              <w:rPr>
                <w:rFonts w:ascii="Times New Roman" w:hAnsi="Times New Roman"/>
              </w:rPr>
              <w:t>анные</w:t>
            </w:r>
            <w:r w:rsidR="00903BAB" w:rsidRPr="00186169"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</w:rPr>
              <w:t>р</w:t>
            </w:r>
            <w:r w:rsidR="00903BAB" w:rsidRPr="00186169">
              <w:rPr>
                <w:rFonts w:ascii="Times New Roman" w:hAnsi="Times New Roman"/>
              </w:rPr>
              <w:t>уководителя организации (или иного лица, обладающего соответствующими полномочиями (с приложением доверенности))</w:t>
            </w:r>
            <w:r>
              <w:rPr>
                <w:rFonts w:ascii="Times New Roman" w:hAnsi="Times New Roman"/>
              </w:rPr>
              <w:t>:</w:t>
            </w:r>
          </w:p>
          <w:p w14:paraId="456B491E" w14:textId="49A9339A" w:rsidR="00903BAB" w:rsidRPr="00186169" w:rsidRDefault="00903BAB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об Участнике и декларация о соответствии </w:t>
            </w:r>
            <w:r w:rsidRPr="00186169">
              <w:rPr>
                <w:rFonts w:ascii="Times New Roman" w:hAnsi="Times New Roman"/>
              </w:rPr>
              <w:t>Участника обязательным требованиями</w:t>
            </w:r>
            <w:r>
              <w:rPr>
                <w:rFonts w:ascii="Times New Roman" w:hAnsi="Times New Roman"/>
              </w:rPr>
              <w:t xml:space="preserve"> по форме </w:t>
            </w:r>
            <w:r w:rsidRPr="00F0527B">
              <w:rPr>
                <w:rFonts w:ascii="Times New Roman" w:hAnsi="Times New Roman"/>
                <w:b/>
              </w:rPr>
              <w:t>Приложения</w:t>
            </w:r>
            <w:r w:rsidR="00F0527B" w:rsidRPr="00F0527B">
              <w:rPr>
                <w:rFonts w:ascii="Times New Roman" w:hAnsi="Times New Roman"/>
                <w:b/>
              </w:rPr>
              <w:t xml:space="preserve"> 1</w:t>
            </w:r>
            <w:r w:rsidR="00F0527B">
              <w:rPr>
                <w:rFonts w:ascii="Times New Roman" w:hAnsi="Times New Roman"/>
              </w:rPr>
              <w:t xml:space="preserve"> к настоящей Информационной карте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A80C44C" w14:textId="6F51E659" w:rsidR="00903BAB" w:rsidRDefault="00F0527B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903BAB" w:rsidRPr="00186169">
              <w:rPr>
                <w:rFonts w:ascii="Times New Roman" w:hAnsi="Times New Roman"/>
              </w:rPr>
              <w:t>Согласие Участника с условиями проекта Договора</w:t>
            </w:r>
            <w:r>
              <w:rPr>
                <w:rFonts w:ascii="Times New Roman" w:hAnsi="Times New Roman"/>
              </w:rPr>
              <w:t xml:space="preserve"> по форме </w:t>
            </w:r>
            <w:r w:rsidRPr="00F0527B">
              <w:rPr>
                <w:rFonts w:ascii="Times New Roman" w:hAnsi="Times New Roman"/>
                <w:b/>
              </w:rPr>
              <w:t>Приложения 2</w:t>
            </w:r>
            <w:r>
              <w:rPr>
                <w:rFonts w:ascii="Times New Roman" w:hAnsi="Times New Roman"/>
              </w:rPr>
              <w:t xml:space="preserve"> к настоящей Информационной карте</w:t>
            </w:r>
            <w:r w:rsidR="00903BAB" w:rsidRPr="00186169">
              <w:rPr>
                <w:rFonts w:ascii="Times New Roman" w:hAnsi="Times New Roman"/>
              </w:rPr>
              <w:t>;</w:t>
            </w:r>
          </w:p>
          <w:p w14:paraId="33FEE49C" w14:textId="4DD45D76" w:rsidR="00F0527B" w:rsidRDefault="00F0527B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кларация о соответствии Участника квалификационным требованиям по форме </w:t>
            </w:r>
            <w:r w:rsidRPr="00F0527B">
              <w:rPr>
                <w:rFonts w:ascii="Times New Roman" w:hAnsi="Times New Roman"/>
                <w:b/>
              </w:rPr>
              <w:t>Приложения 3</w:t>
            </w:r>
            <w:r>
              <w:rPr>
                <w:rFonts w:ascii="Times New Roman" w:hAnsi="Times New Roman"/>
              </w:rPr>
              <w:t xml:space="preserve"> к настоящей информационной карте (с приложением требуемых в форме подтверждающих документов);</w:t>
            </w:r>
          </w:p>
          <w:p w14:paraId="32E5A848" w14:textId="0A2EC258" w:rsidR="00903BAB" w:rsidRDefault="00F0527B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гласие </w:t>
            </w:r>
            <w:r w:rsidRPr="00186169">
              <w:rPr>
                <w:rFonts w:ascii="Times New Roman" w:hAnsi="Times New Roman"/>
              </w:rPr>
              <w:t>на обработку и передачу персональных данных (от всех лиц, которые упоминаются в Заявке Участника)</w:t>
            </w:r>
            <w:r>
              <w:rPr>
                <w:rFonts w:ascii="Times New Roman" w:hAnsi="Times New Roman"/>
              </w:rPr>
              <w:t xml:space="preserve"> по форме </w:t>
            </w:r>
            <w:r w:rsidRPr="00F0527B">
              <w:rPr>
                <w:rFonts w:ascii="Times New Roman" w:hAnsi="Times New Roman"/>
                <w:b/>
              </w:rPr>
              <w:t>Приложения 4</w:t>
            </w:r>
            <w:r w:rsidRPr="00F0527B">
              <w:rPr>
                <w:rFonts w:ascii="Times New Roman" w:hAnsi="Times New Roman"/>
              </w:rPr>
              <w:t xml:space="preserve"> к настоящей Информационной карте.</w:t>
            </w:r>
          </w:p>
          <w:p w14:paraId="5BE20930" w14:textId="383E28D9" w:rsidR="00D7005B" w:rsidRPr="005B4B94" w:rsidRDefault="00D7005B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2D41C4">
              <w:rPr>
                <w:rFonts w:ascii="Times New Roman" w:hAnsi="Times New Roman"/>
              </w:rPr>
              <w:t>Перечень документов, предусмотренных п. 3 Приложения 1 к настоящей Информационной карте.</w:t>
            </w:r>
          </w:p>
        </w:tc>
      </w:tr>
      <w:tr w:rsidR="005B4B94" w:rsidRPr="005B4B94" w14:paraId="67C84750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B27ED7" w14:textId="7B0B0B79" w:rsidR="005B4B94" w:rsidRPr="00A00A9D" w:rsidRDefault="00A00A9D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A00A9D">
              <w:rPr>
                <w:rFonts w:ascii="Times New Roman" w:hAnsi="Times New Roman"/>
                <w:b w:val="0"/>
              </w:rPr>
              <w:t>3.3.</w:t>
            </w:r>
          </w:p>
        </w:tc>
        <w:tc>
          <w:tcPr>
            <w:tcW w:w="2694" w:type="dxa"/>
            <w:vAlign w:val="center"/>
          </w:tcPr>
          <w:p w14:paraId="5DB8EA27" w14:textId="1FEC2BB7" w:rsidR="005B4B94" w:rsidRPr="005B4B94" w:rsidRDefault="00FE761F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14743">
              <w:rPr>
                <w:rFonts w:ascii="Times New Roman" w:hAnsi="Times New Roman"/>
              </w:rPr>
              <w:t xml:space="preserve">асходы на </w:t>
            </w:r>
            <w:r w:rsidR="007A0A4E">
              <w:rPr>
                <w:rFonts w:ascii="Times New Roman" w:hAnsi="Times New Roman"/>
              </w:rPr>
              <w:t>участие</w:t>
            </w:r>
          </w:p>
        </w:tc>
        <w:tc>
          <w:tcPr>
            <w:tcW w:w="6945" w:type="dxa"/>
            <w:vAlign w:val="center"/>
          </w:tcPr>
          <w:p w14:paraId="46471F32" w14:textId="75604FF1" w:rsidR="00A14743" w:rsidRPr="00186169" w:rsidRDefault="00A14743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Все расходы, связанные с участием Участника в проводимой процедуре предквалификационного отбора, в том числе расходы по подготовке, подаче и презентации </w:t>
            </w:r>
            <w:r w:rsidR="0064539F">
              <w:rPr>
                <w:rFonts w:ascii="Times New Roman" w:hAnsi="Times New Roman"/>
              </w:rPr>
              <w:t>заявки</w:t>
            </w:r>
            <w:r w:rsidRPr="00186169">
              <w:rPr>
                <w:rFonts w:ascii="Times New Roman" w:hAnsi="Times New Roman"/>
              </w:rPr>
              <w:t>, оплачиваются за счет Участника процедуры. Заказчик не отвечает и не имеет обязательств по возмещению расходов Участников, связанных с подготовкой и подачей Предложений, независимо от характера проведения и результатов рассмотрения Предложений.</w:t>
            </w:r>
          </w:p>
          <w:p w14:paraId="19FBB12A" w14:textId="31848FC4" w:rsidR="005B4B94" w:rsidRPr="005B4B94" w:rsidRDefault="00A14743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>Участник в случае подписания с ним договора по результатам рассмотрения его заявки на участие в предквалификационном отборе обязан самостоятельно и за свой счёт настроить подписание документов посредством ЭДО в соответствии с требованиями Заказчика и соответствующего оператора ЭДО.</w:t>
            </w:r>
          </w:p>
        </w:tc>
      </w:tr>
      <w:tr w:rsidR="006E5EE6" w:rsidRPr="005B4B94" w14:paraId="5D6CDD91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C1247C" w14:textId="4D6DD98F" w:rsidR="006E5EE6" w:rsidRPr="005B4B94" w:rsidRDefault="006E5EE6" w:rsidP="00643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14:paraId="45154E62" w14:textId="01956B62" w:rsidR="006E5EE6" w:rsidRPr="005B4B94" w:rsidRDefault="006E5EE6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смотрение заявок на участие в предквалификационном отборе</w:t>
            </w:r>
          </w:p>
        </w:tc>
      </w:tr>
      <w:tr w:rsidR="005B4B94" w:rsidRPr="005B4B94" w14:paraId="19CA7D9A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D0828BA" w14:textId="3AEAA1E7" w:rsidR="005B4B94" w:rsidRPr="006E5EE6" w:rsidRDefault="006E5EE6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6E5EE6">
              <w:rPr>
                <w:rFonts w:ascii="Times New Roman" w:hAnsi="Times New Roman"/>
                <w:b w:val="0"/>
              </w:rPr>
              <w:t>4.1</w:t>
            </w:r>
          </w:p>
        </w:tc>
        <w:tc>
          <w:tcPr>
            <w:tcW w:w="2694" w:type="dxa"/>
            <w:vAlign w:val="center"/>
          </w:tcPr>
          <w:p w14:paraId="4D0F43F5" w14:textId="0E06E1F5" w:rsidR="005B4B94" w:rsidRPr="005B4B94" w:rsidRDefault="006E5EE6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рассмотрения</w:t>
            </w:r>
          </w:p>
        </w:tc>
        <w:tc>
          <w:tcPr>
            <w:tcW w:w="6945" w:type="dxa"/>
            <w:vAlign w:val="center"/>
          </w:tcPr>
          <w:p w14:paraId="5DAEE66B" w14:textId="6FF0F49E" w:rsidR="005B4B94" w:rsidRPr="005B4B94" w:rsidRDefault="006E5EE6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и на участие в предквалификационном отборе рассматриваются </w:t>
            </w:r>
            <w:r w:rsidR="00FE761F">
              <w:rPr>
                <w:rFonts w:ascii="Times New Roman" w:hAnsi="Times New Roman"/>
              </w:rPr>
              <w:t>уполномоченным коллегиальным органом Организатора на предмет наличия в составе заявки требуемых документов, а также на предмет соответствия Участника квалификационным требованиям, содержащимся в Приложении 3 к настоящей Информационной карте.</w:t>
            </w:r>
          </w:p>
        </w:tc>
      </w:tr>
      <w:tr w:rsidR="005B4B94" w:rsidRPr="005B4B94" w14:paraId="5FDBC51C" w14:textId="77777777" w:rsidTr="00FE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17C440C1" w14:textId="0D3E34F7" w:rsidR="005B4B94" w:rsidRPr="00FE761F" w:rsidRDefault="00FE761F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FE761F">
              <w:rPr>
                <w:rFonts w:ascii="Times New Roman" w:hAnsi="Times New Roman"/>
                <w:b w:val="0"/>
              </w:rPr>
              <w:t>4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F4E967" w14:textId="2CE011C6" w:rsidR="005B4B94" w:rsidRPr="005B4B94" w:rsidRDefault="00FE761F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отклонения заявок Участников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C70DAE4" w14:textId="5F530EEF" w:rsidR="00FE761F" w:rsidRPr="00186169" w:rsidRDefault="00FE761F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Заявки Участников </w:t>
            </w:r>
            <w:r w:rsidR="002C01AD">
              <w:rPr>
                <w:rFonts w:ascii="Times New Roman" w:hAnsi="Times New Roman"/>
              </w:rPr>
              <w:t xml:space="preserve">могут быть </w:t>
            </w:r>
            <w:r w:rsidRPr="00186169">
              <w:rPr>
                <w:rFonts w:ascii="Times New Roman" w:hAnsi="Times New Roman"/>
              </w:rPr>
              <w:t>отклон</w:t>
            </w:r>
            <w:r w:rsidR="002C01AD">
              <w:rPr>
                <w:rFonts w:ascii="Times New Roman" w:hAnsi="Times New Roman"/>
              </w:rPr>
              <w:t>ены</w:t>
            </w:r>
            <w:r w:rsidRPr="00186169">
              <w:rPr>
                <w:rFonts w:ascii="Times New Roman" w:hAnsi="Times New Roman"/>
              </w:rPr>
              <w:t xml:space="preserve"> в случаях, если документы Участника </w:t>
            </w:r>
            <w:r w:rsidRPr="00210684">
              <w:rPr>
                <w:rFonts w:ascii="Times New Roman" w:hAnsi="Times New Roman"/>
              </w:rPr>
              <w:t>предквалификационного отбора</w:t>
            </w:r>
            <w:r w:rsidRPr="00186169">
              <w:rPr>
                <w:rFonts w:ascii="Times New Roman" w:hAnsi="Times New Roman"/>
              </w:rPr>
              <w:t xml:space="preserve">, представлены: </w:t>
            </w:r>
          </w:p>
          <w:p w14:paraId="008A1BC6" w14:textId="77777777" w:rsidR="00FE761F" w:rsidRPr="00186169" w:rsidRDefault="00FE761F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▪ не в установленные сроки; </w:t>
            </w:r>
          </w:p>
          <w:p w14:paraId="4D581E38" w14:textId="77777777" w:rsidR="00FE761F" w:rsidRPr="00186169" w:rsidRDefault="00FE761F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▪ не в полном объеме; </w:t>
            </w:r>
          </w:p>
          <w:p w14:paraId="488C3963" w14:textId="77777777" w:rsidR="00FE761F" w:rsidRPr="00186169" w:rsidRDefault="00FE761F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▪ не в установленном формате; </w:t>
            </w:r>
          </w:p>
          <w:p w14:paraId="4682779C" w14:textId="77777777" w:rsidR="00FE761F" w:rsidRPr="00186169" w:rsidRDefault="00FE761F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>▪ без наличия обязательных отметок и подписей;</w:t>
            </w:r>
          </w:p>
          <w:p w14:paraId="1633840D" w14:textId="1382A542" w:rsidR="00FE761F" w:rsidRDefault="00FE761F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lastRenderedPageBreak/>
              <w:t xml:space="preserve">▪ </w:t>
            </w:r>
            <w:r w:rsidR="00233BF8">
              <w:rPr>
                <w:rFonts w:ascii="Times New Roman" w:hAnsi="Times New Roman"/>
              </w:rPr>
              <w:t>без предоставления</w:t>
            </w:r>
            <w:r w:rsidRPr="00186169">
              <w:rPr>
                <w:rFonts w:ascii="Times New Roman" w:hAnsi="Times New Roman"/>
              </w:rPr>
              <w:t xml:space="preserve"> согласия на обработку и передачу персональных данных от всех лиц, которые упоминаются в Заявке Участника</w:t>
            </w:r>
            <w:r>
              <w:rPr>
                <w:rFonts w:ascii="Times New Roman" w:hAnsi="Times New Roman"/>
              </w:rPr>
              <w:t>;</w:t>
            </w:r>
          </w:p>
          <w:p w14:paraId="74AB0495" w14:textId="49E13007" w:rsidR="005B4B94" w:rsidRPr="005B4B94" w:rsidRDefault="00FE761F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>▪</w:t>
            </w:r>
            <w:r>
              <w:rPr>
                <w:rFonts w:ascii="Times New Roman" w:hAnsi="Times New Roman"/>
              </w:rPr>
              <w:t> не содержат информации о соответствии Участника обязательным и/или квалификационным требованиям и/или содержат информацию о несоответствии Участника обязательным и/или квалификационным требованиям и/или содержат неоднозначную информацию, не позволяющую оценить соответствие Участника обязательным и/или квалификационным требованиям.</w:t>
            </w:r>
          </w:p>
        </w:tc>
      </w:tr>
      <w:tr w:rsidR="007F226E" w:rsidRPr="007F226E" w14:paraId="273A85C8" w14:textId="77777777" w:rsidTr="00933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9E2F3" w:themeFill="accent1" w:themeFillTint="33"/>
            <w:vAlign w:val="center"/>
          </w:tcPr>
          <w:p w14:paraId="6078E24C" w14:textId="1E2E1940" w:rsidR="007F226E" w:rsidRPr="007F226E" w:rsidRDefault="007F226E" w:rsidP="00643AFF">
            <w:pPr>
              <w:jc w:val="center"/>
              <w:rPr>
                <w:rFonts w:ascii="Times New Roman" w:hAnsi="Times New Roman"/>
              </w:rPr>
            </w:pPr>
            <w:r w:rsidRPr="007F226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639" w:type="dxa"/>
            <w:gridSpan w:val="2"/>
            <w:shd w:val="clear" w:color="auto" w:fill="D9E2F3" w:themeFill="accent1" w:themeFillTint="33"/>
            <w:vAlign w:val="center"/>
          </w:tcPr>
          <w:p w14:paraId="2D04ABAB" w14:textId="5E4F3971" w:rsidR="007F226E" w:rsidRPr="007F226E" w:rsidRDefault="007F226E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7F226E">
              <w:rPr>
                <w:rFonts w:ascii="Times New Roman" w:hAnsi="Times New Roman"/>
                <w:b/>
              </w:rPr>
              <w:t>Перечень квалифицированных контрагентов</w:t>
            </w:r>
          </w:p>
        </w:tc>
      </w:tr>
      <w:tr w:rsidR="005B4B94" w:rsidRPr="007F226E" w14:paraId="7845B745" w14:textId="77777777" w:rsidTr="007F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439ECB12" w14:textId="51658385" w:rsidR="005B4B94" w:rsidRPr="007F226E" w:rsidRDefault="007F226E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7F226E">
              <w:rPr>
                <w:rFonts w:ascii="Times New Roman" w:hAnsi="Times New Roman"/>
                <w:b w:val="0"/>
              </w:rPr>
              <w:t>5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E150B3" w14:textId="3EBD4E0C" w:rsidR="005B4B94" w:rsidRPr="007F226E" w:rsidRDefault="007F226E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перечн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C069C4" w14:textId="1EDC8767" w:rsidR="005B4B94" w:rsidRDefault="007F226E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ечень включается информация об Участниках предквалификационного отбора, прошедших предквалификационный отбор</w:t>
            </w:r>
            <w:r w:rsidR="001D3008">
              <w:rPr>
                <w:rFonts w:ascii="Times New Roman" w:hAnsi="Times New Roman"/>
              </w:rPr>
              <w:t>, а также признанные подразделением экономической безопасности Организатора благонадежными (далее – квалифицированные контрагенты)</w:t>
            </w:r>
            <w:r>
              <w:rPr>
                <w:rFonts w:ascii="Times New Roman" w:hAnsi="Times New Roman"/>
              </w:rPr>
              <w:t>.</w:t>
            </w:r>
          </w:p>
          <w:p w14:paraId="07E1B0BB" w14:textId="7CBED121" w:rsidR="007F226E" w:rsidRPr="007F226E" w:rsidRDefault="00754DA2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в</w:t>
            </w:r>
            <w:r w:rsidR="007F226E">
              <w:rPr>
                <w:rFonts w:ascii="Times New Roman" w:hAnsi="Times New Roman"/>
              </w:rPr>
              <w:t>ключени</w:t>
            </w:r>
            <w:r>
              <w:rPr>
                <w:rFonts w:ascii="Times New Roman" w:hAnsi="Times New Roman"/>
              </w:rPr>
              <w:t>я</w:t>
            </w:r>
            <w:r w:rsidR="007F226E">
              <w:rPr>
                <w:rFonts w:ascii="Times New Roman" w:hAnsi="Times New Roman"/>
              </w:rPr>
              <w:t xml:space="preserve"> в перечень с квалифицированными контрагентами</w:t>
            </w:r>
            <w:r>
              <w:rPr>
                <w:rFonts w:ascii="Times New Roman" w:hAnsi="Times New Roman"/>
              </w:rPr>
              <w:t xml:space="preserve"> может быть инициировано заключение</w:t>
            </w:r>
            <w:r w:rsidR="007F226E">
              <w:rPr>
                <w:rFonts w:ascii="Times New Roman" w:hAnsi="Times New Roman"/>
              </w:rPr>
              <w:t xml:space="preserve"> рамочных договоров на выполнение строительно-монтажных работ для нужд бизнес единиц Группы «Т1».</w:t>
            </w:r>
          </w:p>
        </w:tc>
      </w:tr>
      <w:tr w:rsidR="005B4B94" w:rsidRPr="001D3008" w14:paraId="4328B3B4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A7EE993" w14:textId="65EA940C" w:rsidR="005B4B94" w:rsidRPr="001D3008" w:rsidRDefault="001D3008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1D3008"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2694" w:type="dxa"/>
            <w:vAlign w:val="center"/>
          </w:tcPr>
          <w:p w14:paraId="01D3911C" w14:textId="7511EF73" w:rsidR="005B4B94" w:rsidRPr="001D3008" w:rsidRDefault="00C1521A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ведения перечня</w:t>
            </w:r>
          </w:p>
        </w:tc>
        <w:tc>
          <w:tcPr>
            <w:tcW w:w="6945" w:type="dxa"/>
            <w:vAlign w:val="center"/>
          </w:tcPr>
          <w:p w14:paraId="352A572D" w14:textId="5BA518D4" w:rsidR="005B4B94" w:rsidRDefault="007F3E6B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перечень осуществляется на основании решения коллегиального органа Организатора после рассмотрения поступивших заявок на участие в предквалификационном отборе.</w:t>
            </w:r>
          </w:p>
          <w:p w14:paraId="6C6BD9DC" w14:textId="77777777" w:rsidR="007F3E6B" w:rsidRDefault="007F3E6B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перечень дополнительных данных о квалифицированных контрагентах осуществляется на основании решения коллегиального органа Организатора.</w:t>
            </w:r>
          </w:p>
          <w:p w14:paraId="2C729772" w14:textId="42D23E78" w:rsidR="00C1521A" w:rsidRPr="001D3008" w:rsidRDefault="00C1521A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из перечня осуществляется на основании решения коллегиального органа Организатора при наличии обстоятельств, предусмотренных настоящей Информационной картой.</w:t>
            </w:r>
          </w:p>
        </w:tc>
      </w:tr>
      <w:tr w:rsidR="005B4B94" w:rsidRPr="00C1521A" w14:paraId="54A6F14D" w14:textId="77777777" w:rsidTr="00C1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80888F3" w14:textId="6645B516" w:rsidR="005B4B94" w:rsidRPr="00C1521A" w:rsidRDefault="00C1521A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C1521A">
              <w:rPr>
                <w:rFonts w:ascii="Times New Roman" w:hAnsi="Times New Roman"/>
                <w:b w:val="0"/>
              </w:rPr>
              <w:t>5.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7A8AA0" w14:textId="17C8D770" w:rsidR="005B4B94" w:rsidRPr="00C1521A" w:rsidRDefault="00C1521A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1521A">
              <w:rPr>
                <w:rFonts w:ascii="Times New Roman" w:hAnsi="Times New Roman"/>
              </w:rPr>
              <w:t>Основания для исключения из перечн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EDBDDCE" w14:textId="77777777" w:rsidR="005B4B94" w:rsidRDefault="00C1521A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цированный контрагент может быть исключен из перечня в случае:</w:t>
            </w:r>
          </w:p>
          <w:p w14:paraId="2FDD9114" w14:textId="77777777" w:rsidR="00C1521A" w:rsidRDefault="00C1521A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однократного (более 3 раз подряд) непредоставления/отказа от предоставления ценового предложения на основании полученного от Организатора технического задания на выполнение работ;</w:t>
            </w:r>
          </w:p>
          <w:p w14:paraId="0FD3CA17" w14:textId="77777777" w:rsidR="00C1521A" w:rsidRDefault="00C1521A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рушение условий заключенного с квалифицированным контрагентом договора и/или направленного в соответствии с договором технического задания;</w:t>
            </w:r>
          </w:p>
          <w:p w14:paraId="4D4C45DC" w14:textId="3423BD44" w:rsidR="00C1521A" w:rsidRDefault="00C1521A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письменному обращению квалифицированного контрагента</w:t>
            </w:r>
            <w:r w:rsidR="004C4F83">
              <w:rPr>
                <w:rFonts w:ascii="Times New Roman" w:hAnsi="Times New Roman"/>
              </w:rPr>
              <w:t xml:space="preserve"> и/или после расторжения заключенного договора</w:t>
            </w:r>
            <w:r>
              <w:rPr>
                <w:rFonts w:ascii="Times New Roman" w:hAnsi="Times New Roman"/>
              </w:rPr>
              <w:t>;</w:t>
            </w:r>
          </w:p>
          <w:p w14:paraId="5A24E661" w14:textId="5956C7C8" w:rsidR="00C1521A" w:rsidRPr="00C1521A" w:rsidRDefault="00C1521A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связи с признанием перечня утратившим силу полностью.</w:t>
            </w:r>
          </w:p>
        </w:tc>
      </w:tr>
      <w:tr w:rsidR="00F023D1" w:rsidRPr="00F023D1" w14:paraId="6F3626D0" w14:textId="77777777" w:rsidTr="00F02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9E2F3" w:themeFill="accent1" w:themeFillTint="33"/>
            <w:vAlign w:val="center"/>
          </w:tcPr>
          <w:p w14:paraId="0800B223" w14:textId="531F1004" w:rsidR="00F023D1" w:rsidRPr="00F023D1" w:rsidRDefault="00F023D1" w:rsidP="00643AFF">
            <w:pPr>
              <w:jc w:val="center"/>
              <w:rPr>
                <w:rFonts w:ascii="Times New Roman" w:hAnsi="Times New Roman"/>
              </w:rPr>
            </w:pPr>
            <w:r w:rsidRPr="00F023D1">
              <w:rPr>
                <w:rFonts w:ascii="Times New Roman" w:hAnsi="Times New Roman"/>
              </w:rPr>
              <w:t>6</w:t>
            </w:r>
          </w:p>
        </w:tc>
        <w:tc>
          <w:tcPr>
            <w:tcW w:w="9639" w:type="dxa"/>
            <w:gridSpan w:val="2"/>
            <w:shd w:val="clear" w:color="auto" w:fill="D9E2F3" w:themeFill="accent1" w:themeFillTint="33"/>
            <w:vAlign w:val="center"/>
          </w:tcPr>
          <w:p w14:paraId="34A313AA" w14:textId="22886E33" w:rsidR="00F023D1" w:rsidRPr="00F023D1" w:rsidRDefault="00F023D1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023D1">
              <w:rPr>
                <w:rFonts w:ascii="Times New Roman" w:hAnsi="Times New Roman"/>
                <w:b/>
              </w:rPr>
              <w:t>Заключение договора с квалифицированными контрагентами</w:t>
            </w:r>
          </w:p>
        </w:tc>
      </w:tr>
      <w:tr w:rsidR="00F023D1" w:rsidRPr="00F023D1" w14:paraId="3544D399" w14:textId="77777777" w:rsidTr="00F0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81F7723" w14:textId="64F60C17" w:rsidR="00F023D1" w:rsidRPr="00F023D1" w:rsidRDefault="00F023D1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F023D1">
              <w:rPr>
                <w:rFonts w:ascii="Times New Roman" w:hAnsi="Times New Roman"/>
                <w:b w:val="0"/>
              </w:rPr>
              <w:t>6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2A2E64" w14:textId="5678B245" w:rsidR="00F023D1" w:rsidRPr="00F023D1" w:rsidRDefault="00F023D1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заключения договор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F428066" w14:textId="5E027C1E" w:rsidR="00F023D1" w:rsidRPr="00F023D1" w:rsidRDefault="00F023D1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признания Участника квалифицированным контрагентом и включения его в перечень квалифицированных контрагентов Организатор с учетом процедур, установленных внутренними нормативными документами проводит согласование договора и направляет его посредством системы ЭДО «</w:t>
            </w:r>
            <w:proofErr w:type="spellStart"/>
            <w:r>
              <w:rPr>
                <w:rFonts w:ascii="Times New Roman" w:hAnsi="Times New Roman"/>
              </w:rPr>
              <w:t>Диадок</w:t>
            </w:r>
            <w:proofErr w:type="spellEnd"/>
            <w:r>
              <w:rPr>
                <w:rFonts w:ascii="Times New Roman" w:hAnsi="Times New Roman"/>
              </w:rPr>
              <w:t>» квалифицированному контрагенту для подписания.</w:t>
            </w:r>
          </w:p>
        </w:tc>
      </w:tr>
      <w:tr w:rsidR="00F023D1" w:rsidRPr="00F023D1" w14:paraId="1738055E" w14:textId="77777777" w:rsidTr="00933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9E2F3" w:themeFill="accent1" w:themeFillTint="33"/>
            <w:vAlign w:val="center"/>
          </w:tcPr>
          <w:p w14:paraId="59B694B4" w14:textId="19B51321" w:rsidR="00F023D1" w:rsidRPr="00F023D1" w:rsidRDefault="00F023D1" w:rsidP="00643AFF">
            <w:pPr>
              <w:jc w:val="center"/>
              <w:rPr>
                <w:rFonts w:ascii="Times New Roman" w:hAnsi="Times New Roman"/>
              </w:rPr>
            </w:pPr>
            <w:r w:rsidRPr="00F023D1">
              <w:rPr>
                <w:rFonts w:ascii="Times New Roman" w:hAnsi="Times New Roman"/>
              </w:rPr>
              <w:t>7</w:t>
            </w:r>
          </w:p>
        </w:tc>
        <w:tc>
          <w:tcPr>
            <w:tcW w:w="9639" w:type="dxa"/>
            <w:gridSpan w:val="2"/>
            <w:shd w:val="clear" w:color="auto" w:fill="D9E2F3" w:themeFill="accent1" w:themeFillTint="33"/>
            <w:vAlign w:val="center"/>
          </w:tcPr>
          <w:p w14:paraId="0BF027EA" w14:textId="69004041" w:rsidR="00F023D1" w:rsidRPr="00F023D1" w:rsidRDefault="00F023D1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ядок исполнения договора</w:t>
            </w:r>
          </w:p>
        </w:tc>
      </w:tr>
      <w:tr w:rsidR="00F023D1" w:rsidRPr="005B4B94" w14:paraId="2A989DE3" w14:textId="77777777" w:rsidTr="00F0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34F5EAD" w14:textId="67A7C160" w:rsidR="00F023D1" w:rsidRPr="00CB44EC" w:rsidRDefault="00CB44EC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CB44EC">
              <w:rPr>
                <w:rFonts w:ascii="Times New Roman" w:hAnsi="Times New Roman"/>
                <w:b w:val="0"/>
              </w:rPr>
              <w:t>7.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F00B8F" w14:textId="0AE12066" w:rsidR="00F023D1" w:rsidRPr="005B4B94" w:rsidRDefault="00CB44EC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B44EC">
              <w:rPr>
                <w:rFonts w:ascii="Times New Roman" w:hAnsi="Times New Roman"/>
              </w:rPr>
              <w:t>Порядок направления заявок на выполнение работ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245A153" w14:textId="7E0CE97B" w:rsidR="00CB44EC" w:rsidRPr="00CB44EC" w:rsidRDefault="00CB44EC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B44EC">
              <w:rPr>
                <w:rFonts w:ascii="Times New Roman" w:hAnsi="Times New Roman"/>
              </w:rPr>
              <w:t>При возникновении соответствующей потребности Организатор оформляет техническое задание, включающее в себя ведомость объемов работ</w:t>
            </w:r>
            <w:r w:rsidR="000B05E2">
              <w:rPr>
                <w:rFonts w:ascii="Times New Roman" w:hAnsi="Times New Roman"/>
              </w:rPr>
              <w:t>, пре</w:t>
            </w:r>
            <w:r w:rsidR="00685A72">
              <w:rPr>
                <w:rFonts w:ascii="Times New Roman" w:hAnsi="Times New Roman"/>
              </w:rPr>
              <w:t>длагаемый порядок оплаты (в том числе может быть установлен размер и порядок предоставления обеспечения исполнения договора/возврата авансового платежа), сроки выполнения работ</w:t>
            </w:r>
            <w:r w:rsidRPr="00CB44EC">
              <w:rPr>
                <w:rFonts w:ascii="Times New Roman" w:hAnsi="Times New Roman"/>
              </w:rPr>
              <w:t xml:space="preserve">, и направляет его списку </w:t>
            </w:r>
            <w:r>
              <w:rPr>
                <w:rFonts w:ascii="Times New Roman" w:hAnsi="Times New Roman"/>
              </w:rPr>
              <w:t>к</w:t>
            </w:r>
            <w:r w:rsidRPr="00CB44EC">
              <w:rPr>
                <w:rFonts w:ascii="Times New Roman" w:hAnsi="Times New Roman"/>
              </w:rPr>
              <w:t>валифицированных контрагентов по соответствующему региону путем публикации процедуры запроса цен на ЭТП</w:t>
            </w:r>
            <w:r w:rsidR="0001577B">
              <w:rPr>
                <w:rFonts w:ascii="Times New Roman" w:hAnsi="Times New Roman"/>
              </w:rPr>
              <w:t xml:space="preserve"> с установлением возможности приема заявок только от квалифицированных контрагентов</w:t>
            </w:r>
            <w:r w:rsidRPr="00CB44EC">
              <w:rPr>
                <w:rFonts w:ascii="Times New Roman" w:hAnsi="Times New Roman"/>
              </w:rPr>
              <w:t>.</w:t>
            </w:r>
          </w:p>
          <w:p w14:paraId="744AF405" w14:textId="238C5717" w:rsidR="00CB44EC" w:rsidRPr="00CB44EC" w:rsidRDefault="00CB44EC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B44EC">
              <w:rPr>
                <w:rFonts w:ascii="Times New Roman" w:hAnsi="Times New Roman"/>
              </w:rPr>
              <w:t>На основании поступившего технического задания Квалифицированный контрагент подготавливает свое предложение, содержащее сметный расчет стоимости, и направляет его посредством функционала ЭТП</w:t>
            </w:r>
            <w:r w:rsidR="0001577B">
              <w:rPr>
                <w:rFonts w:ascii="Times New Roman" w:hAnsi="Times New Roman"/>
              </w:rPr>
              <w:t xml:space="preserve"> Организатору.</w:t>
            </w:r>
          </w:p>
          <w:p w14:paraId="01F83868" w14:textId="3EE7000A" w:rsidR="00F023D1" w:rsidRPr="005B4B94" w:rsidRDefault="00CB44EC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B44EC">
              <w:rPr>
                <w:rFonts w:ascii="Times New Roman" w:hAnsi="Times New Roman"/>
              </w:rPr>
              <w:t xml:space="preserve">Квалифицированный контрагент вправе посетить объект для проведения своей технической оценки видов и объемов работ, Организатор обязуется предоставить всем заинтересованным </w:t>
            </w:r>
            <w:r w:rsidR="0001577B">
              <w:rPr>
                <w:rFonts w:ascii="Times New Roman" w:hAnsi="Times New Roman"/>
              </w:rPr>
              <w:t>к</w:t>
            </w:r>
            <w:r w:rsidRPr="00CB44EC">
              <w:rPr>
                <w:rFonts w:ascii="Times New Roman" w:hAnsi="Times New Roman"/>
              </w:rPr>
              <w:t>валифицированным контрагентам доступ на соответствующий объект, если это не приводит к угрозе нарушения технологических процессов Организатора и не создает угрозу нормального функционирования объекта.</w:t>
            </w:r>
          </w:p>
        </w:tc>
      </w:tr>
      <w:tr w:rsidR="00F023D1" w:rsidRPr="005B4B94" w14:paraId="46199CA2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D3CA468" w14:textId="62D1530B" w:rsidR="00F023D1" w:rsidRPr="0001577B" w:rsidRDefault="0001577B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01577B">
              <w:rPr>
                <w:rFonts w:ascii="Times New Roman" w:hAnsi="Times New Roman"/>
                <w:b w:val="0"/>
              </w:rPr>
              <w:lastRenderedPageBreak/>
              <w:t>7.2.</w:t>
            </w:r>
          </w:p>
        </w:tc>
        <w:tc>
          <w:tcPr>
            <w:tcW w:w="2694" w:type="dxa"/>
            <w:vAlign w:val="center"/>
          </w:tcPr>
          <w:p w14:paraId="7A7C2290" w14:textId="45A9B190" w:rsidR="00F023D1" w:rsidRPr="005B4B94" w:rsidRDefault="0001577B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1577B">
              <w:rPr>
                <w:rFonts w:ascii="Times New Roman" w:hAnsi="Times New Roman"/>
              </w:rPr>
              <w:t>Порядок выбора лучшего предложения</w:t>
            </w:r>
          </w:p>
        </w:tc>
        <w:tc>
          <w:tcPr>
            <w:tcW w:w="6945" w:type="dxa"/>
            <w:vAlign w:val="center"/>
          </w:tcPr>
          <w:p w14:paraId="6A19197A" w14:textId="3B00CCC9" w:rsidR="0001577B" w:rsidRPr="00380C98" w:rsidRDefault="0001577B" w:rsidP="00643AFF">
            <w:pPr>
              <w:pStyle w:val="a9"/>
              <w:widowControl w:val="0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проводит выбор лучшего предложения из числа полученных от квалифицированных контрагентов предложений по критерию наименьшей стоимости.</w:t>
            </w:r>
          </w:p>
          <w:p w14:paraId="5FF35461" w14:textId="3F52B386" w:rsidR="0001577B" w:rsidRPr="00380C98" w:rsidRDefault="0001577B" w:rsidP="00643AFF">
            <w:pPr>
              <w:pStyle w:val="a9"/>
              <w:widowControl w:val="0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олучения первоначальных предложений Организатор вправе рассмотреть их и допустить соответствующие требованиям </w:t>
            </w:r>
            <w:r w:rsidR="008B63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ческого задания, до процедуры подачи окончательных предложений.</w:t>
            </w:r>
          </w:p>
          <w:p w14:paraId="14F8FF22" w14:textId="2C08066C" w:rsidR="0001577B" w:rsidRDefault="0001577B" w:rsidP="00643AFF">
            <w:pPr>
              <w:pStyle w:val="a9"/>
              <w:widowControl w:val="0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C9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="008B63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C98">
              <w:rPr>
                <w:rFonts w:ascii="Times New Roman" w:hAnsi="Times New Roman" w:cs="Times New Roman"/>
                <w:sz w:val="20"/>
                <w:szCs w:val="20"/>
              </w:rPr>
              <w:t>валифицированных контрагентов могут быть отклонены Организа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едующих случаях:</w:t>
            </w:r>
          </w:p>
          <w:p w14:paraId="2F60726D" w14:textId="77777777" w:rsidR="0001577B" w:rsidRPr="00380C98" w:rsidRDefault="0001577B" w:rsidP="00643AFF">
            <w:pPr>
              <w:widowControl w:val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80C98">
              <w:rPr>
                <w:rFonts w:ascii="Times New Roman" w:hAnsi="Times New Roman"/>
              </w:rPr>
              <w:t>- предложение подано за пределами срока подачи предложений, установленного в соответствующем запросе;</w:t>
            </w:r>
          </w:p>
          <w:p w14:paraId="2212867B" w14:textId="77777777" w:rsidR="0001577B" w:rsidRPr="00380C98" w:rsidRDefault="0001577B" w:rsidP="00643AFF">
            <w:pPr>
              <w:widowControl w:val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80C98">
              <w:rPr>
                <w:rFonts w:ascii="Times New Roman" w:hAnsi="Times New Roman"/>
              </w:rPr>
              <w:t>- предложение не соответствует требованиям Технического задания;</w:t>
            </w:r>
          </w:p>
          <w:p w14:paraId="3BBDF014" w14:textId="77777777" w:rsidR="0001577B" w:rsidRPr="00380C98" w:rsidRDefault="0001577B" w:rsidP="00643AFF">
            <w:pPr>
              <w:widowControl w:val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80C98">
              <w:rPr>
                <w:rFonts w:ascii="Times New Roman" w:hAnsi="Times New Roman"/>
              </w:rPr>
              <w:t>- предложение подано способом, отличным от способа проведения процедуры (например, предложение подано по электронной почте, при этом процедура проводится на ЭТП).</w:t>
            </w:r>
          </w:p>
          <w:p w14:paraId="19DD6F58" w14:textId="77777777" w:rsidR="00F023D1" w:rsidRDefault="0001577B" w:rsidP="00643AFF">
            <w:pPr>
              <w:pStyle w:val="a9"/>
              <w:widowControl w:val="0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определения лучшего предложения Организатор оформляет с Квалифицированным контрагентом, предложившим лучшую стоимость выполнения работ, заказ на выполнение работ, который в обязательном порядке содержит </w:t>
            </w:r>
            <w:r w:rsidR="008B63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ическое задание и смету, предложенную </w:t>
            </w:r>
            <w:r w:rsidR="008B63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цированным контрагентом.</w:t>
            </w:r>
          </w:p>
          <w:p w14:paraId="0746E707" w14:textId="69AAB7E0" w:rsidR="008B630D" w:rsidRPr="008B630D" w:rsidRDefault="008B630D" w:rsidP="00643AFF">
            <w:pPr>
              <w:pStyle w:val="a9"/>
              <w:widowControl w:val="0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B630D">
              <w:rPr>
                <w:rFonts w:ascii="Times New Roman" w:hAnsi="Times New Roman"/>
                <w:sz w:val="20"/>
                <w:szCs w:val="20"/>
              </w:rPr>
              <w:t>Дальнейшие действия квалифицированного контрагента и организатора определяются договором и/или соответствующим техническим заданием.</w:t>
            </w:r>
          </w:p>
        </w:tc>
      </w:tr>
      <w:tr w:rsidR="008B630D" w:rsidRPr="005B4B94" w14:paraId="77D67878" w14:textId="77777777" w:rsidTr="0093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19669F0" w14:textId="6963D925" w:rsidR="008B630D" w:rsidRDefault="008B630D" w:rsidP="00643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39" w:type="dxa"/>
            <w:gridSpan w:val="2"/>
            <w:vAlign w:val="center"/>
          </w:tcPr>
          <w:p w14:paraId="65548DF2" w14:textId="54346727" w:rsidR="008B630D" w:rsidRPr="008B630D" w:rsidRDefault="008B630D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B630D">
              <w:rPr>
                <w:rFonts w:ascii="Times New Roman" w:hAnsi="Times New Roman"/>
                <w:b/>
              </w:rPr>
              <w:t xml:space="preserve">Обеспечение </w:t>
            </w:r>
            <w:r>
              <w:rPr>
                <w:rFonts w:ascii="Times New Roman" w:hAnsi="Times New Roman"/>
                <w:b/>
              </w:rPr>
              <w:t>заявки/</w:t>
            </w:r>
            <w:r w:rsidRPr="008B630D">
              <w:rPr>
                <w:rFonts w:ascii="Times New Roman" w:hAnsi="Times New Roman"/>
                <w:b/>
              </w:rPr>
              <w:t>исполнения договора</w:t>
            </w:r>
          </w:p>
        </w:tc>
      </w:tr>
      <w:tr w:rsidR="00F023D1" w:rsidRPr="005B4B94" w14:paraId="41B10F54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A963D30" w14:textId="5036D145" w:rsidR="00F023D1" w:rsidRPr="008B630D" w:rsidRDefault="008B630D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8B630D">
              <w:rPr>
                <w:rFonts w:ascii="Times New Roman" w:hAnsi="Times New Roman"/>
                <w:b w:val="0"/>
              </w:rPr>
              <w:t>8.1</w:t>
            </w:r>
          </w:p>
        </w:tc>
        <w:tc>
          <w:tcPr>
            <w:tcW w:w="2694" w:type="dxa"/>
            <w:vAlign w:val="center"/>
          </w:tcPr>
          <w:p w14:paraId="60B61E8C" w14:textId="1539BC13" w:rsidR="00F023D1" w:rsidRPr="008B630D" w:rsidRDefault="008B630D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B630D">
              <w:rPr>
                <w:rFonts w:ascii="Times New Roman" w:hAnsi="Times New Roman"/>
              </w:rPr>
              <w:t>Требования к обеспечению заявки/исполнения договора на этапе проведения предквалификационного отбора</w:t>
            </w:r>
          </w:p>
        </w:tc>
        <w:tc>
          <w:tcPr>
            <w:tcW w:w="6945" w:type="dxa"/>
            <w:vAlign w:val="center"/>
          </w:tcPr>
          <w:p w14:paraId="45BEBEF8" w14:textId="4E843000" w:rsidR="00F023D1" w:rsidRPr="008B630D" w:rsidRDefault="008B630D" w:rsidP="00643A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B630D">
              <w:rPr>
                <w:rFonts w:ascii="Times New Roman" w:hAnsi="Times New Roman"/>
              </w:rPr>
              <w:t>Не устанавливаются</w:t>
            </w:r>
          </w:p>
        </w:tc>
      </w:tr>
      <w:tr w:rsidR="008B630D" w:rsidRPr="005B4B94" w14:paraId="3A75214B" w14:textId="77777777" w:rsidTr="008B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7792662" w14:textId="3FCDF7D2" w:rsidR="008B630D" w:rsidRPr="008B630D" w:rsidRDefault="008B630D" w:rsidP="00643AFF">
            <w:pPr>
              <w:jc w:val="center"/>
              <w:rPr>
                <w:rFonts w:ascii="Times New Roman" w:hAnsi="Times New Roman"/>
                <w:b w:val="0"/>
              </w:rPr>
            </w:pPr>
            <w:r w:rsidRPr="008B630D">
              <w:rPr>
                <w:rFonts w:ascii="Times New Roman" w:hAnsi="Times New Roman"/>
                <w:b w:val="0"/>
              </w:rPr>
              <w:t>8.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C27C87" w14:textId="3EA14D4C" w:rsidR="008B630D" w:rsidRPr="008B630D" w:rsidRDefault="008B630D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B630D">
              <w:rPr>
                <w:rFonts w:ascii="Times New Roman" w:hAnsi="Times New Roman"/>
              </w:rPr>
              <w:t>Требования к обеспечению исполнения договора в процессе его исполнени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9303BDC" w14:textId="3E7C0DDA" w:rsidR="008B630D" w:rsidRPr="008B630D" w:rsidRDefault="008B630D" w:rsidP="00643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B630D">
              <w:rPr>
                <w:rFonts w:ascii="Times New Roman" w:hAnsi="Times New Roman"/>
              </w:rPr>
              <w:t>Требования к обеспечению исполнения договора могут содержаться в конкретной заявке на выполнение работ.</w:t>
            </w:r>
          </w:p>
        </w:tc>
      </w:tr>
      <w:tr w:rsidR="008B630D" w:rsidRPr="00186169" w14:paraId="6564B0CF" w14:textId="77777777" w:rsidTr="00243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9E2F3" w:themeFill="accent1" w:themeFillTint="33"/>
            <w:vAlign w:val="center"/>
          </w:tcPr>
          <w:p w14:paraId="0F69FB9A" w14:textId="135B9214" w:rsidR="008B630D" w:rsidRPr="00186169" w:rsidRDefault="00962C8A" w:rsidP="00643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39" w:type="dxa"/>
            <w:gridSpan w:val="2"/>
            <w:shd w:val="clear" w:color="auto" w:fill="D9E2F3" w:themeFill="accent1" w:themeFillTint="33"/>
            <w:vAlign w:val="center"/>
          </w:tcPr>
          <w:p w14:paraId="6FE5FE96" w14:textId="77777777" w:rsidR="008B630D" w:rsidRPr="00186169" w:rsidRDefault="008B630D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186169">
              <w:rPr>
                <w:rFonts w:ascii="Times New Roman" w:hAnsi="Times New Roman"/>
                <w:b/>
              </w:rPr>
              <w:t xml:space="preserve">Приложения </w:t>
            </w:r>
          </w:p>
        </w:tc>
      </w:tr>
      <w:tr w:rsidR="00243E70" w:rsidRPr="00186169" w14:paraId="657A0DFB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vAlign w:val="center"/>
          </w:tcPr>
          <w:p w14:paraId="62DFD9D3" w14:textId="77777777" w:rsidR="00243E70" w:rsidRPr="00186169" w:rsidRDefault="00243E70" w:rsidP="00643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40B471AF" w14:textId="00DBAF0E" w:rsidR="00243E70" w:rsidRPr="00186169" w:rsidRDefault="00243E70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186169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1</w:t>
            </w:r>
            <w:r w:rsidRPr="00186169">
              <w:rPr>
                <w:rFonts w:ascii="Times New Roman" w:hAnsi="Times New Roman"/>
              </w:rPr>
              <w:t xml:space="preserve">. Соответствие Участника обязательным требованиями </w:t>
            </w:r>
          </w:p>
        </w:tc>
      </w:tr>
      <w:tr w:rsidR="00243E70" w:rsidRPr="00186169" w14:paraId="3691638C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vAlign w:val="center"/>
          </w:tcPr>
          <w:p w14:paraId="73BD3DA7" w14:textId="77777777" w:rsidR="00243E70" w:rsidRPr="00186169" w:rsidRDefault="00243E70" w:rsidP="00643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3DF336FD" w14:textId="77C88B0E" w:rsidR="00243E70" w:rsidRPr="00186169" w:rsidRDefault="00243E70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2</w:t>
            </w:r>
            <w:r w:rsidRPr="00186169">
              <w:rPr>
                <w:rFonts w:ascii="Times New Roman" w:hAnsi="Times New Roman"/>
              </w:rPr>
              <w:t>. Форма предквалификационного отбора</w:t>
            </w:r>
          </w:p>
        </w:tc>
      </w:tr>
      <w:tr w:rsidR="00243E70" w:rsidRPr="00186169" w14:paraId="3EEB9BCA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vAlign w:val="center"/>
          </w:tcPr>
          <w:p w14:paraId="167733FF" w14:textId="77777777" w:rsidR="00243E70" w:rsidRPr="00186169" w:rsidRDefault="00243E70" w:rsidP="00643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761280FF" w14:textId="349CF7DD" w:rsidR="00243E70" w:rsidRPr="00186169" w:rsidRDefault="00243E70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3</w:t>
            </w:r>
            <w:r w:rsidRPr="00186169">
              <w:rPr>
                <w:rFonts w:ascii="Times New Roman" w:hAnsi="Times New Roman"/>
              </w:rPr>
              <w:t xml:space="preserve">. Форма согласия на обработку и передачу персональных данных  </w:t>
            </w:r>
          </w:p>
        </w:tc>
      </w:tr>
      <w:tr w:rsidR="00243E70" w:rsidRPr="00186169" w14:paraId="34C48088" w14:textId="77777777" w:rsidTr="006E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vAlign w:val="center"/>
          </w:tcPr>
          <w:p w14:paraId="6FC4769C" w14:textId="77777777" w:rsidR="00243E70" w:rsidRPr="00186169" w:rsidRDefault="00243E70" w:rsidP="00643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5F0743E5" w14:textId="7285A270" w:rsidR="00243E70" w:rsidRPr="00186169" w:rsidRDefault="00243E70" w:rsidP="00643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>Приложение 4. Проект Договора Заказчика/ Проект Договора Участника</w:t>
            </w:r>
            <w:r w:rsidRPr="00186169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43E70" w:rsidRPr="00186169" w14:paraId="2E3BC1C7" w14:textId="77777777" w:rsidTr="006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vAlign w:val="center"/>
          </w:tcPr>
          <w:p w14:paraId="7183C129" w14:textId="77777777" w:rsidR="00243E70" w:rsidRPr="00186169" w:rsidRDefault="00243E70" w:rsidP="00643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66964757" w14:textId="4E17E5F6" w:rsidR="00243E70" w:rsidRPr="00186169" w:rsidRDefault="00243E70" w:rsidP="0064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6169">
              <w:rPr>
                <w:rFonts w:ascii="Times New Roman" w:hAnsi="Times New Roman"/>
              </w:rPr>
              <w:t>Приложение 5. Согласие Участника с условиями проекта Договора</w:t>
            </w:r>
          </w:p>
        </w:tc>
      </w:tr>
    </w:tbl>
    <w:p w14:paraId="1BE45938" w14:textId="4C5BEBA0" w:rsidR="008E6073" w:rsidRPr="00186169" w:rsidRDefault="008E6073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1648D1" w14:textId="77777777" w:rsidR="00BC18EC" w:rsidRPr="00186169" w:rsidRDefault="00BC18EC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A46AB81" w14:textId="6AE6A5E8" w:rsidR="005A188E" w:rsidRPr="00E40DF3" w:rsidRDefault="005A188E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904540" w:rsidRPr="00E40DF3">
        <w:rPr>
          <w:rFonts w:ascii="Times New Roman" w:hAnsi="Times New Roman" w:cs="Times New Roman"/>
          <w:b/>
          <w:sz w:val="20"/>
          <w:szCs w:val="20"/>
        </w:rPr>
        <w:t>1</w:t>
      </w:r>
    </w:p>
    <w:p w14:paraId="5B0C19CD" w14:textId="0AA9C129" w:rsidR="005A188E" w:rsidRPr="00186169" w:rsidRDefault="005A188E" w:rsidP="00643AFF">
      <w:pPr>
        <w:spacing w:after="0"/>
        <w:rPr>
          <w:rFonts w:ascii="Times New Roman" w:eastAsia="Calibri" w:hAnsi="Times New Roman" w:cs="Times New Roman"/>
          <w:i/>
          <w:color w:val="0070C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 xml:space="preserve">СООТВЕТСТВИЕ УЧАСТНИКА ОБЯЗАТЕЛЬНЫМ ТРЕБОВАНИЯМ ОТ ДД/ММ/ГГ </w:t>
      </w:r>
      <w:r w:rsidRPr="00186169">
        <w:rPr>
          <w:rFonts w:ascii="Times New Roman" w:eastAsia="Calibri" w:hAnsi="Times New Roman" w:cs="Times New Roman"/>
          <w:i/>
          <w:color w:val="0070C0"/>
          <w:sz w:val="20"/>
          <w:szCs w:val="20"/>
        </w:rPr>
        <w:t>(Указать дату подписания)</w:t>
      </w:r>
    </w:p>
    <w:p w14:paraId="2D63FD77" w14:textId="1AD1F0D5" w:rsidR="00AE0A7E" w:rsidRPr="00186169" w:rsidRDefault="00AE0A7E" w:rsidP="00643AFF">
      <w:pPr>
        <w:pStyle w:val="a9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Общая информация Участник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7229"/>
      </w:tblGrid>
      <w:tr w:rsidR="00453C5A" w:rsidRPr="00186169" w14:paraId="4F8BF59C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C18" w14:textId="77777777" w:rsidR="00453C5A" w:rsidRPr="00186169" w:rsidRDefault="00453C5A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411" w14:textId="37EA3DE0" w:rsidR="00453C5A" w:rsidRPr="00186169" w:rsidRDefault="00453C5A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77BA" w14:textId="07CC1DEA" w:rsidR="00453C5A" w:rsidRPr="00186169" w:rsidRDefault="00453C5A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</w:tr>
      <w:tr w:rsidR="00453C5A" w:rsidRPr="00186169" w14:paraId="649A8D53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FBF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690" w14:textId="6558EC0F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0F4CC1" w:rsidRPr="00210684">
              <w:rPr>
                <w:rFonts w:ascii="Times New Roman" w:hAnsi="Times New Roman"/>
              </w:rPr>
              <w:t>предквалификационного отб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CE5" w14:textId="6B3BC4B8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3C5A" w:rsidRPr="00186169" w14:paraId="40976F3A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4B8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8F8" w14:textId="7B26403D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  <w:r w:rsidR="000F4CC1" w:rsidRPr="00210684">
              <w:rPr>
                <w:rFonts w:ascii="Times New Roman" w:hAnsi="Times New Roman"/>
              </w:rPr>
              <w:t>предквалификационного отб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FCA" w14:textId="057B6E1B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3C5A" w:rsidRPr="00186169" w14:paraId="7D6BD778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B8E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500" w14:textId="01FC0DF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69B" w14:textId="125A88D8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краткое наименование Участника с указанием организационно-правовой формы</w:t>
            </w:r>
          </w:p>
        </w:tc>
      </w:tr>
      <w:tr w:rsidR="00453C5A" w:rsidRPr="00186169" w14:paraId="00839E25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B85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9C9" w14:textId="1545BCB9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DE6" w14:textId="0FF925C5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идентификационный номер налогоплательщика (при наличии)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53C5A" w:rsidRPr="00186169" w14:paraId="4325DAD1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FE5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5B6" w14:textId="13B49B06" w:rsidR="00453C5A" w:rsidRPr="00186169" w:rsidRDefault="005E7FE8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D2D" w14:textId="6ED3CAF9" w:rsidR="00453C5A" w:rsidRPr="00186169" w:rsidRDefault="005E7FE8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Указать код причины постановки на учет налогоплательщика (при наличии)  </w:t>
            </w:r>
          </w:p>
        </w:tc>
      </w:tr>
      <w:tr w:rsidR="00453C5A" w:rsidRPr="00186169" w14:paraId="3A73F485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B1B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2DB" w14:textId="509B61CC" w:rsidR="00453C5A" w:rsidRPr="00186169" w:rsidRDefault="005E7FE8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04F" w14:textId="0E236FFB" w:rsidR="00453C5A" w:rsidRPr="00186169" w:rsidRDefault="005E7FE8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основной государственный регистрационный номер Участника</w:t>
            </w:r>
          </w:p>
        </w:tc>
      </w:tr>
      <w:tr w:rsidR="00453C5A" w:rsidRPr="00186169" w14:paraId="07C4DEE7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766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670" w14:textId="14228E62" w:rsidR="00453C5A" w:rsidRPr="00186169" w:rsidRDefault="005E7FE8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ЕГРЮЛ/ЕГРИ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457" w14:textId="71EE6F39" w:rsidR="00453C5A" w:rsidRPr="00186169" w:rsidRDefault="005E7FE8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номер в Едином государственном реестре юридических лиц</w:t>
            </w:r>
          </w:p>
        </w:tc>
      </w:tr>
      <w:tr w:rsidR="00453C5A" w:rsidRPr="00186169" w14:paraId="16215344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9C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72A" w14:textId="3C13E8FB" w:rsidR="00453C5A" w:rsidRPr="00186169" w:rsidRDefault="003E343D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КВ</w:t>
            </w:r>
            <w:r w:rsidR="00ED380B" w:rsidRPr="0018616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/ОКП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04A" w14:textId="1A13CBA9" w:rsidR="00453C5A" w:rsidRPr="00186169" w:rsidRDefault="005E7FE8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</w:t>
            </w:r>
            <w:r w:rsidR="001F66A2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код</w:t>
            </w: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="001F66A2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Общероссийского классификатора видов экономической деятельности, к которому относится деятельность У</w:t>
            </w: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частника</w:t>
            </w:r>
          </w:p>
        </w:tc>
      </w:tr>
      <w:tr w:rsidR="00453C5A" w:rsidRPr="00186169" w14:paraId="474B59D7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1F43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2B9" w14:textId="60A47F19" w:rsidR="00453C5A" w:rsidRPr="00186169" w:rsidRDefault="005E7FE8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4B0" w14:textId="35493BF8" w:rsidR="00453C5A" w:rsidRPr="00186169" w:rsidRDefault="005E7FE8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официальную дату создания компании Участника</w:t>
            </w:r>
          </w:p>
        </w:tc>
      </w:tr>
      <w:tr w:rsidR="00453C5A" w:rsidRPr="00186169" w14:paraId="10A15193" w14:textId="77777777" w:rsidTr="00633F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825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185" w14:textId="15B9778C" w:rsidR="00453C5A" w:rsidRPr="00186169" w:rsidRDefault="00F840B1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923" w14:textId="6E147FBF" w:rsidR="00453C5A" w:rsidRPr="00186169" w:rsidRDefault="00F840B1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общий объем активов под управлением Участника</w:t>
            </w:r>
            <w:r w:rsidR="001D7413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(по бухгалтерскому балансу)</w:t>
            </w:r>
          </w:p>
        </w:tc>
      </w:tr>
      <w:tr w:rsidR="00453C5A" w:rsidRPr="00186169" w14:paraId="20E59F68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E2D" w14:textId="77777777" w:rsidR="00453C5A" w:rsidRPr="00186169" w:rsidRDefault="00453C5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073" w14:textId="29E07550" w:rsidR="00453C5A" w:rsidRPr="00186169" w:rsidRDefault="009C457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A31" w14:textId="491E4B6D" w:rsidR="00453C5A" w:rsidRPr="00186169" w:rsidRDefault="009C4572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банковские реквизиты Участника</w:t>
            </w:r>
          </w:p>
        </w:tc>
      </w:tr>
      <w:tr w:rsidR="009C4572" w:rsidRPr="00186169" w14:paraId="470A845D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383" w14:textId="114F0CDF" w:rsidR="009C4572" w:rsidRPr="00186169" w:rsidRDefault="009C457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ABD" w14:textId="7FDDAFA5" w:rsidR="009C4572" w:rsidRPr="00186169" w:rsidRDefault="00625245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222" w14:textId="7B3A5868" w:rsidR="009C4572" w:rsidRPr="00186169" w:rsidRDefault="00625245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юридический адрес Участника</w:t>
            </w:r>
          </w:p>
        </w:tc>
      </w:tr>
      <w:tr w:rsidR="009C4572" w:rsidRPr="00186169" w14:paraId="203CE058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24E" w14:textId="3C8864D4" w:rsidR="009C4572" w:rsidRPr="00186169" w:rsidRDefault="009C457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7F6" w14:textId="339F6BDB" w:rsidR="009C4572" w:rsidRPr="00186169" w:rsidRDefault="00625245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1E0" w14:textId="79AFBB21" w:rsidR="009C4572" w:rsidRPr="00186169" w:rsidRDefault="00625245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фактический адрес Участника</w:t>
            </w:r>
          </w:p>
        </w:tc>
      </w:tr>
      <w:tr w:rsidR="009C4572" w:rsidRPr="00186169" w14:paraId="381DD669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A43" w14:textId="6FCCE133" w:rsidR="009C4572" w:rsidRPr="00186169" w:rsidRDefault="009C457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451" w14:textId="5D0B8F5B" w:rsidR="009C4572" w:rsidRPr="00186169" w:rsidRDefault="00625245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Телефон офис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D7" w14:textId="28214945" w:rsidR="009C4572" w:rsidRPr="00186169" w:rsidRDefault="00625245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телефон офиса Участника</w:t>
            </w:r>
          </w:p>
        </w:tc>
      </w:tr>
      <w:tr w:rsidR="009C4572" w:rsidRPr="00186169" w14:paraId="4E50A2F9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8D0" w14:textId="695767EF" w:rsidR="009C4572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6A6" w14:textId="610740F7" w:rsidR="009C4572" w:rsidRPr="00186169" w:rsidRDefault="00625245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E82" w14:textId="5282759B" w:rsidR="009C4572" w:rsidRPr="00186169" w:rsidRDefault="00625245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адрес официального сайта Участника</w:t>
            </w:r>
          </w:p>
        </w:tc>
      </w:tr>
      <w:tr w:rsidR="009C4572" w:rsidRPr="00186169" w14:paraId="423B811B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2BA" w14:textId="50274DF7" w:rsidR="009C4572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5D9" w14:textId="0A87F511" w:rsidR="009C4572" w:rsidRPr="00186169" w:rsidRDefault="00625245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C39" w14:textId="33D03204" w:rsidR="009C4572" w:rsidRPr="00186169" w:rsidRDefault="00625245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полное ФИО Руководителя/Генерального директора Участника</w:t>
            </w:r>
          </w:p>
        </w:tc>
      </w:tr>
      <w:tr w:rsidR="009C4572" w:rsidRPr="00186169" w14:paraId="2C5593A3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149" w14:textId="495AC9DB" w:rsidR="009C4572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CB8" w14:textId="1D02510D" w:rsidR="009C4572" w:rsidRPr="00186169" w:rsidRDefault="00625245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Контакты Руководит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875" w14:textId="7F0B3369" w:rsidR="009C4572" w:rsidRPr="00186169" w:rsidRDefault="00625245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телефон и электронную почту Руководителя/Генерального директора Участника</w:t>
            </w:r>
          </w:p>
        </w:tc>
      </w:tr>
      <w:tr w:rsidR="009C4572" w:rsidRPr="00186169" w14:paraId="023D7118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A4C" w14:textId="59741732" w:rsidR="009C4572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0E0" w14:textId="5E29C0DD" w:rsidR="009C4572" w:rsidRPr="00186169" w:rsidRDefault="00625245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DFF" w14:textId="29FB45FF" w:rsidR="009C4572" w:rsidRPr="00186169" w:rsidRDefault="00625245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полное ФИО Главного бухгалтера Участника</w:t>
            </w:r>
          </w:p>
        </w:tc>
      </w:tr>
      <w:tr w:rsidR="00CC5FFA" w:rsidRPr="00186169" w14:paraId="312C26CB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A67" w14:textId="150BAC37" w:rsidR="00CC5FFA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335" w14:textId="571BC609" w:rsidR="00CC5FFA" w:rsidRPr="00186169" w:rsidRDefault="0062447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Контакты Главного бухгалте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E2A" w14:textId="08236263" w:rsidR="00CC5FFA" w:rsidRPr="00186169" w:rsidRDefault="0062447A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телефон и электронную почту Главного бухгалтера Участника</w:t>
            </w:r>
          </w:p>
        </w:tc>
      </w:tr>
      <w:tr w:rsidR="00CC5FFA" w:rsidRPr="00186169" w14:paraId="2401FF80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02F" w14:textId="0455A250" w:rsidR="00CC5FFA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360" w14:textId="7AE8435E" w:rsidR="00CC5FFA" w:rsidRPr="00186169" w:rsidRDefault="0062447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DB9" w14:textId="260F472E" w:rsidR="00CC5FFA" w:rsidRPr="00186169" w:rsidRDefault="0062447A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полное ФИО ответственного за проект (заключение договорных отношений), телефон и электронную почту</w:t>
            </w:r>
          </w:p>
        </w:tc>
      </w:tr>
      <w:tr w:rsidR="00CC5FFA" w:rsidRPr="00186169" w14:paraId="0CFCA679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0E9" w14:textId="1885FF09" w:rsidR="00CC5FFA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8EA" w14:textId="1BEC348E" w:rsidR="00CC5FFA" w:rsidRPr="00186169" w:rsidRDefault="0062447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Контраг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A4F" w14:textId="1D5B6181" w:rsidR="00CC5FFA" w:rsidRPr="00186169" w:rsidRDefault="0062447A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</w:t>
            </w:r>
            <w:r w:rsidR="00A2782D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субподрядчиков</w:t>
            </w:r>
            <w:r w:rsidR="00217A8D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(название, ИНН)</w:t>
            </w: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, с которыми</w:t>
            </w:r>
            <w:r w:rsidR="00A2782D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="00217A8D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планирует</w:t>
            </w:r>
            <w:r w:rsidR="00A2782D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сотруднича</w:t>
            </w:r>
            <w:r w:rsidR="00A2782D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ть</w:t>
            </w: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Участник</w:t>
            </w:r>
            <w:r w:rsidR="00217A8D"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в рамках реализации проекта (если применимо)</w:t>
            </w:r>
          </w:p>
        </w:tc>
      </w:tr>
      <w:tr w:rsidR="009C4572" w:rsidRPr="00186169" w14:paraId="692AE225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9B3" w14:textId="760AF278" w:rsidR="009C4572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FA0" w14:textId="177744E2" w:rsidR="009C4572" w:rsidRPr="00186169" w:rsidRDefault="0062447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Аффилирован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E6C" w14:textId="45AF0C2C" w:rsidR="009C4572" w:rsidRPr="00186169" w:rsidRDefault="0062447A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принадлежность к Холдингу или Группе компаний (приложить список аффилированных лиц при наличии</w:t>
            </w:r>
          </w:p>
        </w:tc>
      </w:tr>
      <w:tr w:rsidR="00CC5FFA" w:rsidRPr="00186169" w14:paraId="392A7646" w14:textId="77777777" w:rsidTr="009C4572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F84" w14:textId="5C5E7DFB" w:rsidR="00CC5FFA" w:rsidRPr="00186169" w:rsidRDefault="00730B6B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BE0" w14:textId="5AE0C127" w:rsidR="00CC5FFA" w:rsidRPr="00186169" w:rsidRDefault="0062447A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Взаимодействие с Т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0CF" w14:textId="6159CF99" w:rsidR="00CC5FFA" w:rsidRPr="00186169" w:rsidRDefault="0062447A" w:rsidP="00643AFF">
            <w:pPr>
              <w:spacing w:after="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186169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Указать имелись ли ранее или в данный момент договорные отношения между Участником и компаниями Холдинга Т1 или аффилированными ему компаниями</w:t>
            </w:r>
          </w:p>
        </w:tc>
      </w:tr>
    </w:tbl>
    <w:p w14:paraId="65639844" w14:textId="77777777" w:rsidR="00453C5A" w:rsidRPr="00186169" w:rsidRDefault="00453C5A" w:rsidP="00643AFF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44D0A8B" w14:textId="77777777" w:rsidR="00AE0A7E" w:rsidRPr="00186169" w:rsidRDefault="00AE0A7E" w:rsidP="00643AFF">
      <w:pPr>
        <w:pStyle w:val="a9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Обязательные требования к Участник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211"/>
        <w:gridCol w:w="1559"/>
      </w:tblGrid>
      <w:tr w:rsidR="00AE0A7E" w:rsidRPr="00186169" w14:paraId="0B7937E1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9781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3109" w14:textId="207AA7A0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бязательное требование</w:t>
            </w:r>
            <w:r w:rsidR="00B54117"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2C2B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Соответствие (да/нет)</w:t>
            </w:r>
          </w:p>
        </w:tc>
      </w:tr>
      <w:tr w:rsidR="00AE0A7E" w:rsidRPr="00186169" w14:paraId="21292349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670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D43" w14:textId="7777777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тсутствие упоминаний о недостоверности регистрационных сведений об Участнике в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6BC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50278FB0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8B5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2A3" w14:textId="7777777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Непроведение ликвидации в отношении Участника, отсутствие решения/определения суда о введении процедуры, применяемой в деле о банкрот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414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1897F241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669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AF6" w14:textId="7777777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Неприостановление</w:t>
            </w:r>
            <w:proofErr w:type="spellEnd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76A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05D0D845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BCD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630" w14:textId="7777777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тсутствие решения ФНС о приостановлении операций по сч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A8D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6A946124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8C3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756F" w14:textId="20F8EF6B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Участник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 w:rsidRPr="0018616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% (двадцать пять процентов) балансовой стоимости активов участника </w:t>
            </w:r>
            <w:r w:rsidR="000F4CC1" w:rsidRPr="00210684">
              <w:rPr>
                <w:rFonts w:ascii="Times New Roman" w:hAnsi="Times New Roman"/>
              </w:rPr>
              <w:t>предквалификационного отбора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, по данным бухгалтерской отчетности за последний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FF0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0441D86E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2CE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4EC" w14:textId="396F6BEE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Участник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борьбы с коррупцией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</w:t>
            </w:r>
            <w:r w:rsidR="000F4CC1" w:rsidRPr="00210684">
              <w:rPr>
                <w:rFonts w:ascii="Times New Roman" w:hAnsi="Times New Roman"/>
              </w:rPr>
              <w:t>предквалификационного отбора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, и административного наказания в виде дис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4A4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6B4D4FA4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70F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601" w14:textId="34DC432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- юридическое лицо, которое в течение </w:t>
            </w:r>
            <w:r w:rsidRPr="00186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(двух) лет до момента подачи заявки на участие в </w:t>
            </w:r>
            <w:r w:rsidR="000F4CC1" w:rsidRPr="00210684">
              <w:rPr>
                <w:rFonts w:ascii="Times New Roman" w:hAnsi="Times New Roman"/>
              </w:rPr>
              <w:t>предквалификационно</w:t>
            </w:r>
            <w:r w:rsidR="000F4CC1">
              <w:rPr>
                <w:rFonts w:ascii="Times New Roman" w:hAnsi="Times New Roman"/>
              </w:rPr>
              <w:t>м</w:t>
            </w:r>
            <w:r w:rsidR="000F4CC1" w:rsidRPr="00210684">
              <w:rPr>
                <w:rFonts w:ascii="Times New Roman" w:hAnsi="Times New Roman"/>
              </w:rPr>
              <w:t xml:space="preserve"> отбор</w:t>
            </w:r>
            <w:r w:rsidR="000F4CC1">
              <w:rPr>
                <w:rFonts w:ascii="Times New Roman" w:hAnsi="Times New Roman"/>
              </w:rPr>
              <w:t>е</w:t>
            </w:r>
            <w:r w:rsidR="000F4CC1" w:rsidRPr="00186169">
              <w:rPr>
                <w:rFonts w:ascii="Times New Roman" w:hAnsi="Times New Roman" w:cs="Times New Roman"/>
              </w:rPr>
              <w:t xml:space="preserve"> 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не было привлечено к административной ответственности за совершение административного правонарушения коррупцио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26F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4FFFC5C6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62F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970" w14:textId="7777777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бладание Участником исключительными правами на результаты интеллектуальной деятельности, если в связи с исполнением договора заказчику передаются права на таки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8A7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687E0CBB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253B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1C47" w14:textId="4EF10E56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</w:t>
            </w:r>
            <w:r w:rsidR="000F4CC1" w:rsidRPr="00210684">
              <w:rPr>
                <w:rFonts w:ascii="Times New Roman" w:hAnsi="Times New Roman"/>
              </w:rPr>
              <w:t>предквалификационного отбора</w:t>
            </w:r>
            <w:r w:rsidR="000F4CC1" w:rsidRPr="00186169">
              <w:rPr>
                <w:rFonts w:ascii="Times New Roman" w:hAnsi="Times New Roman" w:cs="Times New Roman"/>
              </w:rPr>
              <w:t xml:space="preserve"> 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(наличие необходимых разрешений, лицензий, членства в СРО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373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625AE376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67D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A1C" w14:textId="7777777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Отсутствие Участника в реестре недобросовестных поставщиков (подрядчиков, исполнителей) и реестра недобросовестных подрядных организаций) и в реестре Дисквалифицир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FB4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A7E" w:rsidRPr="00186169" w14:paraId="1A3AC91F" w14:textId="77777777" w:rsidTr="00730B6B">
        <w:trPr>
          <w:trHeight w:val="9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1D" w14:textId="77777777" w:rsidR="00AE0A7E" w:rsidRPr="00186169" w:rsidRDefault="00AE0A7E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2EE" w14:textId="77777777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Участник в соответствии с п. 1 ст. 431.2 Гражданского кодекса РФ гарантирует, что до передачи персональных данных:</w:t>
            </w:r>
          </w:p>
          <w:p w14:paraId="4B2214AB" w14:textId="2C2F1C11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 получил от всех физических лиц, персональные данные которых передаются, согласия* на обработку персональных данных и их передачу Заказчику и/или аффилированным лицам Заказчика с целью 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;</w:t>
            </w:r>
          </w:p>
          <w:p w14:paraId="757FC6A6" w14:textId="079DD4BF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 уведомил указанных выше физических лиц в соответствии с требованиями ч. 3 ст. 18 Федерального закона от 27.07.2006 N 152-ФЗ "О персональных данных" о том, что их персональные данные будут передаваться и обрабатываться Заказчиком и/или аффилированными лицами Заказчика с указанной выше целью</w:t>
            </w:r>
            <w:r w:rsidR="007225C2" w:rsidRPr="001861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D14C7D" w14:textId="6B6595E1" w:rsidR="00AE0A7E" w:rsidRPr="00186169" w:rsidRDefault="00AE0A7E" w:rsidP="00643AFF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496685" w:rsidRPr="00186169"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Pr="001861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ма согласия на обработку персональных данных и их передачу Заказчику и/или аффилированным лицам Заказчика установлена </w:t>
            </w:r>
            <w:r w:rsidR="00496685" w:rsidRPr="0018616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86169">
              <w:rPr>
                <w:rFonts w:ascii="Times New Roman" w:hAnsi="Times New Roman" w:cs="Times New Roman"/>
                <w:i/>
                <w:sz w:val="20"/>
                <w:szCs w:val="20"/>
              </w:rPr>
              <w:t>риложением № 7</w:t>
            </w:r>
            <w:r w:rsidR="00496685" w:rsidRPr="001861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Информационной карте </w:t>
            </w:r>
            <w:r w:rsidR="000F4CC1" w:rsidRPr="000F4CC1">
              <w:rPr>
                <w:rFonts w:ascii="Times New Roman" w:hAnsi="Times New Roman" w:cs="Times New Roman"/>
                <w:i/>
                <w:sz w:val="20"/>
                <w:szCs w:val="20"/>
              </w:rPr>
              <w:t>предквалификацион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8AC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AFF" w:rsidRPr="00186169" w14:paraId="70706D24" w14:textId="77777777" w:rsidTr="00730B6B">
        <w:trPr>
          <w:trHeight w:val="9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B4C" w14:textId="77777777" w:rsidR="00643AFF" w:rsidRPr="00186169" w:rsidRDefault="00643AFF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414" w14:textId="77777777" w:rsidR="00643AFF" w:rsidRPr="00643AFF" w:rsidRDefault="00643AFF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F">
              <w:rPr>
                <w:rFonts w:ascii="Times New Roman" w:hAnsi="Times New Roman" w:cs="Times New Roman"/>
                <w:sz w:val="20"/>
                <w:szCs w:val="20"/>
              </w:rPr>
              <w:t>Участник подтверждает, что:</w:t>
            </w:r>
          </w:p>
          <w:p w14:paraId="45AEB192" w14:textId="77777777" w:rsidR="00643AFF" w:rsidRPr="00643AFF" w:rsidRDefault="00643AFF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F">
              <w:rPr>
                <w:rFonts w:ascii="Times New Roman" w:hAnsi="Times New Roman" w:cs="Times New Roman"/>
                <w:sz w:val="20"/>
                <w:szCs w:val="20"/>
              </w:rPr>
              <w:t>- ознакомился с Политикой в области Комплаенс, Кодексом этики и делового поведения, Политикой в области предупреждения и противодействия коррупции, Кодексом поведения поставщиков Группы Т1, размещенных на сайте компании (</w:t>
            </w:r>
            <w:hyperlink r:id="rId10" w:history="1">
              <w:r w:rsidRPr="00643A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1.ru/purchases/principle/</w:t>
              </w:r>
            </w:hyperlink>
            <w:r w:rsidRPr="00643AFF">
              <w:rPr>
                <w:rFonts w:ascii="Times New Roman" w:hAnsi="Times New Roman" w:cs="Times New Roman"/>
                <w:sz w:val="20"/>
                <w:szCs w:val="20"/>
              </w:rPr>
              <w:t xml:space="preserve">), и обязуется соблюдать установленные данными документами требования и нормы при </w:t>
            </w:r>
            <w:r w:rsidRPr="0064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и всех деловых операций в рамках преддоговорных и договорных отношений с Заказчиком. </w:t>
            </w:r>
          </w:p>
          <w:p w14:paraId="59DF119E" w14:textId="77777777" w:rsidR="00643AFF" w:rsidRPr="00643AFF" w:rsidRDefault="00643AFF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F">
              <w:rPr>
                <w:rFonts w:ascii="Times New Roman" w:hAnsi="Times New Roman" w:cs="Times New Roman"/>
                <w:sz w:val="20"/>
                <w:szCs w:val="20"/>
              </w:rPr>
              <w:t>- поддерживает надлежащий уровень информированности своих работников в области комплаенс и деловой этики (измеряется проведенными обучениями, тестированием, анкетированием и иными активностями по комплаенс).</w:t>
            </w:r>
          </w:p>
          <w:p w14:paraId="7B1B35EC" w14:textId="5DB3C399" w:rsidR="00643AFF" w:rsidRPr="00643AFF" w:rsidRDefault="00643AFF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F">
              <w:rPr>
                <w:rFonts w:ascii="Times New Roman" w:hAnsi="Times New Roman" w:cs="Times New Roman"/>
                <w:sz w:val="20"/>
                <w:szCs w:val="20"/>
              </w:rPr>
              <w:t xml:space="preserve">- сотрудничество между Участником и Заказчиком не приводит к возникновению конфликта интересов как у работников Участника, так и у работников Заказчика  и обязуется сообщить о возникновении конфликтов интересов, связанных с Заказчиком, как только о таких фактах станет известно, используя один из каналов Горячей линии по комплаенс: +7 (495) 727-09-86; </w:t>
            </w:r>
            <w:hyperlink r:id="rId11" w:history="1">
              <w:r w:rsidRPr="00643A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pliance@t1.ru</w:t>
              </w:r>
            </w:hyperlink>
            <w:r w:rsidRPr="00643AFF">
              <w:rPr>
                <w:rFonts w:ascii="Times New Roman" w:hAnsi="Times New Roman" w:cs="Times New Roman"/>
                <w:sz w:val="20"/>
                <w:szCs w:val="20"/>
              </w:rPr>
              <w:t xml:space="preserve"> ; Форма для обращения на </w:t>
            </w:r>
            <w:hyperlink r:id="rId12" w:history="1">
              <w:r w:rsidRPr="00643A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1.ru/compliance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D7A" w14:textId="77777777" w:rsidR="00643AFF" w:rsidRPr="00186169" w:rsidRDefault="00643AFF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17E688" w14:textId="77777777" w:rsidR="00AE0A7E" w:rsidRPr="00186169" w:rsidRDefault="00AE0A7E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3AAF9" w14:textId="3F0A6BAA" w:rsidR="00AE0A7E" w:rsidRPr="00186169" w:rsidRDefault="00AE0A7E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 xml:space="preserve">Настоящим подтверждаем, что на момент подачи </w:t>
      </w:r>
      <w:r w:rsidR="00C2171C" w:rsidRPr="00186169">
        <w:rPr>
          <w:rFonts w:ascii="Times New Roman" w:hAnsi="Times New Roman" w:cs="Times New Roman"/>
          <w:sz w:val="20"/>
          <w:szCs w:val="20"/>
        </w:rPr>
        <w:t>З</w:t>
      </w:r>
      <w:r w:rsidRPr="00186169">
        <w:rPr>
          <w:rFonts w:ascii="Times New Roman" w:hAnsi="Times New Roman" w:cs="Times New Roman"/>
          <w:sz w:val="20"/>
          <w:szCs w:val="20"/>
        </w:rPr>
        <w:t xml:space="preserve">аявки, в течение периода проведения </w:t>
      </w:r>
      <w:r w:rsidR="00F311AB" w:rsidRPr="00F311AB">
        <w:rPr>
          <w:rFonts w:ascii="Times New Roman" w:hAnsi="Times New Roman" w:cs="Times New Roman"/>
          <w:sz w:val="20"/>
          <w:szCs w:val="20"/>
        </w:rPr>
        <w:t>предквалификационного отбора</w:t>
      </w:r>
      <w:r w:rsidRPr="00186169">
        <w:rPr>
          <w:rFonts w:ascii="Times New Roman" w:hAnsi="Times New Roman" w:cs="Times New Roman"/>
          <w:sz w:val="20"/>
          <w:szCs w:val="20"/>
        </w:rPr>
        <w:t xml:space="preserve">, а также в течение всего срока действия договора, в случае его подписания, будем соответствовать обязательным требованиям участия в </w:t>
      </w:r>
      <w:r w:rsidR="00F311AB" w:rsidRPr="00F311AB">
        <w:rPr>
          <w:rFonts w:ascii="Times New Roman" w:hAnsi="Times New Roman" w:cs="Times New Roman"/>
          <w:sz w:val="20"/>
          <w:szCs w:val="20"/>
        </w:rPr>
        <w:t>предквалификационно</w:t>
      </w:r>
      <w:r w:rsidR="00F311AB">
        <w:rPr>
          <w:rFonts w:ascii="Times New Roman" w:hAnsi="Times New Roman" w:cs="Times New Roman"/>
          <w:sz w:val="20"/>
          <w:szCs w:val="20"/>
        </w:rPr>
        <w:t>м</w:t>
      </w:r>
      <w:r w:rsidR="00F311AB" w:rsidRPr="00F311AB">
        <w:rPr>
          <w:rFonts w:ascii="Times New Roman" w:hAnsi="Times New Roman" w:cs="Times New Roman"/>
          <w:sz w:val="20"/>
          <w:szCs w:val="20"/>
        </w:rPr>
        <w:t xml:space="preserve"> отбор</w:t>
      </w:r>
      <w:r w:rsidR="00F311AB">
        <w:rPr>
          <w:rFonts w:ascii="Times New Roman" w:hAnsi="Times New Roman" w:cs="Times New Roman"/>
          <w:sz w:val="20"/>
          <w:szCs w:val="20"/>
        </w:rPr>
        <w:t>е</w:t>
      </w:r>
      <w:r w:rsidR="00F311AB" w:rsidRPr="00F311AB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sz w:val="20"/>
          <w:szCs w:val="20"/>
        </w:rPr>
        <w:t>и предоставляем документы, подтверждающие такое соответствие</w:t>
      </w:r>
      <w:r w:rsidR="00C2171C" w:rsidRPr="00186169">
        <w:rPr>
          <w:rFonts w:ascii="Times New Roman" w:hAnsi="Times New Roman" w:cs="Times New Roman"/>
          <w:sz w:val="20"/>
          <w:szCs w:val="20"/>
        </w:rPr>
        <w:t xml:space="preserve"> (п. 3)</w:t>
      </w:r>
      <w:r w:rsidRPr="00186169">
        <w:rPr>
          <w:rFonts w:ascii="Times New Roman" w:hAnsi="Times New Roman" w:cs="Times New Roman"/>
          <w:sz w:val="20"/>
          <w:szCs w:val="20"/>
        </w:rPr>
        <w:t>.</w:t>
      </w:r>
    </w:p>
    <w:p w14:paraId="05B2F684" w14:textId="35D4FA01" w:rsidR="00AE0A7E" w:rsidRPr="00186169" w:rsidRDefault="00AE0A7E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 xml:space="preserve">Если Участник </w:t>
      </w:r>
      <w:r w:rsidR="00F30A7C" w:rsidRPr="00F30A7C">
        <w:rPr>
          <w:rFonts w:ascii="Times New Roman" w:hAnsi="Times New Roman" w:cs="Times New Roman"/>
          <w:sz w:val="20"/>
          <w:szCs w:val="20"/>
        </w:rPr>
        <w:t>предквалификационного отбора</w:t>
      </w:r>
      <w:r w:rsidRPr="00186169">
        <w:rPr>
          <w:rFonts w:ascii="Times New Roman" w:hAnsi="Times New Roman" w:cs="Times New Roman"/>
          <w:sz w:val="20"/>
          <w:szCs w:val="20"/>
        </w:rPr>
        <w:t xml:space="preserve"> не предоставил все документы, подтверждающие соответствие обязательным требованиям, или после предоставления таких документов выявлено, что Участник </w:t>
      </w:r>
      <w:r w:rsidR="00F30A7C" w:rsidRPr="00F30A7C">
        <w:rPr>
          <w:rFonts w:ascii="Times New Roman" w:hAnsi="Times New Roman" w:cs="Times New Roman"/>
          <w:sz w:val="20"/>
          <w:szCs w:val="20"/>
        </w:rPr>
        <w:t>предквалификационного отбора</w:t>
      </w:r>
      <w:r w:rsidRPr="00186169">
        <w:rPr>
          <w:rFonts w:ascii="Times New Roman" w:hAnsi="Times New Roman" w:cs="Times New Roman"/>
          <w:sz w:val="20"/>
          <w:szCs w:val="20"/>
        </w:rPr>
        <w:t xml:space="preserve"> предоставил недостоверную информацию и не соответствует заявленным требованиям, Участник </w:t>
      </w:r>
      <w:r w:rsidR="00F30A7C" w:rsidRPr="00F30A7C">
        <w:rPr>
          <w:rFonts w:ascii="Times New Roman" w:hAnsi="Times New Roman" w:cs="Times New Roman"/>
          <w:sz w:val="20"/>
          <w:szCs w:val="20"/>
        </w:rPr>
        <w:t>предквалификационного отбора</w:t>
      </w:r>
      <w:r w:rsidRPr="00186169">
        <w:rPr>
          <w:rFonts w:ascii="Times New Roman" w:hAnsi="Times New Roman" w:cs="Times New Roman"/>
          <w:sz w:val="20"/>
          <w:szCs w:val="20"/>
        </w:rPr>
        <w:t xml:space="preserve"> может быть отклонен от участия в закупочной процедуре, заявка на участие в закупочной процедуре и предложение такого Участника не рассматриваются. Заказчик может прекратить без каких-либо для себя последствий отношения с таким Участниками или Победителем закупочной процедуры на любом этапе. </w:t>
      </w:r>
    </w:p>
    <w:p w14:paraId="03C6F71A" w14:textId="77777777" w:rsidR="004653B0" w:rsidRPr="00186169" w:rsidRDefault="004653B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A7CFFD" w14:textId="1CD6F4A8" w:rsidR="00AE0A7E" w:rsidRPr="00186169" w:rsidRDefault="00AE0A7E" w:rsidP="00643AFF">
      <w:pPr>
        <w:pStyle w:val="a9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Перечень документов, необходимых для представления Участнико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983"/>
        <w:gridCol w:w="1843"/>
      </w:tblGrid>
      <w:tr w:rsidR="007225C2" w:rsidRPr="00186169" w14:paraId="662FC1C0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2F5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22F" w14:textId="10488C1B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F577" w14:textId="31AB3CA3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редоставлено (да/нет)</w:t>
            </w:r>
          </w:p>
        </w:tc>
      </w:tr>
      <w:tr w:rsidR="007225C2" w:rsidRPr="00186169" w14:paraId="14A0D67B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5B0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334" w14:textId="63141D3C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б избрании руководителя Участника (Решение, либо Протоко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BCF" w14:textId="2EE79180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488067E7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B96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E75" w14:textId="74AE7038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 иностранного работника (руководителя) на временное осуществление трудовой деятельности на территории РФ (разрешение на работу в РФ) (предоставляется в случае, если руководителем Участника является иностранный граждани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96D0" w14:textId="2E7D2B48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4DE951DE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78E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7805233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назначении главного бухгалтера Участника </w:t>
            </w:r>
            <w:bookmarkEnd w:id="0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(либо Приказ о том, что руководитель принимает ведение бухгалтерского учета Участника на себ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A33" w14:textId="6FD666C7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60F2387C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0D9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2E0" w14:textId="22FA98AD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веренность (в случае, если от лица общества выступает довер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E23" w14:textId="035C697B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0D205DBE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9BC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F39" w14:textId="0C415CFC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Список акционеров Участника (для 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3F4" w14:textId="46C9F55A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0725361C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B0C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30E" w14:textId="0C09084E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возможность Участника осуществлять виды деятельности, требующие специальных разрешений: </w:t>
            </w:r>
          </w:p>
          <w:p w14:paraId="0E79EFC6" w14:textId="7D0969CB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 лицензии (со всеми приложениями)</w:t>
            </w:r>
            <w:r w:rsidR="00D861BB" w:rsidRPr="00186169">
              <w:rPr>
                <w:rFonts w:ascii="Times New Roman" w:hAnsi="Times New Roman" w:cs="Times New Roman"/>
                <w:sz w:val="20"/>
                <w:szCs w:val="20"/>
              </w:rPr>
              <w:t>, если деятельность</w:t>
            </w:r>
            <w:r w:rsidR="003D1456" w:rsidRPr="00186169">
              <w:rPr>
                <w:rFonts w:ascii="Times New Roman" w:hAnsi="Times New Roman" w:cs="Times New Roman"/>
                <w:sz w:val="20"/>
                <w:szCs w:val="20"/>
              </w:rPr>
              <w:t>/продукция</w:t>
            </w:r>
            <w:r w:rsidR="00D861BB"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подлеж</w:t>
            </w:r>
            <w:r w:rsidR="00873BC7" w:rsidRPr="001861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61BB" w:rsidRPr="00186169">
              <w:rPr>
                <w:rFonts w:ascii="Times New Roman" w:hAnsi="Times New Roman" w:cs="Times New Roman"/>
                <w:sz w:val="20"/>
                <w:szCs w:val="20"/>
              </w:rPr>
              <w:t>т обязательному лицензированию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6F030AE" w14:textId="67AECFA7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сертификаты, декларации о соответствии</w:t>
            </w:r>
            <w:r w:rsidR="00D861BB" w:rsidRPr="00186169">
              <w:rPr>
                <w:rFonts w:ascii="Times New Roman" w:hAnsi="Times New Roman" w:cs="Times New Roman"/>
                <w:sz w:val="20"/>
                <w:szCs w:val="20"/>
              </w:rPr>
              <w:t>, если деятельность/продукция</w:t>
            </w:r>
            <w:r w:rsidR="003D1456"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т обязательному сертифицированию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83B79A" w14:textId="6615C714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1BB"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выписки из реестра СРО</w:t>
            </w:r>
            <w:r w:rsidR="003D1456"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, если для осуществления деятельности необходим обязательный допуск к СР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A48" w14:textId="5858B860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2066CD38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D81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919" w14:textId="5C4A6AF7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ействующие договоры аренды с актом приема-передачи нежилого помещения по юридическому адресу (адресу, указанному в Уставе Участника) либо свидетельств</w:t>
            </w:r>
            <w:r w:rsidR="00C0311D" w:rsidRPr="001861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о собственности</w:t>
            </w:r>
          </w:p>
          <w:p w14:paraId="50709395" w14:textId="4CF7591C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В случае, если по истечении срока действия договора аренды договор аренды на новый срок не заключался, то необходимо предоставить дополнительное соглашение о продлении договора аренды, либо документ, подтверждающий фактическое пользование помещениями по истечении срока действия договора аренды (например, акт об оказании услуг за последний месяц аренды, гарантийное письмо от арендодателя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D2E" w14:textId="285AF547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5122D054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6F7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05F" w14:textId="77777777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7805366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 подписью руководителя и главного бухгалтера </w:t>
            </w:r>
            <w:bookmarkEnd w:id="1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с печатью Участника, подтверждающее, на дату составления письма, следующие факты:</w:t>
            </w:r>
          </w:p>
          <w:p w14:paraId="6CDD1B10" w14:textId="77777777" w:rsidR="007225C2" w:rsidRPr="00186169" w:rsidRDefault="007225C2" w:rsidP="00643AF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непроведение ликвидации и отсутствие решения арбитражного суда о признании банкротом и об открытии конкурсного производства;</w:t>
            </w:r>
          </w:p>
          <w:p w14:paraId="79642D12" w14:textId="77777777" w:rsidR="007225C2" w:rsidRPr="00186169" w:rsidRDefault="007225C2" w:rsidP="00643AF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неприостановление</w:t>
            </w:r>
            <w:proofErr w:type="spellEnd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порядке, предусмотренном КоАП;</w:t>
            </w:r>
          </w:p>
          <w:p w14:paraId="2ED5F563" w14:textId="1269B62E" w:rsidR="007225C2" w:rsidRPr="00186169" w:rsidRDefault="007225C2" w:rsidP="00643AF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5D3B4F5B" w14:textId="1E293B55" w:rsidR="007225C2" w:rsidRPr="00186169" w:rsidRDefault="007225C2" w:rsidP="00643AF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гарантия присутствия руководителя по адресу (месту нахождения) общества, внесенному в ЕГРЮЛ, и наличия необходимых производственных площадей и кадровых ресурсов для исполнения взятых на себя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6CA" w14:textId="0EE0518A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0DA94055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467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DBF" w14:textId="6782A042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аспорт руководителя Участника (стр. 2-3 и стр. с отметкой о регистрации по месту жительства) или паспортные данные на блан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96A" w14:textId="225236F6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3F7E6420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411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9F1" w14:textId="24B54016" w:rsidR="007225C2" w:rsidRPr="00186169" w:rsidRDefault="007225C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(Приложение №7</w:t>
            </w:r>
            <w:r w:rsidR="004D142F"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к Информационной карте закупочной процед</w:t>
            </w:r>
            <w:r w:rsidR="00D861BB" w:rsidRPr="001861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D142F" w:rsidRPr="00186169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D42" w14:textId="46B3BDBC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C2" w:rsidRPr="00186169" w14:paraId="4853AAE4" w14:textId="77777777" w:rsidTr="007225C2">
        <w:trPr>
          <w:trHeight w:val="9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D79" w14:textId="77777777" w:rsidR="007225C2" w:rsidRPr="00186169" w:rsidRDefault="007225C2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647" w14:textId="77777777" w:rsidR="007225C2" w:rsidRPr="00186169" w:rsidRDefault="007225C2" w:rsidP="0064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ри необходимости могут быть дополнительно запрошены:</w:t>
            </w:r>
          </w:p>
          <w:p w14:paraId="02B430AF" w14:textId="77777777" w:rsidR="007225C2" w:rsidRPr="00186169" w:rsidRDefault="007225C2" w:rsidP="0064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Финансовая отчётность Участника на последнюю отчетную дату;</w:t>
            </w:r>
          </w:p>
          <w:p w14:paraId="55BC6C09" w14:textId="77777777" w:rsidR="007225C2" w:rsidRPr="00186169" w:rsidRDefault="007225C2" w:rsidP="0064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-Документы, подтверждающие наличие необходимых ресурсов: </w:t>
            </w:r>
          </w:p>
          <w:p w14:paraId="38897388" w14:textId="77777777" w:rsidR="007225C2" w:rsidRPr="00186169" w:rsidRDefault="007225C2" w:rsidP="0064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Справка о материально-технических ресурсах;</w:t>
            </w:r>
          </w:p>
          <w:p w14:paraId="0C220638" w14:textId="77777777" w:rsidR="007225C2" w:rsidRPr="00186169" w:rsidRDefault="007225C2" w:rsidP="0064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Справка о кадровых ресурсах (штатное расписание);</w:t>
            </w:r>
          </w:p>
          <w:p w14:paraId="2F281298" w14:textId="731C878B" w:rsidR="00A60C13" w:rsidRPr="00186169" w:rsidRDefault="007225C2" w:rsidP="0064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-Справка об опыте работ</w:t>
            </w:r>
            <w:r w:rsidR="00A60C13"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 и иные документы по требованию Заказч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B8D" w14:textId="488E4300" w:rsidR="007225C2" w:rsidRPr="00186169" w:rsidRDefault="007225C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6323A6" w14:textId="77777777" w:rsidR="00AE0A7E" w:rsidRPr="00186169" w:rsidRDefault="00AE0A7E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1FB7F6" w14:textId="4557DFBA" w:rsidR="001F3CA7" w:rsidRPr="00186169" w:rsidRDefault="001F3CA7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Предоставляются к</w:t>
      </w:r>
      <w:r w:rsidR="00AE0A7E" w:rsidRPr="00186169">
        <w:rPr>
          <w:rFonts w:ascii="Times New Roman" w:hAnsi="Times New Roman" w:cs="Times New Roman"/>
          <w:sz w:val="20"/>
          <w:szCs w:val="20"/>
        </w:rPr>
        <w:t>опии документов</w:t>
      </w:r>
      <w:r w:rsidRPr="00186169">
        <w:rPr>
          <w:rFonts w:ascii="Times New Roman" w:hAnsi="Times New Roman" w:cs="Times New Roman"/>
          <w:sz w:val="20"/>
          <w:szCs w:val="20"/>
        </w:rPr>
        <w:t>,</w:t>
      </w:r>
      <w:r w:rsidR="00AE0A7E" w:rsidRPr="00186169">
        <w:rPr>
          <w:rFonts w:ascii="Times New Roman" w:hAnsi="Times New Roman" w:cs="Times New Roman"/>
          <w:sz w:val="20"/>
          <w:szCs w:val="20"/>
        </w:rPr>
        <w:t xml:space="preserve"> заверенны</w:t>
      </w:r>
      <w:r w:rsidRPr="00186169">
        <w:rPr>
          <w:rFonts w:ascii="Times New Roman" w:hAnsi="Times New Roman" w:cs="Times New Roman"/>
          <w:sz w:val="20"/>
          <w:szCs w:val="20"/>
        </w:rPr>
        <w:t>е</w:t>
      </w:r>
      <w:r w:rsidR="00AE0A7E" w:rsidRPr="00186169">
        <w:rPr>
          <w:rFonts w:ascii="Times New Roman" w:hAnsi="Times New Roman" w:cs="Times New Roman"/>
          <w:sz w:val="20"/>
          <w:szCs w:val="20"/>
        </w:rPr>
        <w:t xml:space="preserve"> печатью организации и подписью руководителя (или уполномоченного на это лица по доверенности)</w:t>
      </w:r>
      <w:r w:rsidRPr="00186169">
        <w:rPr>
          <w:rFonts w:ascii="Times New Roman" w:hAnsi="Times New Roman" w:cs="Times New Roman"/>
          <w:sz w:val="20"/>
          <w:szCs w:val="20"/>
        </w:rPr>
        <w:t>.</w:t>
      </w:r>
    </w:p>
    <w:p w14:paraId="325B8EBE" w14:textId="4C6B46AA" w:rsidR="00AE0A7E" w:rsidRPr="00186169" w:rsidRDefault="00AE0A7E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Порядок заверения документов:</w:t>
      </w:r>
      <w:r w:rsidR="00667056"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sz w:val="20"/>
          <w:szCs w:val="20"/>
        </w:rPr>
        <w:t>на каждом листе копии проставляется надпись «КОПИЯ ВЕРНА», должность и Ф.И.О. уполномоченного лица контрагента, его подпись и печать контрагента, дата заверения документа.</w:t>
      </w:r>
    </w:p>
    <w:p w14:paraId="7D7FD72D" w14:textId="77777777" w:rsidR="00AE0A7E" w:rsidRPr="00186169" w:rsidRDefault="00AE0A7E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6ED67B" w14:textId="77777777" w:rsidR="00AE0A7E" w:rsidRPr="00186169" w:rsidRDefault="00AE0A7E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AE0A7E" w:rsidRPr="00186169" w14:paraId="2751C82A" w14:textId="77777777" w:rsidTr="00BD75A0">
        <w:tc>
          <w:tcPr>
            <w:tcW w:w="3934" w:type="dxa"/>
            <w:hideMark/>
          </w:tcPr>
          <w:p w14:paraId="3326ED59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14:paraId="776C3FCD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14:paraId="0ED89ED3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AE0A7E" w:rsidRPr="00186169" w14:paraId="5234F19A" w14:textId="77777777" w:rsidTr="00BD75A0">
        <w:tc>
          <w:tcPr>
            <w:tcW w:w="3934" w:type="dxa"/>
            <w:hideMark/>
          </w:tcPr>
          <w:p w14:paraId="0778BFFD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3E6A0063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14:paraId="039DA7A4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Ф.И.О. Подписанта (полностью)</w:t>
            </w:r>
          </w:p>
        </w:tc>
      </w:tr>
      <w:tr w:rsidR="00AE0A7E" w:rsidRPr="00186169" w14:paraId="7BEC81E9" w14:textId="77777777" w:rsidTr="00BD75A0">
        <w:tc>
          <w:tcPr>
            <w:tcW w:w="3934" w:type="dxa"/>
          </w:tcPr>
          <w:p w14:paraId="54259588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hideMark/>
          </w:tcPr>
          <w:p w14:paraId="40E67486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14:paraId="641104A8" w14:textId="77777777" w:rsidR="00AE0A7E" w:rsidRPr="00186169" w:rsidRDefault="00AE0A7E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40C287" w14:textId="77777777" w:rsidR="00AE0A7E" w:rsidRPr="00186169" w:rsidRDefault="00AE0A7E" w:rsidP="00643AFF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14:paraId="3E738AB0" w14:textId="77777777" w:rsidR="00AE0A7E" w:rsidRPr="00186169" w:rsidRDefault="00AE0A7E" w:rsidP="00643AFF">
      <w:pPr>
        <w:pStyle w:val="ac"/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14:paraId="719C4D03" w14:textId="77777777" w:rsidR="00AE0A7E" w:rsidRPr="00186169" w:rsidRDefault="00AE0A7E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550744" w14:textId="77777777" w:rsidR="00BC18EC" w:rsidRPr="00186169" w:rsidRDefault="00BC18EC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6E700BE" w14:textId="1B7BBC78" w:rsidR="00243E70" w:rsidRPr="00186169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733658" w:rsidRPr="00733658">
        <w:rPr>
          <w:rStyle w:val="af6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27145AE2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 xml:space="preserve">ФОРМА ПРЕДКВАЛИФИКАЦИОННОГО ОТБОРА ОТ 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 xml:space="preserve">ДД.ММ.ГГ 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gramEnd"/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Указать дату подписания)</w:t>
      </w:r>
    </w:p>
    <w:p w14:paraId="52EF4C1E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Участник закупочной процедуры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краткое наименование Участника с указанием организационно-правовой формы </w:t>
      </w:r>
    </w:p>
    <w:p w14:paraId="414807B2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ИНН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дентификационный номер налогоплательщика (при наличии)</w:t>
      </w:r>
      <w:r w:rsidRPr="0018616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35C079E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ОГРН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основной государственный регистрационный номер Участника </w:t>
      </w:r>
    </w:p>
    <w:p w14:paraId="7C9CE49A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Номер закупочной процедуры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звание ЭТП и номер закупочной процедуры на ЭТП</w:t>
      </w:r>
    </w:p>
    <w:p w14:paraId="29FAEE98" w14:textId="09CD3323" w:rsidR="00243E70" w:rsidRDefault="00243E70" w:rsidP="00643AFF">
      <w:pPr>
        <w:spacing w:after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>
        <w:rPr>
          <w:rFonts w:ascii="Times New Roman" w:hAnsi="Times New Roman" w:cs="Times New Roman"/>
          <w:b/>
          <w:sz w:val="20"/>
          <w:szCs w:val="20"/>
        </w:rPr>
        <w:t>предквалификационного отбора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едмет закупочной процедуры</w:t>
      </w:r>
    </w:p>
    <w:p w14:paraId="202F7526" w14:textId="4722670C" w:rsidR="003F00AB" w:rsidRDefault="003F00AB" w:rsidP="00643AFF">
      <w:pPr>
        <w:spacing w:after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F00AB">
        <w:rPr>
          <w:rFonts w:ascii="Times New Roman" w:hAnsi="Times New Roman" w:cs="Times New Roman"/>
          <w:b/>
          <w:sz w:val="20"/>
          <w:szCs w:val="20"/>
        </w:rPr>
        <w:t>Лот</w:t>
      </w:r>
      <w:proofErr w:type="gramStart"/>
      <w:r w:rsidR="00E719A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719AB" w:rsidRPr="00186169"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proofErr w:type="gramEnd"/>
      <w:r w:rsidR="00E719AB" w:rsidRPr="0018616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E719AB">
        <w:rPr>
          <w:rFonts w:ascii="Times New Roman" w:hAnsi="Times New Roman" w:cs="Times New Roman"/>
          <w:i/>
          <w:color w:val="FF0000"/>
          <w:sz w:val="20"/>
          <w:szCs w:val="20"/>
        </w:rPr>
        <w:t>номера лотов в отношении которых подается квалификационная заявка</w:t>
      </w:r>
    </w:p>
    <w:p w14:paraId="0DD81848" w14:textId="362846F1" w:rsidR="00C61C02" w:rsidRDefault="00C61C02" w:rsidP="00643A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365BA6" w14:textId="5E2F0D4D" w:rsidR="00C61C02" w:rsidRPr="003F00AB" w:rsidRDefault="00C61C02" w:rsidP="00643A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валификационные требования для Лота 1.</w:t>
      </w:r>
      <w:r w:rsidR="00DC18B7">
        <w:rPr>
          <w:rFonts w:ascii="Times New Roman" w:hAnsi="Times New Roman" w:cs="Times New Roman"/>
          <w:b/>
          <w:sz w:val="20"/>
          <w:szCs w:val="20"/>
        </w:rPr>
        <w:t xml:space="preserve"> Текущий ремонт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345"/>
        <w:gridCol w:w="1467"/>
        <w:gridCol w:w="3969"/>
      </w:tblGrid>
      <w:tr w:rsidR="00243E70" w:rsidRPr="00186169" w14:paraId="45F01982" w14:textId="77777777" w:rsidTr="005746CF">
        <w:tc>
          <w:tcPr>
            <w:tcW w:w="420" w:type="dxa"/>
            <w:shd w:val="clear" w:color="auto" w:fill="auto"/>
          </w:tcPr>
          <w:p w14:paraId="1AA0006F" w14:textId="77777777" w:rsidR="00243E70" w:rsidRPr="00186169" w:rsidRDefault="00243E70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52054850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5" w:type="dxa"/>
            <w:shd w:val="clear" w:color="auto" w:fill="auto"/>
          </w:tcPr>
          <w:p w14:paraId="073D532E" w14:textId="77777777" w:rsidR="00243E70" w:rsidRPr="00186169" w:rsidRDefault="00243E70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467" w:type="dxa"/>
            <w:shd w:val="clear" w:color="auto" w:fill="auto"/>
          </w:tcPr>
          <w:p w14:paraId="56ACCFAB" w14:textId="77777777" w:rsidR="00243E70" w:rsidRPr="00186169" w:rsidRDefault="00243E70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Соответствие (да/ нет)</w:t>
            </w:r>
          </w:p>
        </w:tc>
        <w:tc>
          <w:tcPr>
            <w:tcW w:w="3969" w:type="dxa"/>
            <w:shd w:val="clear" w:color="auto" w:fill="auto"/>
          </w:tcPr>
          <w:p w14:paraId="3EA7C9A8" w14:textId="77777777" w:rsidR="00243E70" w:rsidRPr="00186169" w:rsidRDefault="00243E70" w:rsidP="00643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243E70" w:rsidRPr="00186169" w14:paraId="0E94476E" w14:textId="77777777" w:rsidTr="005746CF">
        <w:tc>
          <w:tcPr>
            <w:tcW w:w="420" w:type="dxa"/>
            <w:shd w:val="clear" w:color="auto" w:fill="auto"/>
          </w:tcPr>
          <w:p w14:paraId="270F6426" w14:textId="77777777" w:rsidR="00243E70" w:rsidRPr="00C61C02" w:rsidRDefault="00243E70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5" w:type="dxa"/>
            <w:shd w:val="clear" w:color="auto" w:fill="auto"/>
          </w:tcPr>
          <w:p w14:paraId="697448EC" w14:textId="77777777" w:rsidR="00C61C02" w:rsidRPr="00C61C02" w:rsidRDefault="00C61C0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Минимальный объем в</w:t>
            </w:r>
            <w:r w:rsidR="004D55B7" w:rsidRPr="00C61C02">
              <w:rPr>
                <w:rFonts w:ascii="Times New Roman" w:hAnsi="Times New Roman" w:cs="Times New Roman"/>
                <w:sz w:val="20"/>
                <w:szCs w:val="20"/>
              </w:rPr>
              <w:t>ыручк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55B7"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за последние 2 отчетных финансовых года (сумма строк № 2110 формы 2 бухгалтерского баланса за 2021 и 2022 годы)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0EB5D4" w14:textId="379DBF56" w:rsidR="00243E70" w:rsidRPr="00C61C02" w:rsidRDefault="00C61C0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D55B7"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50 млн. руб</w:t>
            </w:r>
            <w:r w:rsidR="00257A8F"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Москва и Московской области;</w:t>
            </w:r>
          </w:p>
          <w:p w14:paraId="15E5E2E8" w14:textId="0DF6295E" w:rsidR="00C61C02" w:rsidRPr="00C61C02" w:rsidRDefault="00C61C02" w:rsidP="00C61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>- не менее 30 млн. руб</w:t>
            </w:r>
            <w:r w:rsidR="00257A8F"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и Ленинградской области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81CA11" w14:textId="148DB594" w:rsidR="00C61C02" w:rsidRPr="00C61C02" w:rsidRDefault="00C61C02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 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чих регионов.</w:t>
            </w:r>
          </w:p>
        </w:tc>
        <w:tc>
          <w:tcPr>
            <w:tcW w:w="1467" w:type="dxa"/>
            <w:shd w:val="clear" w:color="auto" w:fill="auto"/>
          </w:tcPr>
          <w:p w14:paraId="5231B3DC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CDD5EA" w14:textId="6217E272" w:rsidR="00243E70" w:rsidRPr="00186169" w:rsidRDefault="004D55B7" w:rsidP="004D55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D55B7">
              <w:rPr>
                <w:rFonts w:ascii="Times New Roman" w:hAnsi="Times New Roman" w:cs="Times New Roman"/>
                <w:sz w:val="20"/>
                <w:szCs w:val="20"/>
              </w:rPr>
              <w:t>ормы 2 бухгалтерского баланса за 202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или</w:t>
            </w:r>
            <w:r w:rsidRPr="004D55B7">
              <w:rPr>
                <w:rFonts w:ascii="Times New Roman" w:hAnsi="Times New Roman" w:cs="Times New Roman"/>
                <w:sz w:val="20"/>
                <w:szCs w:val="20"/>
              </w:rPr>
              <w:t xml:space="preserve"> 2022 годы</w:t>
            </w:r>
          </w:p>
        </w:tc>
      </w:tr>
      <w:tr w:rsidR="00243E70" w:rsidRPr="00186169" w14:paraId="3B461D6B" w14:textId="77777777" w:rsidTr="005746CF">
        <w:tc>
          <w:tcPr>
            <w:tcW w:w="420" w:type="dxa"/>
            <w:shd w:val="clear" w:color="auto" w:fill="auto"/>
          </w:tcPr>
          <w:p w14:paraId="6984FD22" w14:textId="77777777" w:rsidR="00243E70" w:rsidRPr="00186169" w:rsidRDefault="00243E7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5" w:type="dxa"/>
            <w:shd w:val="clear" w:color="auto" w:fill="auto"/>
          </w:tcPr>
          <w:p w14:paraId="1B7A7D3D" w14:textId="6853B2AC" w:rsidR="00243E70" w:rsidRDefault="008D3E2C" w:rsidP="008220D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Наличие как минимум </w:t>
            </w:r>
            <w:r w:rsidRPr="008220D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</w:t>
            </w: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исполненных</w:t>
            </w:r>
            <w:r w:rsidR="008220D0">
              <w:rPr>
                <w:rFonts w:ascii="Times New Roman" w:eastAsia="SimSun" w:hAnsi="Times New Roman" w:cs="Times New Roman"/>
                <w:sz w:val="20"/>
                <w:szCs w:val="20"/>
              </w:rPr>
              <w:t>/исполняемых</w:t>
            </w: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договоров, предметом которых является выполнение строительно-монтажных работ по текущему ремонту внутренних помещений в зданиях офисного назначения.</w:t>
            </w:r>
          </w:p>
          <w:p w14:paraId="754DF50E" w14:textId="77777777" w:rsidR="008220D0" w:rsidRDefault="008220D0" w:rsidP="008220D0">
            <w:pPr>
              <w:spacing w:after="0"/>
              <w:rPr>
                <w:rFonts w:ascii="Times New Roman" w:eastAsia="SimSun" w:hAnsi="Times New Roman" w:cs="Times New Roman"/>
                <w:color w:val="FF0000"/>
                <w:sz w:val="20"/>
                <w:szCs w:val="20"/>
              </w:rPr>
            </w:pPr>
          </w:p>
          <w:p w14:paraId="683BBBD8" w14:textId="6AFF13F0" w:rsidR="008220D0" w:rsidRDefault="008220D0" w:rsidP="008220D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220D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Минимальная цена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дного </w:t>
            </w:r>
            <w:r w:rsidRPr="008220D0">
              <w:rPr>
                <w:rFonts w:ascii="Times New Roman" w:eastAsia="SimSun" w:hAnsi="Times New Roman" w:cs="Times New Roman"/>
                <w:sz w:val="20"/>
                <w:szCs w:val="20"/>
              </w:rPr>
              <w:t>договора:</w:t>
            </w:r>
          </w:p>
          <w:p w14:paraId="2C3D02B0" w14:textId="4EF239F4" w:rsidR="008220D0" w:rsidRPr="00C61C02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>- не менее 5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Москва и Московской области;</w:t>
            </w:r>
          </w:p>
          <w:p w14:paraId="3B9CDEA6" w14:textId="0C19734D" w:rsidR="008220D0" w:rsidRPr="00C61C02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е менее </w:t>
            </w:r>
            <w:r w:rsidR="000425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и Ленинградской области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EFE7B4" w14:textId="03A08EAE" w:rsidR="005D19A0" w:rsidRPr="008D3E2C" w:rsidRDefault="008220D0" w:rsidP="00556796">
            <w:pPr>
              <w:spacing w:after="0"/>
              <w:rPr>
                <w:rFonts w:ascii="Times New Roman" w:eastAsia="SimSu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менее </w:t>
            </w:r>
            <w:r w:rsidR="000425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лей</w:t>
            </w:r>
            <w:r w:rsidR="00556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19A0">
              <w:rPr>
                <w:rFonts w:ascii="Times New Roman" w:hAnsi="Times New Roman" w:cs="Times New Roman"/>
                <w:sz w:val="20"/>
                <w:szCs w:val="20"/>
              </w:rPr>
              <w:t>для прочих регионов.</w:t>
            </w:r>
          </w:p>
        </w:tc>
        <w:tc>
          <w:tcPr>
            <w:tcW w:w="1467" w:type="dxa"/>
            <w:shd w:val="clear" w:color="auto" w:fill="auto"/>
          </w:tcPr>
          <w:p w14:paraId="6798C2E0" w14:textId="77777777" w:rsidR="00243E70" w:rsidRPr="00186169" w:rsidRDefault="00243E7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6AA605" w14:textId="54E6208D" w:rsidR="008220D0" w:rsidRPr="00E42765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и договоров и документов об их исполнении.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ринимаются к учету при соблюдении всех следующих условий:</w:t>
            </w:r>
          </w:p>
          <w:p w14:paraId="5F6FF644" w14:textId="77777777" w:rsidR="008220D0" w:rsidRPr="00E42765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1. Договор заключен не ранее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6547707C" w14:textId="77777777" w:rsidR="008220D0" w:rsidRPr="00E42765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2. Предметом договора является выполнение строительно-монтажных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у внутренних помещений в зданиях офисного назначения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B32077" w14:textId="1C89501E" w:rsidR="008220D0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 составляет не менее суммы, установленной для конкретного региона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F1196B" w14:textId="77777777" w:rsidR="008220D0" w:rsidRPr="00E42765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едставлены документы, подтверждающие исполнение договора (акты/КС-2/КС-3 и т.д.) не менее, чем на 50%.</w:t>
            </w:r>
          </w:p>
          <w:p w14:paraId="6A78E716" w14:textId="5430112C" w:rsidR="00243E70" w:rsidRPr="00186169" w:rsidRDefault="008220D0" w:rsidP="00822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 Все данные из договора следуют однозначно, читаемы, не содержат проти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ий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 Из текста документов можно сделать однозначные выводы о соответствии договора предъявляемым требованиям.</w:t>
            </w:r>
          </w:p>
        </w:tc>
      </w:tr>
      <w:tr w:rsidR="00793EA3" w:rsidRPr="00186169" w14:paraId="2984CA62" w14:textId="77777777" w:rsidTr="005746CF">
        <w:tc>
          <w:tcPr>
            <w:tcW w:w="420" w:type="dxa"/>
            <w:shd w:val="clear" w:color="auto" w:fill="auto"/>
          </w:tcPr>
          <w:p w14:paraId="239ED6FF" w14:textId="0871532E" w:rsidR="00793EA3" w:rsidRPr="00186169" w:rsidRDefault="00E46C77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45" w:type="dxa"/>
            <w:shd w:val="clear" w:color="auto" w:fill="auto"/>
          </w:tcPr>
          <w:p w14:paraId="1FAAC4F6" w14:textId="75FCE4E0" w:rsidR="00793EA3" w:rsidRPr="00186169" w:rsidRDefault="00793EA3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ми участия в предквалификационном отборе, правилами исполнения заявок на ремонтные работы, изложенными в Информационной карте.</w:t>
            </w:r>
          </w:p>
        </w:tc>
        <w:tc>
          <w:tcPr>
            <w:tcW w:w="1467" w:type="dxa"/>
            <w:shd w:val="clear" w:color="auto" w:fill="auto"/>
          </w:tcPr>
          <w:p w14:paraId="7552E06A" w14:textId="77777777" w:rsidR="00793EA3" w:rsidRPr="00186169" w:rsidRDefault="00793EA3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778348D" w14:textId="77777777" w:rsidR="00793EA3" w:rsidRPr="00186169" w:rsidRDefault="00793EA3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A3" w:rsidRPr="00186169" w14:paraId="7FCE14B6" w14:textId="77777777" w:rsidTr="005746CF">
        <w:tc>
          <w:tcPr>
            <w:tcW w:w="420" w:type="dxa"/>
            <w:shd w:val="clear" w:color="auto" w:fill="auto"/>
          </w:tcPr>
          <w:p w14:paraId="6654DE2D" w14:textId="103A5AAD" w:rsidR="00793EA3" w:rsidRPr="00186169" w:rsidRDefault="00E46C77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5" w:type="dxa"/>
            <w:shd w:val="clear" w:color="auto" w:fill="auto"/>
          </w:tcPr>
          <w:p w14:paraId="60DC569D" w14:textId="56BFB805" w:rsidR="00793EA3" w:rsidRPr="00186169" w:rsidRDefault="00793EA3" w:rsidP="00793EA3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Подрядчик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. Минимальный размер взноса участника закупки в компенсационный фонд возмещения вреда должен быть сформирован в соответствии с требованиями ч. 12 ст. 55.16 Градостроительного кодекса Российской Федерации.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. 13 ст. 55.16 Градостроительного кодекса Российской Федерации. </w:t>
            </w:r>
          </w:p>
        </w:tc>
        <w:tc>
          <w:tcPr>
            <w:tcW w:w="1467" w:type="dxa"/>
            <w:shd w:val="clear" w:color="auto" w:fill="auto"/>
          </w:tcPr>
          <w:p w14:paraId="7FF39EF2" w14:textId="77777777" w:rsidR="00793EA3" w:rsidRPr="00186169" w:rsidRDefault="00793EA3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025A8EB" w14:textId="6D028F9C" w:rsidR="00793EA3" w:rsidRPr="00186169" w:rsidRDefault="00E46C77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я выписки из реестра членов СРО.</w:t>
            </w:r>
          </w:p>
        </w:tc>
      </w:tr>
      <w:tr w:rsidR="00AE1530" w:rsidRPr="00186169" w14:paraId="42B404B9" w14:textId="77777777" w:rsidTr="005746CF">
        <w:tc>
          <w:tcPr>
            <w:tcW w:w="420" w:type="dxa"/>
            <w:shd w:val="clear" w:color="auto" w:fill="auto"/>
          </w:tcPr>
          <w:p w14:paraId="09203492" w14:textId="6A9E31FC" w:rsidR="00AE1530" w:rsidRDefault="00773542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5" w:type="dxa"/>
            <w:shd w:val="clear" w:color="auto" w:fill="auto"/>
          </w:tcPr>
          <w:p w14:paraId="4D165658" w14:textId="32ABAB41" w:rsidR="00773542" w:rsidRDefault="00773542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персонала в количестве:</w:t>
            </w:r>
          </w:p>
          <w:p w14:paraId="467DD8E0" w14:textId="295917AD" w:rsidR="00AE1530" w:rsidRDefault="00773542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менее </w:t>
            </w:r>
            <w:r w:rsidR="00BE2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="00BE2C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пециальностей;</w:t>
            </w:r>
          </w:p>
          <w:p w14:paraId="338D6C27" w14:textId="4ECF37B0" w:rsidR="00773542" w:rsidRPr="00E42765" w:rsidRDefault="00773542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менее 1 инженера-сметчика.</w:t>
            </w:r>
          </w:p>
        </w:tc>
        <w:tc>
          <w:tcPr>
            <w:tcW w:w="1467" w:type="dxa"/>
            <w:shd w:val="clear" w:color="auto" w:fill="auto"/>
          </w:tcPr>
          <w:p w14:paraId="537AE6F6" w14:textId="77777777" w:rsidR="00AE1530" w:rsidRPr="00186169" w:rsidRDefault="00AE1530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FB608E" w14:textId="0DF8CE65" w:rsidR="00AE1530" w:rsidRDefault="000C7D6D" w:rsidP="00793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подписью и печатью скан-копия штатного расписания.</w:t>
            </w:r>
          </w:p>
        </w:tc>
      </w:tr>
      <w:bookmarkEnd w:id="2"/>
      <w:tr w:rsidR="006D7C28" w:rsidRPr="00186169" w14:paraId="211D2D9F" w14:textId="77777777" w:rsidTr="006D7C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AAF9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C495" w14:textId="776BEB2D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офиса в регионе выполнения рабо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75D3" w14:textId="77777777" w:rsidR="006D7C28" w:rsidRPr="00186169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F67F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я действующего договора аренды помещения или скан-копия выписки из ЕГРН.</w:t>
            </w:r>
          </w:p>
        </w:tc>
      </w:tr>
      <w:tr w:rsidR="00A66E62" w:rsidRPr="00186169" w14:paraId="58FA0A81" w14:textId="77777777" w:rsidTr="006D7C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9A7C" w14:textId="0B71E65C" w:rsidR="00A66E62" w:rsidRPr="00A66E62" w:rsidRDefault="00A66E62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F74" w14:textId="4B808D39" w:rsidR="00A66E62" w:rsidRPr="00A66E62" w:rsidRDefault="00A66E62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егио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Участник готов выполнять работ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8160" w14:textId="77777777" w:rsidR="00A66E62" w:rsidRPr="00186169" w:rsidRDefault="00A66E62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9A4" w14:textId="7789B7B5" w:rsidR="00A66E62" w:rsidRDefault="006C53C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регион (регионы) в которых Участник готов выполнять работы (просьба указывать укрупненно до области/края/республики и пр.).</w:t>
            </w:r>
          </w:p>
        </w:tc>
      </w:tr>
    </w:tbl>
    <w:p w14:paraId="1FFD860D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0563D" w14:textId="4BB4AF46" w:rsidR="005D19A0" w:rsidRPr="003F00AB" w:rsidRDefault="005D19A0" w:rsidP="005D19A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валификационные требования для Лота </w:t>
      </w:r>
      <w:r w:rsidR="00DC18B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DC18B7">
        <w:rPr>
          <w:rFonts w:ascii="Times New Roman" w:hAnsi="Times New Roman" w:cs="Times New Roman"/>
          <w:b/>
          <w:sz w:val="20"/>
          <w:szCs w:val="20"/>
        </w:rPr>
        <w:t xml:space="preserve"> Капитальный ремонт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345"/>
        <w:gridCol w:w="1467"/>
        <w:gridCol w:w="3969"/>
      </w:tblGrid>
      <w:tr w:rsidR="005D19A0" w:rsidRPr="00186169" w14:paraId="25B98A0B" w14:textId="77777777" w:rsidTr="00C919C6">
        <w:tc>
          <w:tcPr>
            <w:tcW w:w="420" w:type="dxa"/>
            <w:shd w:val="clear" w:color="auto" w:fill="auto"/>
          </w:tcPr>
          <w:p w14:paraId="510AE00B" w14:textId="77777777" w:rsidR="005D19A0" w:rsidRPr="00186169" w:rsidRDefault="005D19A0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5" w:type="dxa"/>
            <w:shd w:val="clear" w:color="auto" w:fill="auto"/>
          </w:tcPr>
          <w:p w14:paraId="2941F737" w14:textId="77777777" w:rsidR="005D19A0" w:rsidRPr="00186169" w:rsidRDefault="005D19A0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467" w:type="dxa"/>
            <w:shd w:val="clear" w:color="auto" w:fill="auto"/>
          </w:tcPr>
          <w:p w14:paraId="62B5BE10" w14:textId="77777777" w:rsidR="005D19A0" w:rsidRPr="00186169" w:rsidRDefault="005D19A0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Соответствие (да/ нет)</w:t>
            </w:r>
          </w:p>
        </w:tc>
        <w:tc>
          <w:tcPr>
            <w:tcW w:w="3969" w:type="dxa"/>
            <w:shd w:val="clear" w:color="auto" w:fill="auto"/>
          </w:tcPr>
          <w:p w14:paraId="714957C8" w14:textId="77777777" w:rsidR="005D19A0" w:rsidRPr="00186169" w:rsidRDefault="005D19A0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5D19A0" w:rsidRPr="00186169" w14:paraId="5074CA44" w14:textId="77777777" w:rsidTr="00C919C6">
        <w:tc>
          <w:tcPr>
            <w:tcW w:w="420" w:type="dxa"/>
            <w:shd w:val="clear" w:color="auto" w:fill="auto"/>
          </w:tcPr>
          <w:p w14:paraId="59F1A189" w14:textId="77777777" w:rsidR="005D19A0" w:rsidRPr="00C61C02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5" w:type="dxa"/>
            <w:shd w:val="clear" w:color="auto" w:fill="auto"/>
          </w:tcPr>
          <w:p w14:paraId="25CEE0EF" w14:textId="77777777" w:rsidR="005D19A0" w:rsidRPr="00C61C02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Минимальный объем выручки Участника за последние 2 отчетных финансовых года (сумма строк № 2110 формы 2 бухгалтерского баланса за 2021 и 2022 годы):</w:t>
            </w:r>
          </w:p>
          <w:p w14:paraId="0C97F457" w14:textId="19A57C78" w:rsidR="005D19A0" w:rsidRPr="00C61C02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е ме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Москва и Московской области;</w:t>
            </w:r>
          </w:p>
          <w:p w14:paraId="3C8553F8" w14:textId="5644D7BC" w:rsidR="005D19A0" w:rsidRPr="00C61C02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е ме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>0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и Ленинградской области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F32AEE" w14:textId="0BF4DBBB" w:rsidR="005D19A0" w:rsidRPr="00C61C02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>0 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чих регионов.</w:t>
            </w:r>
          </w:p>
        </w:tc>
        <w:tc>
          <w:tcPr>
            <w:tcW w:w="1467" w:type="dxa"/>
            <w:shd w:val="clear" w:color="auto" w:fill="auto"/>
          </w:tcPr>
          <w:p w14:paraId="48C2E47F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7C4B586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D55B7">
              <w:rPr>
                <w:rFonts w:ascii="Times New Roman" w:hAnsi="Times New Roman" w:cs="Times New Roman"/>
                <w:sz w:val="20"/>
                <w:szCs w:val="20"/>
              </w:rPr>
              <w:t>ормы 2 бухгалтерского баланса за 202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или</w:t>
            </w:r>
            <w:r w:rsidRPr="004D55B7">
              <w:rPr>
                <w:rFonts w:ascii="Times New Roman" w:hAnsi="Times New Roman" w:cs="Times New Roman"/>
                <w:sz w:val="20"/>
                <w:szCs w:val="20"/>
              </w:rPr>
              <w:t xml:space="preserve"> 2022 годы</w:t>
            </w:r>
          </w:p>
        </w:tc>
      </w:tr>
      <w:tr w:rsidR="005D19A0" w:rsidRPr="00186169" w14:paraId="0BE69F6E" w14:textId="77777777" w:rsidTr="00C919C6">
        <w:tc>
          <w:tcPr>
            <w:tcW w:w="420" w:type="dxa"/>
            <w:shd w:val="clear" w:color="auto" w:fill="auto"/>
          </w:tcPr>
          <w:p w14:paraId="2B8084D2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5" w:type="dxa"/>
            <w:shd w:val="clear" w:color="auto" w:fill="auto"/>
          </w:tcPr>
          <w:p w14:paraId="7C743843" w14:textId="192A8DD2" w:rsidR="005D19A0" w:rsidRDefault="005D19A0" w:rsidP="00C919C6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Наличие как минимум </w:t>
            </w:r>
            <w:r w:rsidRPr="008220D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</w:t>
            </w: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исполненных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/исполняемых</w:t>
            </w: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договоров, предметом которых является выполнение строительно-монтажных работ по </w:t>
            </w:r>
            <w:r w:rsidR="00DC18B7" w:rsidRPr="00DC18B7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капитальному</w:t>
            </w: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емонту внутренних помещений в зданиях офисного назначения.</w:t>
            </w:r>
          </w:p>
          <w:p w14:paraId="119F6997" w14:textId="77777777" w:rsidR="005D19A0" w:rsidRDefault="005D19A0" w:rsidP="00C919C6">
            <w:pPr>
              <w:spacing w:after="0"/>
              <w:rPr>
                <w:rFonts w:ascii="Times New Roman" w:eastAsia="SimSun" w:hAnsi="Times New Roman" w:cs="Times New Roman"/>
                <w:color w:val="FF0000"/>
                <w:sz w:val="20"/>
                <w:szCs w:val="20"/>
              </w:rPr>
            </w:pPr>
          </w:p>
          <w:p w14:paraId="2BA27416" w14:textId="77777777" w:rsidR="005D19A0" w:rsidRDefault="005D19A0" w:rsidP="00C919C6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220D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Минимальная цена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дного </w:t>
            </w:r>
            <w:r w:rsidRPr="008220D0">
              <w:rPr>
                <w:rFonts w:ascii="Times New Roman" w:eastAsia="SimSun" w:hAnsi="Times New Roman" w:cs="Times New Roman"/>
                <w:sz w:val="20"/>
                <w:szCs w:val="20"/>
              </w:rPr>
              <w:t>договора:</w:t>
            </w:r>
          </w:p>
          <w:p w14:paraId="124C4C9B" w14:textId="4B9E3E5E" w:rsidR="005D19A0" w:rsidRPr="00C61C02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>- не менее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Москва и Московской области;</w:t>
            </w:r>
          </w:p>
          <w:p w14:paraId="14239D45" w14:textId="2828A1BB" w:rsidR="005D19A0" w:rsidRPr="00C61C02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не ме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и Ленинградской области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551411" w14:textId="7BA7E07B" w:rsidR="005D19A0" w:rsidRPr="008D3E2C" w:rsidRDefault="005D19A0" w:rsidP="00C919C6">
            <w:pPr>
              <w:spacing w:after="0"/>
              <w:rPr>
                <w:rFonts w:ascii="Times New Roman" w:eastAsia="SimSu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менее </w:t>
            </w:r>
            <w:r w:rsidR="005567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556796">
              <w:rPr>
                <w:rFonts w:ascii="Times New Roman" w:hAnsi="Times New Roman" w:cs="Times New Roman"/>
                <w:sz w:val="20"/>
                <w:szCs w:val="20"/>
              </w:rPr>
              <w:t>прочих реги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1BEFAC44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4B0693F" w14:textId="77777777" w:rsidR="005D19A0" w:rsidRPr="00E42765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и договоров и документов об их исполнении.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ринимаются к учету при соблюдении всех следующих условий:</w:t>
            </w:r>
          </w:p>
          <w:p w14:paraId="0EC266BD" w14:textId="77777777" w:rsidR="005D19A0" w:rsidRPr="00E42765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1. Договор заключен не ранее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52EC13C3" w14:textId="73AF2A57" w:rsidR="005D19A0" w:rsidRPr="00E42765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2. Предметом договора является выполнение строительно-монтажных работ по </w:t>
            </w:r>
            <w:r w:rsidR="00A6294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у внутренних помещений в зданиях офисного назначения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BEF509" w14:textId="77777777" w:rsidR="005D19A0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 составляет не менее суммы, установленной для конкретного региона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CB21E7" w14:textId="77777777" w:rsidR="005D19A0" w:rsidRPr="00E42765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едставлены документы, подтверждающие исполнение договора (акты/КС-2/КС-3 и т.д.) не менее, чем на 50%.</w:t>
            </w:r>
          </w:p>
          <w:p w14:paraId="10E06746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 Все данные из договора следуют однозначно, читаемы, не содержат проти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ий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 Из текста документов можно сделать однозначные выводы о соответствии договора предъявляемым требованиям.</w:t>
            </w:r>
          </w:p>
        </w:tc>
      </w:tr>
      <w:tr w:rsidR="005D19A0" w:rsidRPr="00186169" w14:paraId="66CEF363" w14:textId="77777777" w:rsidTr="00C919C6">
        <w:tc>
          <w:tcPr>
            <w:tcW w:w="420" w:type="dxa"/>
            <w:shd w:val="clear" w:color="auto" w:fill="auto"/>
          </w:tcPr>
          <w:p w14:paraId="297EFEE0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45" w:type="dxa"/>
            <w:shd w:val="clear" w:color="auto" w:fill="auto"/>
          </w:tcPr>
          <w:p w14:paraId="0804AEE5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ми участия в предквалификационном отборе, правилами исполнения заявок на ремонтные работы, изложенными в Информационной карте.</w:t>
            </w:r>
          </w:p>
        </w:tc>
        <w:tc>
          <w:tcPr>
            <w:tcW w:w="1467" w:type="dxa"/>
            <w:shd w:val="clear" w:color="auto" w:fill="auto"/>
          </w:tcPr>
          <w:p w14:paraId="36B640AA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8DB7973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9A0" w:rsidRPr="00186169" w14:paraId="4063CC48" w14:textId="77777777" w:rsidTr="00C919C6">
        <w:tc>
          <w:tcPr>
            <w:tcW w:w="420" w:type="dxa"/>
            <w:shd w:val="clear" w:color="auto" w:fill="auto"/>
          </w:tcPr>
          <w:p w14:paraId="2C5C092A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5" w:type="dxa"/>
            <w:shd w:val="clear" w:color="auto" w:fill="auto"/>
          </w:tcPr>
          <w:p w14:paraId="61D84ED2" w14:textId="36CB47F2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Подрядчик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. Минимальный размер взноса участника закупки в компенсационный фонд возмещения вреда должен быть сформирован в соответствии с требованиями ч. 12 ст. 55.16 Градостроительного кодекса Российской Федерации.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. 13 ст. 55.16 Градостроительного кодекса Российской Федерации.</w:t>
            </w:r>
          </w:p>
        </w:tc>
        <w:tc>
          <w:tcPr>
            <w:tcW w:w="1467" w:type="dxa"/>
            <w:shd w:val="clear" w:color="auto" w:fill="auto"/>
          </w:tcPr>
          <w:p w14:paraId="4254C1D4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89CBF4D" w14:textId="77777777" w:rsidR="005D19A0" w:rsidRPr="00186169" w:rsidRDefault="005D19A0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я выписки из реестра членов СРО.</w:t>
            </w:r>
          </w:p>
        </w:tc>
      </w:tr>
      <w:tr w:rsidR="000C7D6D" w:rsidRPr="00186169" w14:paraId="72EC35B4" w14:textId="77777777" w:rsidTr="000C7D6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877A" w14:textId="77777777" w:rsidR="000C7D6D" w:rsidRDefault="000C7D6D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261B" w14:textId="77777777" w:rsidR="000C7D6D" w:rsidRDefault="000C7D6D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персонала в количестве:</w:t>
            </w:r>
          </w:p>
          <w:p w14:paraId="04F6BFB7" w14:textId="61B2A4B7" w:rsidR="000C7D6D" w:rsidRDefault="000C7D6D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менее 5 работников инженерных специальностей;</w:t>
            </w:r>
          </w:p>
          <w:p w14:paraId="09258429" w14:textId="77777777" w:rsidR="000C7D6D" w:rsidRPr="00E42765" w:rsidRDefault="000C7D6D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менее 1 инженера-сметчик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C09A" w14:textId="77777777" w:rsidR="000C7D6D" w:rsidRPr="00186169" w:rsidRDefault="000C7D6D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DE7E" w14:textId="77777777" w:rsidR="000C7D6D" w:rsidRDefault="000C7D6D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подписью и печатью скан-копия штатного расписания.</w:t>
            </w:r>
          </w:p>
        </w:tc>
      </w:tr>
      <w:tr w:rsidR="006D7C28" w:rsidRPr="00186169" w14:paraId="0F960112" w14:textId="77777777" w:rsidTr="000C7D6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C3DA" w14:textId="08B3B994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3320" w14:textId="7125545D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офиса в регионе выполнения рабо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D8E" w14:textId="77777777" w:rsidR="006D7C28" w:rsidRPr="00186169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9CA3" w14:textId="525C135A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я действующего договора аренды помещения или скан-копия выписки из ЕГРН.</w:t>
            </w:r>
          </w:p>
        </w:tc>
      </w:tr>
      <w:tr w:rsidR="006C53CE" w:rsidRPr="00186169" w14:paraId="4DDFE600" w14:textId="77777777" w:rsidTr="006C53C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30B2" w14:textId="77777777" w:rsidR="006C53CE" w:rsidRPr="006C53CE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08EF" w14:textId="77777777" w:rsidR="006C53CE" w:rsidRPr="00A66E62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егионов Российской Федерации, в которых Участник готов выполнять работ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A4B8" w14:textId="77777777" w:rsidR="006C53CE" w:rsidRPr="00186169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1643" w14:textId="77777777" w:rsidR="006C53CE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регион (регионы) в которых Участник готов выполнять работы (просьба указывать укрупненно до области/края/республики и пр.).</w:t>
            </w:r>
          </w:p>
        </w:tc>
      </w:tr>
    </w:tbl>
    <w:p w14:paraId="628ADD3A" w14:textId="1D15F9E4" w:rsidR="00243E70" w:rsidRDefault="00AD341E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341E">
        <w:rPr>
          <w:rFonts w:ascii="Times New Roman" w:hAnsi="Times New Roman" w:cs="Times New Roman"/>
          <w:b/>
          <w:sz w:val="20"/>
          <w:szCs w:val="20"/>
        </w:rPr>
        <w:t>Лот 3. Проектирование.</w:t>
      </w:r>
    </w:p>
    <w:tbl>
      <w:tblPr>
        <w:tblW w:w="108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"/>
        <w:gridCol w:w="420"/>
        <w:gridCol w:w="3367"/>
        <w:gridCol w:w="978"/>
        <w:gridCol w:w="1467"/>
        <w:gridCol w:w="533"/>
        <w:gridCol w:w="3436"/>
        <w:gridCol w:w="497"/>
      </w:tblGrid>
      <w:tr w:rsidR="00AD341E" w:rsidRPr="00186169" w14:paraId="7D531ECC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shd w:val="clear" w:color="auto" w:fill="auto"/>
          </w:tcPr>
          <w:p w14:paraId="49420550" w14:textId="77777777" w:rsidR="00AD341E" w:rsidRPr="00186169" w:rsidRDefault="00AD341E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04D2B518" w14:textId="77777777" w:rsidR="00AD341E" w:rsidRPr="00186169" w:rsidRDefault="00AD341E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467" w:type="dxa"/>
            <w:shd w:val="clear" w:color="auto" w:fill="auto"/>
          </w:tcPr>
          <w:p w14:paraId="227A03D5" w14:textId="77777777" w:rsidR="00AD341E" w:rsidRPr="00186169" w:rsidRDefault="00AD341E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Соответствие (да/ нет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F1B901" w14:textId="77777777" w:rsidR="00AD341E" w:rsidRPr="00186169" w:rsidRDefault="00AD341E" w:rsidP="00C919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AD341E" w:rsidRPr="00186169" w14:paraId="0E51B7A4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shd w:val="clear" w:color="auto" w:fill="auto"/>
          </w:tcPr>
          <w:p w14:paraId="78D1643A" w14:textId="77777777" w:rsidR="00AD341E" w:rsidRPr="00C61C02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13FF0979" w14:textId="77777777" w:rsidR="00AD341E" w:rsidRPr="00C61C02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Минимальный объем выручки Участника за последние 2 отчетных финансовых года (сумма строк № 2110 формы 2 бухгалтерского баланса за 2021 и 2022 годы):</w:t>
            </w:r>
          </w:p>
          <w:p w14:paraId="3A1B18EF" w14:textId="6D9B8FEA" w:rsidR="00AD341E" w:rsidRPr="00C61C02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е менее </w:t>
            </w:r>
            <w:r w:rsidR="00562E5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Москва и Московской области;</w:t>
            </w:r>
          </w:p>
          <w:p w14:paraId="3C986895" w14:textId="3654628A" w:rsidR="00AD341E" w:rsidRPr="00C61C02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е менее </w:t>
            </w:r>
            <w:r w:rsidR="00562E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и Ленинградской области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F0FB37" w14:textId="583AE61B" w:rsidR="00AD341E" w:rsidRPr="00C61C02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менее </w:t>
            </w:r>
            <w:r w:rsidR="00562E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чих регионов.</w:t>
            </w:r>
          </w:p>
        </w:tc>
        <w:tc>
          <w:tcPr>
            <w:tcW w:w="1467" w:type="dxa"/>
            <w:shd w:val="clear" w:color="auto" w:fill="auto"/>
          </w:tcPr>
          <w:p w14:paraId="60E233B6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E6B8F0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D55B7">
              <w:rPr>
                <w:rFonts w:ascii="Times New Roman" w:hAnsi="Times New Roman" w:cs="Times New Roman"/>
                <w:sz w:val="20"/>
                <w:szCs w:val="20"/>
              </w:rPr>
              <w:t>ормы 2 бухгалтерского баланса за 202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или</w:t>
            </w:r>
            <w:r w:rsidRPr="004D55B7">
              <w:rPr>
                <w:rFonts w:ascii="Times New Roman" w:hAnsi="Times New Roman" w:cs="Times New Roman"/>
                <w:sz w:val="20"/>
                <w:szCs w:val="20"/>
              </w:rPr>
              <w:t xml:space="preserve"> 2022 годы</w:t>
            </w:r>
          </w:p>
        </w:tc>
      </w:tr>
      <w:tr w:rsidR="00AD341E" w:rsidRPr="00186169" w14:paraId="1B737440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shd w:val="clear" w:color="auto" w:fill="auto"/>
          </w:tcPr>
          <w:p w14:paraId="6FFEC9FE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1C98170D" w14:textId="7CA8D38A" w:rsidR="00AD341E" w:rsidRDefault="00AD341E" w:rsidP="00C919C6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Наличие как минимум </w:t>
            </w:r>
            <w:r w:rsidRPr="008220D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</w:t>
            </w:r>
            <w:r w:rsidRPr="008D3E2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исполненных договоров, предметом которых является выполнение строительно-монтажных работ по текущему ремонту внутренних помещений в зданиях офисного назначения.</w:t>
            </w:r>
          </w:p>
          <w:p w14:paraId="11B91848" w14:textId="77777777" w:rsidR="00AD341E" w:rsidRDefault="00AD341E" w:rsidP="00C919C6">
            <w:pPr>
              <w:spacing w:after="0"/>
              <w:rPr>
                <w:rFonts w:ascii="Times New Roman" w:eastAsia="SimSun" w:hAnsi="Times New Roman" w:cs="Times New Roman"/>
                <w:color w:val="FF0000"/>
                <w:sz w:val="20"/>
                <w:szCs w:val="20"/>
              </w:rPr>
            </w:pPr>
          </w:p>
          <w:p w14:paraId="04E52B5F" w14:textId="77777777" w:rsidR="00AD341E" w:rsidRDefault="00AD341E" w:rsidP="00C919C6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220D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Минимальная цена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дного </w:t>
            </w:r>
            <w:r w:rsidRPr="008220D0">
              <w:rPr>
                <w:rFonts w:ascii="Times New Roman" w:eastAsia="SimSun" w:hAnsi="Times New Roman" w:cs="Times New Roman"/>
                <w:sz w:val="20"/>
                <w:szCs w:val="20"/>
              </w:rPr>
              <w:t>договора:</w:t>
            </w:r>
          </w:p>
          <w:p w14:paraId="66BD8B3D" w14:textId="07EB06BA" w:rsidR="00AD341E" w:rsidRPr="00C61C02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е менее </w:t>
            </w:r>
            <w:r w:rsidR="00A629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Москва и Московской области;</w:t>
            </w:r>
          </w:p>
          <w:p w14:paraId="1093980D" w14:textId="35C721AF" w:rsidR="00AD341E" w:rsidRPr="00C61C02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е менее </w:t>
            </w:r>
            <w:r w:rsidR="00A629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6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 xml:space="preserve"> для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 и Ленинградской области</w:t>
            </w:r>
            <w:r w:rsidRPr="00C61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360468" w14:textId="54953F43" w:rsidR="00AD341E" w:rsidRPr="00A62945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менее </w:t>
            </w:r>
            <w:r w:rsidR="00A629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57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A62945">
              <w:rPr>
                <w:rFonts w:ascii="Times New Roman" w:hAnsi="Times New Roman" w:cs="Times New Roman"/>
                <w:sz w:val="20"/>
                <w:szCs w:val="20"/>
              </w:rPr>
              <w:t>прочих регионов.</w:t>
            </w:r>
          </w:p>
        </w:tc>
        <w:tc>
          <w:tcPr>
            <w:tcW w:w="1467" w:type="dxa"/>
            <w:shd w:val="clear" w:color="auto" w:fill="auto"/>
          </w:tcPr>
          <w:p w14:paraId="1053C5CD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D80FE7" w14:textId="77777777" w:rsidR="00AD341E" w:rsidRPr="00E42765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и договоров и документов об их исполнении.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ринимаются к учету при соблюдении всех следующих условий:</w:t>
            </w:r>
          </w:p>
          <w:p w14:paraId="13E712BC" w14:textId="77777777" w:rsidR="00AD341E" w:rsidRPr="00E42765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1. Договор заключен не ранее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22C67144" w14:textId="7D86C36B" w:rsidR="00AD341E" w:rsidRPr="00E42765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2. Предметом договора является выполнение </w:t>
            </w:r>
            <w:r w:rsidR="009944C3">
              <w:rPr>
                <w:rFonts w:ascii="Times New Roman" w:hAnsi="Times New Roman" w:cs="Times New Roman"/>
                <w:sz w:val="20"/>
                <w:szCs w:val="20"/>
              </w:rPr>
              <w:t>работ по проектированию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415AC" w14:textId="77777777" w:rsidR="00AD341E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 составляет не менее суммы, установленной для конкретного региона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F02466" w14:textId="01EB4890" w:rsidR="00AD341E" w:rsidRPr="00E42765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едставлены документы, подтверждающие </w:t>
            </w:r>
            <w:r w:rsidR="009C5BBF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договора</w:t>
            </w:r>
            <w:r w:rsidR="009C5B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B150BE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 Все данные из договора следуют однозначно, читаемы, не содержат проти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ий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. Из текста документов можно сделать однозначные выводы о соответствии договора предъявляемым требованиям.</w:t>
            </w:r>
          </w:p>
        </w:tc>
      </w:tr>
      <w:tr w:rsidR="00AD341E" w:rsidRPr="00186169" w14:paraId="6FAB69E5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shd w:val="clear" w:color="auto" w:fill="auto"/>
          </w:tcPr>
          <w:p w14:paraId="373F6BF4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171D4C08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ми участия в предквалификационном отборе, правилами исполнения заявок на ремонтные работы, изложенными в Информационной карте.</w:t>
            </w:r>
          </w:p>
        </w:tc>
        <w:tc>
          <w:tcPr>
            <w:tcW w:w="1467" w:type="dxa"/>
            <w:shd w:val="clear" w:color="auto" w:fill="auto"/>
          </w:tcPr>
          <w:p w14:paraId="59FA80F5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A321DBA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1E" w:rsidRPr="00186169" w14:paraId="6B1D46D8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shd w:val="clear" w:color="auto" w:fill="auto"/>
          </w:tcPr>
          <w:p w14:paraId="1E0A63D0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5C02DEBE" w14:textId="6A721CEA" w:rsidR="00933FCC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 должен являться членом саморегулируемой организации </w:t>
            </w:r>
            <w:r w:rsidR="00760AA0" w:rsidRPr="00760AA0">
              <w:rPr>
                <w:rFonts w:ascii="Times New Roman" w:hAnsi="Times New Roman" w:cs="Times New Roman"/>
                <w:sz w:val="20"/>
                <w:szCs w:val="20"/>
              </w:rPr>
              <w:t>в области инженерных изысканий, архитектурно-строительного проектирования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918ACBF" w14:textId="77777777" w:rsidR="00933FCC" w:rsidRDefault="00933FCC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3F284" w14:textId="15C75D73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взноса участника закупки в компенсационный фонд возмещения вреда должен быть сформирован в соответствии с требованиями ч. 1</w:t>
            </w:r>
            <w:r w:rsidR="00760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ст. 55.16 Градостроительного кодекса Российской Федерации.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. 1</w:t>
            </w:r>
            <w:r w:rsidR="00760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65">
              <w:rPr>
                <w:rFonts w:ascii="Times New Roman" w:hAnsi="Times New Roman" w:cs="Times New Roman"/>
                <w:sz w:val="20"/>
                <w:szCs w:val="20"/>
              </w:rPr>
              <w:t xml:space="preserve"> ст. 55.16 Градостроительного кодекса Российской Федерации.</w:t>
            </w:r>
          </w:p>
        </w:tc>
        <w:tc>
          <w:tcPr>
            <w:tcW w:w="1467" w:type="dxa"/>
            <w:shd w:val="clear" w:color="auto" w:fill="auto"/>
          </w:tcPr>
          <w:p w14:paraId="1F9B5E2A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6782B2E" w14:textId="77777777" w:rsidR="00AD341E" w:rsidRPr="00186169" w:rsidRDefault="00AD341E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я выписки из реестра членов СРО.</w:t>
            </w:r>
          </w:p>
        </w:tc>
      </w:tr>
      <w:tr w:rsidR="006D7C28" w:rsidRPr="00186169" w14:paraId="5A9DDB24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49E3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5A9D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персонала в количестве:</w:t>
            </w:r>
          </w:p>
          <w:p w14:paraId="5DCC1FCC" w14:textId="2AE79C7F" w:rsidR="006D7C28" w:rsidRPr="00E42765" w:rsidRDefault="006D7C28" w:rsidP="006D7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менее 2 инженеров-проектировщико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C499" w14:textId="77777777" w:rsidR="006D7C28" w:rsidRPr="00186169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2C92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подписью и печатью скан-копия штатного расписания.</w:t>
            </w:r>
          </w:p>
        </w:tc>
      </w:tr>
      <w:tr w:rsidR="006D7C28" w:rsidRPr="00186169" w14:paraId="28094689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3CD1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1331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офиса в регионе выполнения рабо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FC9D" w14:textId="77777777" w:rsidR="006D7C28" w:rsidRPr="00186169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0D9E" w14:textId="77777777" w:rsidR="006D7C28" w:rsidRDefault="006D7C28" w:rsidP="00C919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-копия действующего договора аренды помещения или скан-копия выписки из ЕГРН.</w:t>
            </w:r>
          </w:p>
        </w:tc>
      </w:tr>
      <w:tr w:rsidR="006C53CE" w:rsidRPr="00186169" w14:paraId="5D7DD500" w14:textId="77777777" w:rsidTr="006C53CE">
        <w:trPr>
          <w:gridBefore w:val="1"/>
          <w:gridAfter w:val="1"/>
          <w:wBefore w:w="147" w:type="dxa"/>
          <w:wAfter w:w="497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16A" w14:textId="77777777" w:rsidR="006C53CE" w:rsidRPr="006C53CE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90D8" w14:textId="77777777" w:rsidR="006C53CE" w:rsidRPr="00A66E62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егионов Российской Федерации, в которых Участник готов выполнять работ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6012" w14:textId="77777777" w:rsidR="006C53CE" w:rsidRPr="00186169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75D2" w14:textId="77777777" w:rsidR="006C53CE" w:rsidRDefault="006C53CE" w:rsidP="00FC43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регион (регионы) в которых Участник готов выполнять работы (просьба указывать укрупненно до области/края/республики и пр.).</w:t>
            </w:r>
          </w:p>
        </w:tc>
      </w:tr>
      <w:tr w:rsidR="00243E70" w:rsidRPr="00186169" w14:paraId="29BFE757" w14:textId="77777777" w:rsidTr="006C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4" w:type="dxa"/>
            <w:gridSpan w:val="3"/>
            <w:hideMark/>
          </w:tcPr>
          <w:p w14:paraId="0455F76E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2978" w:type="dxa"/>
            <w:gridSpan w:val="3"/>
            <w:hideMark/>
          </w:tcPr>
          <w:p w14:paraId="7101E603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933" w:type="dxa"/>
            <w:gridSpan w:val="2"/>
            <w:hideMark/>
          </w:tcPr>
          <w:p w14:paraId="70E203FD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243E70" w:rsidRPr="00186169" w14:paraId="7BD2CBA3" w14:textId="77777777" w:rsidTr="006C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4" w:type="dxa"/>
            <w:gridSpan w:val="3"/>
            <w:hideMark/>
          </w:tcPr>
          <w:p w14:paraId="421AB3C5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лжность (полностью)</w:t>
            </w:r>
          </w:p>
        </w:tc>
        <w:tc>
          <w:tcPr>
            <w:tcW w:w="2978" w:type="dxa"/>
            <w:gridSpan w:val="3"/>
            <w:hideMark/>
          </w:tcPr>
          <w:p w14:paraId="156F6B21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33" w:type="dxa"/>
            <w:gridSpan w:val="2"/>
            <w:hideMark/>
          </w:tcPr>
          <w:p w14:paraId="6E6D8D4E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Ф.И.О. Подписанта (полностью)</w:t>
            </w:r>
          </w:p>
        </w:tc>
      </w:tr>
      <w:tr w:rsidR="00243E70" w:rsidRPr="00186169" w14:paraId="13523C07" w14:textId="77777777" w:rsidTr="006C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4" w:type="dxa"/>
            <w:gridSpan w:val="3"/>
          </w:tcPr>
          <w:p w14:paraId="60DB3867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hideMark/>
          </w:tcPr>
          <w:p w14:paraId="550FC1ED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ечать Участника</w:t>
            </w:r>
          </w:p>
        </w:tc>
        <w:tc>
          <w:tcPr>
            <w:tcW w:w="3933" w:type="dxa"/>
            <w:gridSpan w:val="2"/>
          </w:tcPr>
          <w:p w14:paraId="588F7A43" w14:textId="77777777" w:rsidR="00243E70" w:rsidRPr="00186169" w:rsidRDefault="00243E70" w:rsidP="00643A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D58A4B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538872F" w14:textId="5EA04D8E" w:rsidR="00243E70" w:rsidRPr="00186169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14A710CF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СОГЛАСИЕ НА ОБРАБОТКУ И ПЕРЕДАЧУ ПЕРСОНАЛЬНЫХ ДАННЫХ</w:t>
      </w:r>
    </w:p>
    <w:p w14:paraId="78620357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Перед заключением договора мы всегда проводим проверку благонадежности контрагента. Так как эта проверка включает в себя проверку данных представителей контрагента, то просим выразить согласие на обработку персональных данных.</w:t>
      </w:r>
    </w:p>
    <w:p w14:paraId="6DCF4634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Я, ________________, дата рождения _____, проживающий(</w:t>
      </w:r>
      <w:proofErr w:type="spellStart"/>
      <w:r w:rsidRPr="00186169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186169">
        <w:rPr>
          <w:rFonts w:ascii="Times New Roman" w:hAnsi="Times New Roman" w:cs="Times New Roman"/>
          <w:sz w:val="20"/>
          <w:szCs w:val="20"/>
        </w:rPr>
        <w:t xml:space="preserve">) по адресу (месту регистрации) _______________________________________, паспорт серия ________ номер __________, выдан __, являюсь действующим/потенциальным контрагентом или представителем/работником контрагента, который заключает/планирует заключить договор с Компаниями Группы Т1 (далее – Субъект персональных данных) и предоставляю согласие на обработку персональных данных ООО «Т1» (111395, г. Москва, ул. Юности, д. 13, офис 221; ИНН 7720484492), ООО «ГК «Иннотех» (123112, г. Москва, </w:t>
      </w:r>
      <w:proofErr w:type="spellStart"/>
      <w:r w:rsidRPr="00186169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Pr="00186169">
        <w:rPr>
          <w:rFonts w:ascii="Times New Roman" w:hAnsi="Times New Roman" w:cs="Times New Roman"/>
          <w:sz w:val="20"/>
          <w:szCs w:val="20"/>
        </w:rPr>
        <w:t>. тер. г. Муниципальный округ Пресненский, наб. Пресненская, д. 12, этаж 63, офис 9; ИНН 9703073496), и их аффилированным лицам (далее указанные лица именуются каждое по отдельности «Оператор»), которая будет обрабатывать мои персональные данные как оператор:</w:t>
      </w:r>
    </w:p>
    <w:p w14:paraId="7F49099B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>Ц</w:t>
      </w:r>
      <w:r w:rsidRPr="00186169">
        <w:rPr>
          <w:rFonts w:ascii="Times New Roman" w:hAnsi="Times New Roman" w:cs="Times New Roman"/>
          <w:b/>
          <w:i/>
          <w:sz w:val="20"/>
          <w:szCs w:val="20"/>
          <w:lang w:eastAsia="zh-CN"/>
        </w:rPr>
        <w:t>ель</w:t>
      </w:r>
      <w:r w:rsidRPr="00186169">
        <w:rPr>
          <w:rFonts w:ascii="Times New Roman" w:hAnsi="Times New Roman" w:cs="Times New Roman"/>
          <w:b/>
          <w:i/>
          <w:sz w:val="20"/>
          <w:szCs w:val="20"/>
        </w:rPr>
        <w:t xml:space="preserve"> обработки персональных данных</w:t>
      </w:r>
      <w:r w:rsidRPr="00186169">
        <w:rPr>
          <w:rFonts w:ascii="Times New Roman" w:hAnsi="Times New Roman" w:cs="Times New Roman"/>
          <w:sz w:val="20"/>
          <w:szCs w:val="20"/>
        </w:rPr>
        <w:t xml:space="preserve">: </w:t>
      </w:r>
      <w:r w:rsidRPr="00186169">
        <w:rPr>
          <w:rFonts w:ascii="Times New Roman" w:hAnsi="Times New Roman" w:cs="Times New Roman"/>
          <w:sz w:val="20"/>
          <w:szCs w:val="20"/>
          <w:lang w:eastAsia="zh-CN"/>
        </w:rPr>
        <w:t>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•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</w:t>
      </w:r>
    </w:p>
    <w:p w14:paraId="67DD5933" w14:textId="68B20BBC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>Перечень обрабатываемых персональных данных</w:t>
      </w:r>
      <w:r w:rsidRPr="00186169">
        <w:rPr>
          <w:rFonts w:ascii="Times New Roman" w:hAnsi="Times New Roman" w:cs="Times New Roman"/>
          <w:sz w:val="20"/>
          <w:szCs w:val="20"/>
        </w:rPr>
        <w:t xml:space="preserve">: • Фамилия, имя, отчество (включая прежние); дата и место рождения; пол; • Сведения об участии в уставном капитале и участии (членстве) в органах управления юридических лиц, осуществлении предпринимательской деятельности и иной коммерческой деятельности; • 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; Гражданство; • Должность, место работы. </w:t>
      </w:r>
    </w:p>
    <w:p w14:paraId="5C2D9E65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 xml:space="preserve">Операции: </w:t>
      </w:r>
      <w:r w:rsidRPr="00186169">
        <w:rPr>
          <w:rFonts w:ascii="Times New Roman" w:hAnsi="Times New Roman" w:cs="Times New Roman"/>
          <w:sz w:val="20"/>
          <w:szCs w:val="20"/>
        </w:rPr>
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, удаление, уничтожение Персональных данных. Оператор обрабатывает Персональные данные смешанным способом обработки (с использованием средств автоматизации и без их использования). </w:t>
      </w:r>
    </w:p>
    <w:p w14:paraId="0D279631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>Участвующие в обработке лица:</w:t>
      </w:r>
      <w:r w:rsidRPr="00186169">
        <w:rPr>
          <w:rFonts w:ascii="Times New Roman" w:hAnsi="Times New Roman" w:cs="Times New Roman"/>
          <w:sz w:val="20"/>
          <w:szCs w:val="20"/>
        </w:rPr>
        <w:t xml:space="preserve"> Оператор вправе передавать (в форме предоставления и/или доступа) Персональные данные указанным ниже третьим лицам (путем поручения обработки и без такого поручения) для достижения вышеуказанной цели обработки в минимальном объеме следующим третьими лицами: ● ООО «ГК «Иннотех» (123112, г. Москва, </w:t>
      </w:r>
      <w:proofErr w:type="spellStart"/>
      <w:r w:rsidRPr="00186169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Pr="00186169">
        <w:rPr>
          <w:rFonts w:ascii="Times New Roman" w:hAnsi="Times New Roman" w:cs="Times New Roman"/>
          <w:sz w:val="20"/>
          <w:szCs w:val="20"/>
        </w:rPr>
        <w:t xml:space="preserve">. тер. г. Муниципальный округ Пресненский, наб. Пресненская, д. 12, этаж 63, офис 9; ИНН 9703073496); ● ООО «Т1» (111395, г. Москва, ул. Юности, д. 13, офис 221; ИНН 7720484492); ● ООО «Т1Клауд» (111395, г. Москва, ул. Юности, д. 13А, </w:t>
      </w:r>
      <w:proofErr w:type="spellStart"/>
      <w:r w:rsidRPr="00186169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186169">
        <w:rPr>
          <w:rFonts w:ascii="Times New Roman" w:hAnsi="Times New Roman" w:cs="Times New Roman"/>
          <w:sz w:val="20"/>
          <w:szCs w:val="20"/>
        </w:rPr>
        <w:t xml:space="preserve">. 8; ИНН 7720479358) и дата-центрам, привлекаемым ООО «Т1Клауд»; ● Аффилированным лицам; ● третьим </w:t>
      </w:r>
      <w:proofErr w:type="spellStart"/>
      <w:r w:rsidRPr="00186169">
        <w:rPr>
          <w:rFonts w:ascii="Times New Roman" w:hAnsi="Times New Roman" w:cs="Times New Roman"/>
          <w:sz w:val="20"/>
          <w:szCs w:val="20"/>
        </w:rPr>
        <w:t>лциам</w:t>
      </w:r>
      <w:proofErr w:type="spellEnd"/>
      <w:r w:rsidRPr="00186169">
        <w:rPr>
          <w:rFonts w:ascii="Times New Roman" w:hAnsi="Times New Roman" w:cs="Times New Roman"/>
          <w:sz w:val="20"/>
          <w:szCs w:val="20"/>
        </w:rPr>
        <w:t xml:space="preserve">, которые проводят проверку или предоставляют инфраструктуру и информационные системы, используемые для обработки персональных данных, а также осуществляющим их техническую поддержку. </w:t>
      </w:r>
    </w:p>
    <w:p w14:paraId="62AEDC25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>Политики обработки</w:t>
      </w:r>
      <w:r w:rsidRPr="00186169">
        <w:rPr>
          <w:rFonts w:ascii="Times New Roman" w:hAnsi="Times New Roman" w:cs="Times New Roman"/>
          <w:sz w:val="20"/>
          <w:szCs w:val="20"/>
        </w:rPr>
        <w:t xml:space="preserve">: ООО «Т1» - </w:t>
      </w:r>
      <w:hyperlink r:id="rId13" w:history="1">
        <w:r w:rsidRPr="00186169">
          <w:rPr>
            <w:rStyle w:val="a4"/>
            <w:rFonts w:ascii="Times New Roman" w:hAnsi="Times New Roman" w:cs="Times New Roman"/>
            <w:sz w:val="20"/>
            <w:szCs w:val="20"/>
          </w:rPr>
          <w:t>https://t1.ru/documents/personal_data_politics/</w:t>
        </w:r>
      </w:hyperlink>
      <w:r w:rsidRPr="00186169">
        <w:rPr>
          <w:rFonts w:ascii="Times New Roman" w:hAnsi="Times New Roman" w:cs="Times New Roman"/>
          <w:sz w:val="20"/>
          <w:szCs w:val="20"/>
        </w:rPr>
        <w:t xml:space="preserve">; ООО «ГК «Иннотех» - </w:t>
      </w:r>
      <w:hyperlink r:id="rId14" w:history="1">
        <w:r w:rsidRPr="00186169">
          <w:rPr>
            <w:rStyle w:val="a4"/>
            <w:rFonts w:ascii="Times New Roman" w:hAnsi="Times New Roman" w:cs="Times New Roman"/>
            <w:sz w:val="20"/>
            <w:szCs w:val="20"/>
          </w:rPr>
          <w:t>https://inno.tech/ru/data/privacy_policy/</w:t>
        </w:r>
      </w:hyperlink>
      <w:r w:rsidRPr="00186169">
        <w:rPr>
          <w:rFonts w:ascii="Times New Roman" w:hAnsi="Times New Roman" w:cs="Times New Roman"/>
          <w:sz w:val="20"/>
          <w:szCs w:val="20"/>
        </w:rPr>
        <w:t xml:space="preserve">; политики аффилированных лиц размещены на соответствующих сайтах аффилированных лиц. </w:t>
      </w:r>
    </w:p>
    <w:p w14:paraId="65B14F59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 xml:space="preserve">Отзыв согласия: </w:t>
      </w:r>
      <w:r w:rsidRPr="00186169">
        <w:rPr>
          <w:rFonts w:ascii="Times New Roman" w:hAnsi="Times New Roman" w:cs="Times New Roman"/>
          <w:sz w:val="20"/>
          <w:szCs w:val="20"/>
        </w:rPr>
        <w:t>производится посредством направления письма в произвольной форме по почтовому адресу Оператора для закупки которого предоставляются персональные данные.</w:t>
      </w:r>
    </w:p>
    <w:p w14:paraId="0C00C9F4" w14:textId="550345AA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>Источники данных</w:t>
      </w:r>
      <w:r w:rsidRPr="00186169">
        <w:rPr>
          <w:rFonts w:ascii="Times New Roman" w:hAnsi="Times New Roman" w:cs="Times New Roman"/>
          <w:sz w:val="20"/>
          <w:szCs w:val="20"/>
        </w:rPr>
        <w:t>: Оператор вправе использовать один, несколько или все следующие источники Персональных данных, необходимые Оператору для достижения вышеуказанной цели обработки Персональных данных: ● сведения и документы, предоставляемые Субъектом персональных данных и (или) его уполномоченным представителем; ●сведения, получаемые от аффилированных лиц Компании; ● сведения, собираемые из общедоступных источников и/или открытых источников информации.</w:t>
      </w:r>
    </w:p>
    <w:p w14:paraId="4739913B" w14:textId="77777777" w:rsidR="00243E70" w:rsidRPr="00186169" w:rsidRDefault="00243E70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i/>
          <w:sz w:val="20"/>
          <w:szCs w:val="20"/>
        </w:rPr>
        <w:t>Срок обработки</w:t>
      </w:r>
      <w:r w:rsidRPr="00186169">
        <w:rPr>
          <w:rFonts w:ascii="Times New Roman" w:hAnsi="Times New Roman" w:cs="Times New Roman"/>
          <w:sz w:val="20"/>
          <w:szCs w:val="20"/>
        </w:rPr>
        <w:t>: 5 лет с момента заключения договора с Компанией и/или предоставления Согласия.</w:t>
      </w:r>
    </w:p>
    <w:p w14:paraId="445C222A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Дата согласия: ___________</w:t>
      </w:r>
      <w:proofErr w:type="gramStart"/>
      <w:r w:rsidRPr="00186169">
        <w:rPr>
          <w:rFonts w:ascii="Times New Roman" w:hAnsi="Times New Roman" w:cs="Times New Roman"/>
          <w:sz w:val="20"/>
          <w:szCs w:val="20"/>
        </w:rPr>
        <w:t>_  Подпись</w:t>
      </w:r>
      <w:proofErr w:type="gramEnd"/>
      <w:r w:rsidRPr="00186169">
        <w:rPr>
          <w:rFonts w:ascii="Times New Roman" w:hAnsi="Times New Roman" w:cs="Times New Roman"/>
          <w:sz w:val="20"/>
          <w:szCs w:val="20"/>
        </w:rPr>
        <w:t xml:space="preserve"> __________________</w:t>
      </w:r>
    </w:p>
    <w:p w14:paraId="1D9778E1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051E7D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ФИО______________________________________________________________</w:t>
      </w:r>
    </w:p>
    <w:p w14:paraId="7A6F7793" w14:textId="77777777" w:rsidR="00243E70" w:rsidRPr="00186169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Дата рождения: ______________________; Номер телефона: ______________________.</w:t>
      </w:r>
    </w:p>
    <w:p w14:paraId="6A7737CB" w14:textId="77777777" w:rsidR="00243E70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6EFB7" w14:textId="1D0F4442" w:rsidR="00243E70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BA5604" w14:textId="2082C094" w:rsidR="00243E70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322C19C" w14:textId="77777777" w:rsidR="00243E70" w:rsidRDefault="00243E7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4ED229E" w14:textId="77777777" w:rsidR="00904540" w:rsidRDefault="0090454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B39907" w14:textId="77777777" w:rsidR="00904540" w:rsidRDefault="0090454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B5C344D" w14:textId="77777777" w:rsidR="00904540" w:rsidRDefault="00904540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E870EA9" w14:textId="030253F9" w:rsidR="00C0311D" w:rsidRPr="00186169" w:rsidRDefault="00C0311D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243E70">
        <w:rPr>
          <w:rFonts w:ascii="Times New Roman" w:hAnsi="Times New Roman" w:cs="Times New Roman"/>
          <w:b/>
          <w:sz w:val="20"/>
          <w:szCs w:val="20"/>
        </w:rPr>
        <w:t>4</w:t>
      </w:r>
    </w:p>
    <w:p w14:paraId="2DD1F6B5" w14:textId="2F8A2D47" w:rsidR="00C0311D" w:rsidRPr="00186169" w:rsidRDefault="00C0311D" w:rsidP="00643AFF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ПРОЕКТ ДОГОВОРА ЗАКАЗЧИКА</w:t>
      </w:r>
      <w:r w:rsidR="0062710B">
        <w:rPr>
          <w:rFonts w:ascii="Times New Roman" w:hAnsi="Times New Roman" w:cs="Times New Roman"/>
          <w:b/>
          <w:sz w:val="20"/>
          <w:szCs w:val="20"/>
        </w:rPr>
        <w:t xml:space="preserve"> (для Лотов 2-3</w:t>
      </w:r>
      <w:r w:rsidR="00580557">
        <w:rPr>
          <w:rFonts w:ascii="Times New Roman" w:hAnsi="Times New Roman" w:cs="Times New Roman"/>
          <w:b/>
          <w:sz w:val="20"/>
          <w:szCs w:val="20"/>
        </w:rPr>
        <w:t>, приложен отдельным файлом</w:t>
      </w:r>
      <w:r w:rsidR="0062710B">
        <w:rPr>
          <w:rFonts w:ascii="Times New Roman" w:hAnsi="Times New Roman" w:cs="Times New Roman"/>
          <w:b/>
          <w:sz w:val="20"/>
          <w:szCs w:val="20"/>
        </w:rPr>
        <w:t>)</w:t>
      </w:r>
    </w:p>
    <w:p w14:paraId="6AF259D7" w14:textId="77777777" w:rsidR="00C0311D" w:rsidRPr="00186169" w:rsidRDefault="00C0311D" w:rsidP="00643AFF">
      <w:pPr>
        <w:pStyle w:val="ac"/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14:paraId="307FAC34" w14:textId="77777777" w:rsidR="00BC18EC" w:rsidRPr="00186169" w:rsidRDefault="00BC18EC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E179F99" w14:textId="34C2214C" w:rsidR="00BF124A" w:rsidRPr="00186169" w:rsidRDefault="00BF124A" w:rsidP="00643A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243E70">
        <w:rPr>
          <w:rFonts w:ascii="Times New Roman" w:hAnsi="Times New Roman" w:cs="Times New Roman"/>
          <w:b/>
          <w:sz w:val="20"/>
          <w:szCs w:val="20"/>
        </w:rPr>
        <w:t>5</w:t>
      </w:r>
    </w:p>
    <w:p w14:paraId="51FE86C1" w14:textId="20E985AE" w:rsidR="00BF124A" w:rsidRPr="00186169" w:rsidRDefault="00BF124A" w:rsidP="00643AFF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 xml:space="preserve">СОГЛАСИЕ С УСЛОВИЯМИ ПРОЕКТА ДОГОВОРА </w:t>
      </w:r>
      <w:r w:rsidR="007742C9" w:rsidRPr="00186169">
        <w:rPr>
          <w:rFonts w:ascii="Times New Roman" w:hAnsi="Times New Roman" w:cs="Times New Roman"/>
          <w:b/>
          <w:sz w:val="20"/>
          <w:szCs w:val="20"/>
        </w:rPr>
        <w:t>ОТ</w:t>
      </w:r>
      <w:r w:rsidRPr="00186169">
        <w:rPr>
          <w:rFonts w:ascii="Times New Roman" w:hAnsi="Times New Roman" w:cs="Times New Roman"/>
          <w:b/>
          <w:sz w:val="20"/>
          <w:szCs w:val="20"/>
        </w:rPr>
        <w:t xml:space="preserve"> ДД</w:t>
      </w:r>
      <w:r w:rsidR="00580615" w:rsidRPr="00186169">
        <w:rPr>
          <w:rFonts w:ascii="Times New Roman" w:hAnsi="Times New Roman" w:cs="Times New Roman"/>
          <w:b/>
          <w:sz w:val="20"/>
          <w:szCs w:val="20"/>
        </w:rPr>
        <w:t>.</w:t>
      </w:r>
      <w:r w:rsidRPr="00186169">
        <w:rPr>
          <w:rFonts w:ascii="Times New Roman" w:hAnsi="Times New Roman" w:cs="Times New Roman"/>
          <w:b/>
          <w:sz w:val="20"/>
          <w:szCs w:val="20"/>
        </w:rPr>
        <w:t>ММ</w:t>
      </w:r>
      <w:r w:rsidR="00580615" w:rsidRPr="00186169">
        <w:rPr>
          <w:rFonts w:ascii="Times New Roman" w:hAnsi="Times New Roman" w:cs="Times New Roman"/>
          <w:b/>
          <w:sz w:val="20"/>
          <w:szCs w:val="20"/>
        </w:rPr>
        <w:t>.</w:t>
      </w:r>
      <w:r w:rsidRPr="00186169">
        <w:rPr>
          <w:rFonts w:ascii="Times New Roman" w:hAnsi="Times New Roman" w:cs="Times New Roman"/>
          <w:b/>
          <w:sz w:val="20"/>
          <w:szCs w:val="20"/>
        </w:rPr>
        <w:t xml:space="preserve">ГГ </w:t>
      </w:r>
      <w:r w:rsidR="007742C9" w:rsidRPr="00186169">
        <w:rPr>
          <w:rFonts w:ascii="Times New Roman" w:hAnsi="Times New Roman" w:cs="Times New Roman"/>
          <w:i/>
          <w:color w:val="0070C0"/>
          <w:sz w:val="20"/>
          <w:szCs w:val="20"/>
        </w:rPr>
        <w:t>(Указать дату подписания)</w:t>
      </w:r>
      <w:r w:rsidR="007742C9" w:rsidRPr="0018616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310EE41" w14:textId="77777777" w:rsidR="00AE0A7E" w:rsidRPr="00186169" w:rsidRDefault="00AE0A7E" w:rsidP="00643AFF">
      <w:pPr>
        <w:pStyle w:val="a9"/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025310D" w14:textId="462669AE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Участник закупочной процедуры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краткое наименование Участника с указанием организационно-правовой формы </w:t>
      </w:r>
    </w:p>
    <w:p w14:paraId="7DD77658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ИНН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дентификационный номер налогоплательщика (при наличии)  </w:t>
      </w:r>
    </w:p>
    <w:p w14:paraId="4DE3F7C4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ОГРН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основной государственный регистрационный номер Участника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A50653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Номер закупочной процедуры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звание ЭТП и номер закупочной процедуры на ЭТП</w:t>
      </w:r>
    </w:p>
    <w:p w14:paraId="7EF07C1C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86169">
        <w:rPr>
          <w:rFonts w:ascii="Times New Roman" w:hAnsi="Times New Roman" w:cs="Times New Roman"/>
          <w:b/>
          <w:sz w:val="20"/>
          <w:szCs w:val="20"/>
        </w:rPr>
        <w:t>Предмет закупки</w:t>
      </w:r>
      <w:proofErr w:type="gramStart"/>
      <w:r w:rsidRPr="00186169">
        <w:rPr>
          <w:rFonts w:ascii="Times New Roman" w:hAnsi="Times New Roman" w:cs="Times New Roman"/>
          <w:b/>
          <w:sz w:val="20"/>
          <w:szCs w:val="20"/>
        </w:rPr>
        <w:t>:</w:t>
      </w:r>
      <w:r w:rsidRPr="00186169">
        <w:rPr>
          <w:rFonts w:ascii="Times New Roman" w:hAnsi="Times New Roman" w:cs="Times New Roman"/>
          <w:sz w:val="20"/>
          <w:szCs w:val="20"/>
        </w:rPr>
        <w:t xml:space="preserve"> </w:t>
      </w:r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proofErr w:type="gramEnd"/>
      <w:r w:rsidRPr="0018616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едмет закупочной процедуры</w:t>
      </w:r>
    </w:p>
    <w:p w14:paraId="6AD635D4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DC095E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 xml:space="preserve">Изучив представленный текст проекта договора в полученной закупочной документации на ______________________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(укажите предмет закупки)</w:t>
      </w:r>
      <w:r w:rsidRPr="00186169">
        <w:rPr>
          <w:rFonts w:ascii="Times New Roman" w:hAnsi="Times New Roman" w:cs="Times New Roman"/>
          <w:sz w:val="20"/>
          <w:szCs w:val="20"/>
        </w:rPr>
        <w:t xml:space="preserve">, _________________ </w:t>
      </w:r>
      <w:r w:rsidRPr="00186169">
        <w:rPr>
          <w:rFonts w:ascii="Times New Roman" w:hAnsi="Times New Roman" w:cs="Times New Roman"/>
          <w:i/>
          <w:color w:val="0070C0"/>
          <w:sz w:val="20"/>
          <w:szCs w:val="20"/>
        </w:rPr>
        <w:t>(укажите наименование Участника закупочной процедуры)</w:t>
      </w:r>
      <w:r w:rsidRPr="00186169">
        <w:rPr>
          <w:rFonts w:ascii="Times New Roman" w:hAnsi="Times New Roman" w:cs="Times New Roman"/>
          <w:sz w:val="20"/>
          <w:szCs w:val="20"/>
        </w:rPr>
        <w:t xml:space="preserve"> подтверждает согласие с предложенными условиями договора и подтверждает готовность к его подписанию в течение 5 (пяти) рабочих дней с даты получения уведомления о признании Заявки, победившей по результатам  закупочной процедуры. </w:t>
      </w:r>
    </w:p>
    <w:p w14:paraId="32601EA9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Положения проекта договора и всех приложений к нему нами изучены и являются понятными по всем пунктам.</w:t>
      </w:r>
    </w:p>
    <w:p w14:paraId="2C85061F" w14:textId="77777777" w:rsidR="00C240D2" w:rsidRPr="00186169" w:rsidRDefault="00C240D2" w:rsidP="00643A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169">
        <w:rPr>
          <w:rFonts w:ascii="Times New Roman" w:hAnsi="Times New Roman" w:cs="Times New Roman"/>
          <w:sz w:val="20"/>
          <w:szCs w:val="20"/>
        </w:rPr>
        <w:t>Мы обязуемся в случае победы нашей заявки в закупочной процедуре исполнить обязательства в объеме и в строгом соответствии с условиями и параметрами, определенными в договоре и нашем Предложении.</w:t>
      </w:r>
    </w:p>
    <w:p w14:paraId="0648AD1B" w14:textId="77777777" w:rsidR="00C240D2" w:rsidRPr="00186169" w:rsidRDefault="00C240D2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25901E" w14:textId="77777777" w:rsidR="00C240D2" w:rsidRPr="00186169" w:rsidRDefault="00C240D2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C240D2" w:rsidRPr="00186169" w14:paraId="4F6F4E13" w14:textId="77777777" w:rsidTr="00BD75A0">
        <w:tc>
          <w:tcPr>
            <w:tcW w:w="3972" w:type="dxa"/>
            <w:hideMark/>
          </w:tcPr>
          <w:p w14:paraId="1516A84A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14:paraId="2142ED1C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14:paraId="1F8F16ED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C240D2" w:rsidRPr="00186169" w14:paraId="74004A5F" w14:textId="77777777" w:rsidTr="00BD75A0">
        <w:tc>
          <w:tcPr>
            <w:tcW w:w="3972" w:type="dxa"/>
            <w:hideMark/>
          </w:tcPr>
          <w:p w14:paraId="7C130FC8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14:paraId="0251668B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14:paraId="07D791C8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Ф.И.О. Подписанта (полностью)</w:t>
            </w:r>
          </w:p>
        </w:tc>
      </w:tr>
      <w:tr w:rsidR="00C240D2" w:rsidRPr="00186169" w14:paraId="1B411610" w14:textId="77777777" w:rsidTr="00BD75A0">
        <w:tc>
          <w:tcPr>
            <w:tcW w:w="3972" w:type="dxa"/>
          </w:tcPr>
          <w:p w14:paraId="4A320F7E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hideMark/>
          </w:tcPr>
          <w:p w14:paraId="7D89428A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9">
              <w:rPr>
                <w:rFonts w:ascii="Times New Roman" w:hAnsi="Times New Roman" w:cs="Times New Roman"/>
                <w:sz w:val="20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14:paraId="15CAAC4F" w14:textId="77777777" w:rsidR="00C240D2" w:rsidRPr="00186169" w:rsidRDefault="00C240D2" w:rsidP="00643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F8229B" w14:textId="77777777" w:rsidR="00C240D2" w:rsidRPr="00186169" w:rsidRDefault="00C240D2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545008" w14:textId="77777777" w:rsidR="00C240D2" w:rsidRPr="00186169" w:rsidRDefault="00C240D2" w:rsidP="00643AF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240D2" w:rsidRPr="00186169" w:rsidSect="00581429">
      <w:headerReference w:type="default" r:id="rId15"/>
      <w:footerReference w:type="default" r:id="rId16"/>
      <w:headerReference w:type="first" r:id="rId1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EB0E" w14:textId="77777777" w:rsidR="004E09D3" w:rsidRDefault="004E09D3">
      <w:pPr>
        <w:spacing w:after="0" w:line="240" w:lineRule="auto"/>
      </w:pPr>
      <w:r>
        <w:separator/>
      </w:r>
    </w:p>
  </w:endnote>
  <w:endnote w:type="continuationSeparator" w:id="0">
    <w:p w14:paraId="0F293197" w14:textId="77777777" w:rsidR="004E09D3" w:rsidRDefault="004E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F1F4" w14:textId="77777777" w:rsidR="00C61C02" w:rsidRPr="00733658" w:rsidRDefault="004E09D3" w:rsidP="00C240D2">
    <w:pPr>
      <w:rPr>
        <w:rFonts w:ascii="Times New Roman" w:hAnsi="Times New Roman" w:cs="Times New Roman"/>
        <w:sz w:val="16"/>
        <w:szCs w:val="16"/>
      </w:rPr>
    </w:pPr>
    <w:sdt>
      <w:sdtPr>
        <w:id w:val="-192594626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C61C02" w:rsidRPr="0073365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61C02" w:rsidRPr="0073365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C61C02" w:rsidRPr="0073365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61C02" w:rsidRPr="00733658">
          <w:rPr>
            <w:rFonts w:ascii="Times New Roman" w:hAnsi="Times New Roman" w:cs="Times New Roman"/>
            <w:sz w:val="16"/>
            <w:szCs w:val="16"/>
          </w:rPr>
          <w:t>2</w:t>
        </w:r>
        <w:r w:rsidR="00C61C02" w:rsidRPr="00733658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  <w:r w:rsidR="00C61C02" w:rsidRPr="00733658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19132" w14:textId="77777777" w:rsidR="004E09D3" w:rsidRDefault="004E09D3">
      <w:pPr>
        <w:spacing w:after="0" w:line="240" w:lineRule="auto"/>
      </w:pPr>
      <w:r>
        <w:separator/>
      </w:r>
    </w:p>
  </w:footnote>
  <w:footnote w:type="continuationSeparator" w:id="0">
    <w:p w14:paraId="4E8BFBAC" w14:textId="77777777" w:rsidR="004E09D3" w:rsidRDefault="004E09D3">
      <w:pPr>
        <w:spacing w:after="0" w:line="240" w:lineRule="auto"/>
      </w:pPr>
      <w:r>
        <w:continuationSeparator/>
      </w:r>
    </w:p>
  </w:footnote>
  <w:footnote w:id="1">
    <w:p w14:paraId="6A74F541" w14:textId="77777777" w:rsidR="00733658" w:rsidRDefault="00733658" w:rsidP="00733658">
      <w:pPr>
        <w:pStyle w:val="af4"/>
        <w:rPr>
          <w:rFonts w:ascii="Times New Roman" w:hAnsi="Times New Roman" w:cs="Times New Roman"/>
        </w:rPr>
      </w:pPr>
      <w:r w:rsidRPr="00D65419">
        <w:rPr>
          <w:rStyle w:val="af6"/>
          <w:rFonts w:ascii="Times New Roman" w:hAnsi="Times New Roman" w:cs="Times New Roman"/>
        </w:rPr>
        <w:footnoteRef/>
      </w:r>
      <w:r w:rsidRPr="00D65419">
        <w:rPr>
          <w:rFonts w:ascii="Times New Roman" w:hAnsi="Times New Roman" w:cs="Times New Roman"/>
        </w:rPr>
        <w:t xml:space="preserve"> Здесь и далее по тексту для Участников устанавливаются различные квалификационные требования в зависимости от</w:t>
      </w:r>
      <w:r>
        <w:rPr>
          <w:rFonts w:ascii="Times New Roman" w:hAnsi="Times New Roman" w:cs="Times New Roman"/>
        </w:rPr>
        <w:t xml:space="preserve"> Лота и</w:t>
      </w:r>
      <w:r w:rsidRPr="00D65419">
        <w:rPr>
          <w:rFonts w:ascii="Times New Roman" w:hAnsi="Times New Roman" w:cs="Times New Roman"/>
        </w:rPr>
        <w:t xml:space="preserve"> региона выполнения работ, Участник вправе указать как один, так и несколько регионов, в которых он готов выполнять работы при поступлении соответствующей заявки. </w:t>
      </w:r>
    </w:p>
    <w:p w14:paraId="071084B4" w14:textId="77777777" w:rsidR="00733658" w:rsidRDefault="00733658" w:rsidP="00733658">
      <w:pPr>
        <w:pStyle w:val="af4"/>
        <w:rPr>
          <w:rFonts w:ascii="Times New Roman" w:hAnsi="Times New Roman" w:cs="Times New Roman"/>
        </w:rPr>
      </w:pPr>
      <w:r w:rsidRPr="00D65419">
        <w:rPr>
          <w:rFonts w:ascii="Times New Roman" w:hAnsi="Times New Roman" w:cs="Times New Roman"/>
        </w:rPr>
        <w:t xml:space="preserve">В зависимости от выбранных Участником регионов, такой Участник подтверждает свое соответствие квалификационному требованию, </w:t>
      </w:r>
      <w:r>
        <w:rPr>
          <w:rFonts w:ascii="Times New Roman" w:hAnsi="Times New Roman" w:cs="Times New Roman"/>
        </w:rPr>
        <w:t xml:space="preserve">в размере, установленном для одного из регионов по соответствующему Лоту. </w:t>
      </w:r>
    </w:p>
    <w:p w14:paraId="74FA08EE" w14:textId="63E0BD23" w:rsidR="00733658" w:rsidRDefault="00733658" w:rsidP="00733658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критерий не содержит деления по регионам, то такой критерий относится ко всем регионам.</w:t>
      </w:r>
    </w:p>
    <w:p w14:paraId="3FC4DF13" w14:textId="16A54B90" w:rsidR="00FE7C0A" w:rsidRPr="00D65419" w:rsidRDefault="00FE7C0A" w:rsidP="00733658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тверждении Участником соответствия более высокому квалификационному требованию </w:t>
      </w:r>
      <w:r w:rsidR="0077550F">
        <w:rPr>
          <w:rFonts w:ascii="Times New Roman" w:hAnsi="Times New Roman" w:cs="Times New Roman"/>
        </w:rPr>
        <w:t xml:space="preserve">подтверждение соответствия более низкому не требуется </w:t>
      </w:r>
      <w:r>
        <w:rPr>
          <w:rFonts w:ascii="Times New Roman" w:hAnsi="Times New Roman" w:cs="Times New Roman"/>
        </w:rPr>
        <w:t xml:space="preserve">(например, </w:t>
      </w:r>
      <w:r w:rsidR="0077550F">
        <w:rPr>
          <w:rFonts w:ascii="Times New Roman" w:hAnsi="Times New Roman" w:cs="Times New Roman"/>
        </w:rPr>
        <w:t xml:space="preserve">подтверждение наличия выручки в размере, установленном </w:t>
      </w:r>
      <w:r>
        <w:rPr>
          <w:rFonts w:ascii="Times New Roman" w:hAnsi="Times New Roman" w:cs="Times New Roman"/>
        </w:rPr>
        <w:t>для г. Москвы и Московской области</w:t>
      </w:r>
      <w:r w:rsidR="0077550F">
        <w:rPr>
          <w:rFonts w:ascii="Times New Roman" w:hAnsi="Times New Roman" w:cs="Times New Roman"/>
        </w:rPr>
        <w:t xml:space="preserve"> автоматически подтверждает соответствие Участника требованиям для прочих регионов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7E94" w14:textId="77777777" w:rsidR="00C61C02" w:rsidRDefault="00C61C02" w:rsidP="00BD75A0">
    <w:pPr>
      <w:pStyle w:val="ae"/>
    </w:pPr>
    <w:r w:rsidRPr="00120ABE">
      <w:drawing>
        <wp:inline distT="0" distB="0" distL="0" distR="0" wp14:anchorId="142B2BB1" wp14:editId="5737DF98">
          <wp:extent cx="952704" cy="354330"/>
          <wp:effectExtent l="0" t="0" r="0" b="7620"/>
          <wp:docPr id="19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83E9" w14:textId="77777777" w:rsidR="00C61C02" w:rsidRDefault="00C61C02" w:rsidP="00C240D2">
    <w:r w:rsidRPr="00120ABE">
      <w:rPr>
        <w:noProof/>
      </w:rPr>
      <w:drawing>
        <wp:inline distT="0" distB="0" distL="0" distR="0" wp14:anchorId="1589B033" wp14:editId="5E39502B">
          <wp:extent cx="952704" cy="354330"/>
          <wp:effectExtent l="0" t="0" r="0" b="7620"/>
          <wp:docPr id="20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D0B"/>
    <w:multiLevelType w:val="hybridMultilevel"/>
    <w:tmpl w:val="7FF20032"/>
    <w:lvl w:ilvl="0" w:tplc="1C9E244A">
      <w:start w:val="1"/>
      <w:numFmt w:val="decimal"/>
      <w:suff w:val="space"/>
      <w:lvlText w:val="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EB5BC6"/>
    <w:multiLevelType w:val="multilevel"/>
    <w:tmpl w:val="10B088B0"/>
    <w:lvl w:ilvl="0">
      <w:start w:val="1"/>
      <w:numFmt w:val="bullet"/>
      <w:pStyle w:val="a"/>
      <w:lvlText w:val=""/>
      <w:lvlJc w:val="left"/>
      <w:pPr>
        <w:tabs>
          <w:tab w:val="left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pStyle w:val="1"/>
      <w:lvlText w:val=""/>
      <w:lvlJc w:val="left"/>
      <w:pPr>
        <w:tabs>
          <w:tab w:val="left" w:pos="1780"/>
        </w:tabs>
        <w:ind w:left="17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/>
      </w:rPr>
    </w:lvl>
  </w:abstractNum>
  <w:abstractNum w:abstractNumId="2" w15:restartNumberingAfterBreak="0">
    <w:nsid w:val="157B56FE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61DF9"/>
    <w:multiLevelType w:val="multilevel"/>
    <w:tmpl w:val="D6064D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6" w:hanging="432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3232B7"/>
    <w:multiLevelType w:val="multilevel"/>
    <w:tmpl w:val="CA64DF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14705A"/>
    <w:multiLevelType w:val="hybridMultilevel"/>
    <w:tmpl w:val="C5E8ED36"/>
    <w:lvl w:ilvl="0" w:tplc="E130B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2D60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52619"/>
    <w:multiLevelType w:val="hybridMultilevel"/>
    <w:tmpl w:val="C8D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2FF7"/>
    <w:multiLevelType w:val="hybridMultilevel"/>
    <w:tmpl w:val="752CBD14"/>
    <w:lvl w:ilvl="0" w:tplc="C8781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88"/>
    <w:rsid w:val="00000475"/>
    <w:rsid w:val="0001577B"/>
    <w:rsid w:val="000212B8"/>
    <w:rsid w:val="000247A7"/>
    <w:rsid w:val="0004254D"/>
    <w:rsid w:val="00052BA3"/>
    <w:rsid w:val="000A0CAB"/>
    <w:rsid w:val="000B05E2"/>
    <w:rsid w:val="000C7CA4"/>
    <w:rsid w:val="000C7D6D"/>
    <w:rsid w:val="000D01A0"/>
    <w:rsid w:val="000E590D"/>
    <w:rsid w:val="000F4CC1"/>
    <w:rsid w:val="001063E6"/>
    <w:rsid w:val="00112D17"/>
    <w:rsid w:val="00113325"/>
    <w:rsid w:val="00120A87"/>
    <w:rsid w:val="001453E7"/>
    <w:rsid w:val="0014723F"/>
    <w:rsid w:val="00147295"/>
    <w:rsid w:val="00155901"/>
    <w:rsid w:val="0018297D"/>
    <w:rsid w:val="00186169"/>
    <w:rsid w:val="00192A58"/>
    <w:rsid w:val="001940AA"/>
    <w:rsid w:val="001A2AF0"/>
    <w:rsid w:val="001B537E"/>
    <w:rsid w:val="001B65D1"/>
    <w:rsid w:val="001C715F"/>
    <w:rsid w:val="001D0638"/>
    <w:rsid w:val="001D3008"/>
    <w:rsid w:val="001D7413"/>
    <w:rsid w:val="001E3838"/>
    <w:rsid w:val="001F0F00"/>
    <w:rsid w:val="001F132F"/>
    <w:rsid w:val="001F3CA7"/>
    <w:rsid w:val="001F66A2"/>
    <w:rsid w:val="00210684"/>
    <w:rsid w:val="00212625"/>
    <w:rsid w:val="00217A8D"/>
    <w:rsid w:val="002266C8"/>
    <w:rsid w:val="00233BF8"/>
    <w:rsid w:val="00243E70"/>
    <w:rsid w:val="002553C7"/>
    <w:rsid w:val="00257A8F"/>
    <w:rsid w:val="00262D9A"/>
    <w:rsid w:val="002A5840"/>
    <w:rsid w:val="002C01AD"/>
    <w:rsid w:val="002C72EE"/>
    <w:rsid w:val="002D0717"/>
    <w:rsid w:val="002D1945"/>
    <w:rsid w:val="002D41C4"/>
    <w:rsid w:val="002F64FF"/>
    <w:rsid w:val="00313085"/>
    <w:rsid w:val="00330EDD"/>
    <w:rsid w:val="00334E74"/>
    <w:rsid w:val="00335266"/>
    <w:rsid w:val="00343EBC"/>
    <w:rsid w:val="00352359"/>
    <w:rsid w:val="00354895"/>
    <w:rsid w:val="0035797C"/>
    <w:rsid w:val="00380C98"/>
    <w:rsid w:val="003902FD"/>
    <w:rsid w:val="003A0403"/>
    <w:rsid w:val="003B0EDA"/>
    <w:rsid w:val="003D1456"/>
    <w:rsid w:val="003E343D"/>
    <w:rsid w:val="003E50A3"/>
    <w:rsid w:val="003F00AB"/>
    <w:rsid w:val="003F0D2C"/>
    <w:rsid w:val="003F2AB3"/>
    <w:rsid w:val="003F5AA2"/>
    <w:rsid w:val="004034A2"/>
    <w:rsid w:val="00407713"/>
    <w:rsid w:val="00432795"/>
    <w:rsid w:val="004343DD"/>
    <w:rsid w:val="00453C5A"/>
    <w:rsid w:val="004653B0"/>
    <w:rsid w:val="004674A0"/>
    <w:rsid w:val="004708B0"/>
    <w:rsid w:val="00472E8E"/>
    <w:rsid w:val="00477F4D"/>
    <w:rsid w:val="00496685"/>
    <w:rsid w:val="00496BFC"/>
    <w:rsid w:val="004C2EC0"/>
    <w:rsid w:val="004C4F83"/>
    <w:rsid w:val="004C67ED"/>
    <w:rsid w:val="004D02C2"/>
    <w:rsid w:val="004D0C9A"/>
    <w:rsid w:val="004D142F"/>
    <w:rsid w:val="004D55B7"/>
    <w:rsid w:val="004E09D3"/>
    <w:rsid w:val="004E5119"/>
    <w:rsid w:val="004F207C"/>
    <w:rsid w:val="004F29F5"/>
    <w:rsid w:val="00505E4E"/>
    <w:rsid w:val="00525A42"/>
    <w:rsid w:val="00556796"/>
    <w:rsid w:val="0055751C"/>
    <w:rsid w:val="005617FD"/>
    <w:rsid w:val="00562E53"/>
    <w:rsid w:val="00571A7B"/>
    <w:rsid w:val="005746CF"/>
    <w:rsid w:val="00580557"/>
    <w:rsid w:val="00580615"/>
    <w:rsid w:val="00581429"/>
    <w:rsid w:val="00591110"/>
    <w:rsid w:val="005A188E"/>
    <w:rsid w:val="005B4B94"/>
    <w:rsid w:val="005C2E34"/>
    <w:rsid w:val="005C4B30"/>
    <w:rsid w:val="005D19A0"/>
    <w:rsid w:val="005E2D09"/>
    <w:rsid w:val="005E7FE8"/>
    <w:rsid w:val="005F34DF"/>
    <w:rsid w:val="00612F79"/>
    <w:rsid w:val="00620972"/>
    <w:rsid w:val="0062447A"/>
    <w:rsid w:val="00625245"/>
    <w:rsid w:val="0062710B"/>
    <w:rsid w:val="00627816"/>
    <w:rsid w:val="00627B4D"/>
    <w:rsid w:val="006312AC"/>
    <w:rsid w:val="00633A53"/>
    <w:rsid w:val="00633F03"/>
    <w:rsid w:val="00643AFF"/>
    <w:rsid w:val="0064539F"/>
    <w:rsid w:val="00653627"/>
    <w:rsid w:val="00667056"/>
    <w:rsid w:val="00685A72"/>
    <w:rsid w:val="00686C35"/>
    <w:rsid w:val="006A11E3"/>
    <w:rsid w:val="006A44DA"/>
    <w:rsid w:val="006B1903"/>
    <w:rsid w:val="006C4A49"/>
    <w:rsid w:val="006C53CE"/>
    <w:rsid w:val="006D1677"/>
    <w:rsid w:val="006D46C2"/>
    <w:rsid w:val="006D7C28"/>
    <w:rsid w:val="006E5EE6"/>
    <w:rsid w:val="006F19A5"/>
    <w:rsid w:val="0071569D"/>
    <w:rsid w:val="007225C2"/>
    <w:rsid w:val="00730B6B"/>
    <w:rsid w:val="00733658"/>
    <w:rsid w:val="0073555B"/>
    <w:rsid w:val="00754DA2"/>
    <w:rsid w:val="007569E3"/>
    <w:rsid w:val="00760AA0"/>
    <w:rsid w:val="007613C2"/>
    <w:rsid w:val="00762F56"/>
    <w:rsid w:val="007665D8"/>
    <w:rsid w:val="00773542"/>
    <w:rsid w:val="007742C9"/>
    <w:rsid w:val="0077550F"/>
    <w:rsid w:val="00781FF7"/>
    <w:rsid w:val="007826BE"/>
    <w:rsid w:val="00793EA3"/>
    <w:rsid w:val="00795F66"/>
    <w:rsid w:val="007A0A4E"/>
    <w:rsid w:val="007A7C0C"/>
    <w:rsid w:val="007E29F3"/>
    <w:rsid w:val="007E5BBB"/>
    <w:rsid w:val="007F226E"/>
    <w:rsid w:val="007F3E6B"/>
    <w:rsid w:val="007F5113"/>
    <w:rsid w:val="007F62F3"/>
    <w:rsid w:val="00804CD1"/>
    <w:rsid w:val="0080688A"/>
    <w:rsid w:val="00807E44"/>
    <w:rsid w:val="0081615F"/>
    <w:rsid w:val="00817EC0"/>
    <w:rsid w:val="008220D0"/>
    <w:rsid w:val="0085199E"/>
    <w:rsid w:val="008673CB"/>
    <w:rsid w:val="00873BC7"/>
    <w:rsid w:val="008758C7"/>
    <w:rsid w:val="00882ADC"/>
    <w:rsid w:val="008B630D"/>
    <w:rsid w:val="008D3E2C"/>
    <w:rsid w:val="008E6073"/>
    <w:rsid w:val="008F68F8"/>
    <w:rsid w:val="009001DB"/>
    <w:rsid w:val="00903BAB"/>
    <w:rsid w:val="00904540"/>
    <w:rsid w:val="009330C5"/>
    <w:rsid w:val="00933FCC"/>
    <w:rsid w:val="009473E8"/>
    <w:rsid w:val="00962B28"/>
    <w:rsid w:val="00962C8A"/>
    <w:rsid w:val="00975167"/>
    <w:rsid w:val="009910BB"/>
    <w:rsid w:val="009944C3"/>
    <w:rsid w:val="00995E9F"/>
    <w:rsid w:val="0099614C"/>
    <w:rsid w:val="009A29DF"/>
    <w:rsid w:val="009C4572"/>
    <w:rsid w:val="009C5BBF"/>
    <w:rsid w:val="009D2F95"/>
    <w:rsid w:val="009F64A9"/>
    <w:rsid w:val="00A00A9D"/>
    <w:rsid w:val="00A066C7"/>
    <w:rsid w:val="00A14743"/>
    <w:rsid w:val="00A22930"/>
    <w:rsid w:val="00A2571D"/>
    <w:rsid w:val="00A2710A"/>
    <w:rsid w:val="00A2782D"/>
    <w:rsid w:val="00A5360E"/>
    <w:rsid w:val="00A60C13"/>
    <w:rsid w:val="00A62945"/>
    <w:rsid w:val="00A63D44"/>
    <w:rsid w:val="00A66E62"/>
    <w:rsid w:val="00A75B18"/>
    <w:rsid w:val="00A80A31"/>
    <w:rsid w:val="00A81935"/>
    <w:rsid w:val="00A82571"/>
    <w:rsid w:val="00A8737A"/>
    <w:rsid w:val="00AA1657"/>
    <w:rsid w:val="00AA7BFC"/>
    <w:rsid w:val="00AC028E"/>
    <w:rsid w:val="00AD341E"/>
    <w:rsid w:val="00AD43C8"/>
    <w:rsid w:val="00AD6D4E"/>
    <w:rsid w:val="00AE0A7E"/>
    <w:rsid w:val="00AE1530"/>
    <w:rsid w:val="00AF0239"/>
    <w:rsid w:val="00AF1467"/>
    <w:rsid w:val="00B07BA0"/>
    <w:rsid w:val="00B137E5"/>
    <w:rsid w:val="00B24BF8"/>
    <w:rsid w:val="00B42533"/>
    <w:rsid w:val="00B5032E"/>
    <w:rsid w:val="00B512CD"/>
    <w:rsid w:val="00B54117"/>
    <w:rsid w:val="00B568BD"/>
    <w:rsid w:val="00B60140"/>
    <w:rsid w:val="00B6241C"/>
    <w:rsid w:val="00B81885"/>
    <w:rsid w:val="00B81FB8"/>
    <w:rsid w:val="00BA7247"/>
    <w:rsid w:val="00BC18EC"/>
    <w:rsid w:val="00BD75A0"/>
    <w:rsid w:val="00BD7FF5"/>
    <w:rsid w:val="00BE269B"/>
    <w:rsid w:val="00BE2C4A"/>
    <w:rsid w:val="00BE5118"/>
    <w:rsid w:val="00BF124A"/>
    <w:rsid w:val="00C006DC"/>
    <w:rsid w:val="00C0311D"/>
    <w:rsid w:val="00C04F04"/>
    <w:rsid w:val="00C1359C"/>
    <w:rsid w:val="00C1521A"/>
    <w:rsid w:val="00C17047"/>
    <w:rsid w:val="00C2171C"/>
    <w:rsid w:val="00C22FA6"/>
    <w:rsid w:val="00C240D2"/>
    <w:rsid w:val="00C3697D"/>
    <w:rsid w:val="00C55A2D"/>
    <w:rsid w:val="00C61293"/>
    <w:rsid w:val="00C61C02"/>
    <w:rsid w:val="00C7758A"/>
    <w:rsid w:val="00C871C1"/>
    <w:rsid w:val="00C91C83"/>
    <w:rsid w:val="00C9584A"/>
    <w:rsid w:val="00C95B0C"/>
    <w:rsid w:val="00CB44EC"/>
    <w:rsid w:val="00CC5FFA"/>
    <w:rsid w:val="00CE71B7"/>
    <w:rsid w:val="00CF0468"/>
    <w:rsid w:val="00CF4C95"/>
    <w:rsid w:val="00CF613F"/>
    <w:rsid w:val="00CF76FE"/>
    <w:rsid w:val="00D11493"/>
    <w:rsid w:val="00D25D87"/>
    <w:rsid w:val="00D30434"/>
    <w:rsid w:val="00D46A7A"/>
    <w:rsid w:val="00D477EB"/>
    <w:rsid w:val="00D65419"/>
    <w:rsid w:val="00D7005B"/>
    <w:rsid w:val="00D71D6A"/>
    <w:rsid w:val="00D7409F"/>
    <w:rsid w:val="00D861BB"/>
    <w:rsid w:val="00D865BE"/>
    <w:rsid w:val="00D86FDF"/>
    <w:rsid w:val="00DA4BDE"/>
    <w:rsid w:val="00DC18B7"/>
    <w:rsid w:val="00DE2C9D"/>
    <w:rsid w:val="00DF0F4A"/>
    <w:rsid w:val="00E04CDD"/>
    <w:rsid w:val="00E26705"/>
    <w:rsid w:val="00E40DF3"/>
    <w:rsid w:val="00E46C77"/>
    <w:rsid w:val="00E47A93"/>
    <w:rsid w:val="00E719AB"/>
    <w:rsid w:val="00E85F88"/>
    <w:rsid w:val="00EB2B8D"/>
    <w:rsid w:val="00ED380B"/>
    <w:rsid w:val="00EE6FF2"/>
    <w:rsid w:val="00EE7123"/>
    <w:rsid w:val="00EF4DDC"/>
    <w:rsid w:val="00F023D1"/>
    <w:rsid w:val="00F0527B"/>
    <w:rsid w:val="00F06049"/>
    <w:rsid w:val="00F30A7C"/>
    <w:rsid w:val="00F311AB"/>
    <w:rsid w:val="00F35298"/>
    <w:rsid w:val="00F4604A"/>
    <w:rsid w:val="00F47EB0"/>
    <w:rsid w:val="00F5144A"/>
    <w:rsid w:val="00F52D1B"/>
    <w:rsid w:val="00F5456E"/>
    <w:rsid w:val="00F648E3"/>
    <w:rsid w:val="00F729AA"/>
    <w:rsid w:val="00F738A6"/>
    <w:rsid w:val="00F81BE9"/>
    <w:rsid w:val="00F83DA0"/>
    <w:rsid w:val="00F840B1"/>
    <w:rsid w:val="00F87A3E"/>
    <w:rsid w:val="00FA2063"/>
    <w:rsid w:val="00FA6716"/>
    <w:rsid w:val="00FC6E3D"/>
    <w:rsid w:val="00FE1662"/>
    <w:rsid w:val="00FE761F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B3BE"/>
  <w15:chartTrackingRefBased/>
  <w15:docId w15:val="{C3A3B303-E338-49C5-B6A3-AF8B4C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85F88"/>
    <w:rPr>
      <w:color w:val="0000FF"/>
      <w:u w:val="single"/>
    </w:rPr>
  </w:style>
  <w:style w:type="table" w:customStyle="1" w:styleId="-11">
    <w:name w:val="Светлая сетка - Акцент 11"/>
    <w:basedOn w:val="a2"/>
    <w:rsid w:val="00E85F88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 CYR" w:eastAsia="Times New Roman" w:hAnsi="Times New Roman CYR" w:cs="Times New Roman"/>
        <w:b/>
        <w:bCs/>
      </w:rPr>
    </w:tblStylePr>
    <w:tblStylePr w:type="lastCol"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0">
    <w:name w:val="1"/>
    <w:basedOn w:val="a0"/>
    <w:rsid w:val="00E85F88"/>
    <w:pPr>
      <w:tabs>
        <w:tab w:val="left" w:pos="0"/>
        <w:tab w:val="left" w:pos="426"/>
      </w:tabs>
      <w:spacing w:before="100" w:beforeAutospacing="1" w:after="100" w:afterAutospacing="1" w:line="360" w:lineRule="auto"/>
    </w:pPr>
    <w:rPr>
      <w:rFonts w:ascii="Times New Roman" w:eastAsia="Calibri" w:hAnsi="Times New Roman" w:cs="Arial"/>
      <w:bCs/>
      <w:sz w:val="24"/>
      <w:szCs w:val="24"/>
      <w:lang w:eastAsia="ru-RU"/>
    </w:rPr>
  </w:style>
  <w:style w:type="table" w:styleId="a5">
    <w:name w:val="Table Grid"/>
    <w:basedOn w:val="a2"/>
    <w:rsid w:val="008E60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8E6073"/>
    <w:rPr>
      <w:sz w:val="16"/>
      <w:szCs w:val="16"/>
    </w:rPr>
  </w:style>
  <w:style w:type="paragraph" w:styleId="a7">
    <w:name w:val="annotation text"/>
    <w:basedOn w:val="a0"/>
    <w:link w:val="a8"/>
    <w:rsid w:val="008E6073"/>
    <w:pPr>
      <w:tabs>
        <w:tab w:val="left" w:pos="0"/>
        <w:tab w:val="left" w:pos="426"/>
      </w:tabs>
      <w:spacing w:before="60" w:after="60" w:line="360" w:lineRule="auto"/>
    </w:pPr>
    <w:rPr>
      <w:rFonts w:ascii="Times New Roman" w:eastAsia="Calibri" w:hAnsi="Times New Roman" w:cs="Arial"/>
      <w:bCs/>
      <w:sz w:val="24"/>
      <w:szCs w:val="24"/>
      <w:lang w:eastAsia="ru-RU"/>
    </w:rPr>
  </w:style>
  <w:style w:type="character" w:customStyle="1" w:styleId="a8">
    <w:name w:val="Текст примечания Знак"/>
    <w:basedOn w:val="a1"/>
    <w:link w:val="a7"/>
    <w:rsid w:val="008E6073"/>
    <w:rPr>
      <w:rFonts w:ascii="Times New Roman" w:eastAsia="Calibri" w:hAnsi="Times New Roman" w:cs="Arial"/>
      <w:bCs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6073"/>
    <w:pPr>
      <w:tabs>
        <w:tab w:val="left" w:pos="0"/>
        <w:tab w:val="left" w:pos="426"/>
      </w:tabs>
      <w:spacing w:before="60" w:after="60" w:line="360" w:lineRule="auto"/>
      <w:ind w:left="708"/>
    </w:pPr>
    <w:rPr>
      <w:rFonts w:ascii="NTHarmonica" w:eastAsia="Calibri" w:hAnsi="NTHarmonica" w:cs="Arial"/>
      <w:bCs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E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E6073"/>
    <w:rPr>
      <w:rFonts w:ascii="Segoe UI" w:hAnsi="Segoe UI" w:cs="Segoe UI"/>
      <w:sz w:val="18"/>
      <w:szCs w:val="18"/>
    </w:rPr>
  </w:style>
  <w:style w:type="paragraph" w:customStyle="1" w:styleId="ac">
    <w:name w:val="!Обычный"/>
    <w:basedOn w:val="a0"/>
    <w:link w:val="ad"/>
    <w:rsid w:val="00AE0A7E"/>
    <w:pPr>
      <w:widowControl w:val="0"/>
      <w:tabs>
        <w:tab w:val="left" w:pos="0"/>
        <w:tab w:val="left" w:pos="426"/>
      </w:tabs>
      <w:autoSpaceDE w:val="0"/>
      <w:autoSpaceDN w:val="0"/>
      <w:adjustRightInd w:val="0"/>
      <w:spacing w:before="200" w:after="60" w:line="280" w:lineRule="auto"/>
    </w:pPr>
    <w:rPr>
      <w:rFonts w:ascii="Arial" w:eastAsia="Calibri" w:hAnsi="Arial" w:cs="Arial"/>
      <w:bCs/>
      <w:sz w:val="24"/>
    </w:rPr>
  </w:style>
  <w:style w:type="character" w:customStyle="1" w:styleId="ad">
    <w:name w:val="!Обычный Знак"/>
    <w:link w:val="ac"/>
    <w:rsid w:val="00AE0A7E"/>
    <w:rPr>
      <w:rFonts w:ascii="Arial" w:eastAsia="Calibri" w:hAnsi="Arial" w:cs="Arial"/>
      <w:bCs/>
      <w:sz w:val="24"/>
    </w:rPr>
  </w:style>
  <w:style w:type="paragraph" w:styleId="ae">
    <w:name w:val="header"/>
    <w:basedOn w:val="a0"/>
    <w:link w:val="af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styleId="af0">
    <w:name w:val="footer"/>
    <w:basedOn w:val="a0"/>
    <w:link w:val="af1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customStyle="1" w:styleId="1">
    <w:name w:val="Список 1"/>
    <w:basedOn w:val="a0"/>
    <w:rsid w:val="00D25D87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">
    <w:name w:val="Normal (Web)"/>
    <w:basedOn w:val="a0"/>
    <w:next w:val="a0"/>
    <w:link w:val="af2"/>
    <w:rsid w:val="00D25D87"/>
    <w:pPr>
      <w:numPr>
        <w:numId w:val="6"/>
      </w:numPr>
      <w:tabs>
        <w:tab w:val="left" w:pos="107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2">
    <w:name w:val="Обычный (веб) Знак"/>
    <w:basedOn w:val="a1"/>
    <w:link w:val="a"/>
    <w:rsid w:val="00D25D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3">
    <w:name w:val="Unresolved Mention"/>
    <w:basedOn w:val="a1"/>
    <w:uiPriority w:val="99"/>
    <w:semiHidden/>
    <w:unhideWhenUsed/>
    <w:rsid w:val="004674A0"/>
    <w:rPr>
      <w:color w:val="605E5C"/>
      <w:shd w:val="clear" w:color="auto" w:fill="E1DFDD"/>
    </w:rPr>
  </w:style>
  <w:style w:type="paragraph" w:styleId="af4">
    <w:name w:val="footnote text"/>
    <w:basedOn w:val="a0"/>
    <w:link w:val="af5"/>
    <w:uiPriority w:val="99"/>
    <w:semiHidden/>
    <w:unhideWhenUsed/>
    <w:rsid w:val="00D6541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65419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65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.ru/purchases/" TargetMode="External"/><Relationship Id="rId13" Type="http://schemas.openxmlformats.org/officeDocument/2006/relationships/hyperlink" Target="https://t1.ru/documents/personal_data_polit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1.ru/complianc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t1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1.ru/purchases/princip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inno.tech" TargetMode="External"/><Relationship Id="rId14" Type="http://schemas.openxmlformats.org/officeDocument/2006/relationships/hyperlink" Target="https://inno.tech/ru/data/privacy_polic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CBC9-56CF-44A2-ADD1-50A41C51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5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Елена Владимировна</dc:creator>
  <cp:keywords/>
  <dc:description/>
  <cp:lastModifiedBy>Матвеев Станислав Александрович</cp:lastModifiedBy>
  <cp:revision>282</cp:revision>
  <dcterms:created xsi:type="dcterms:W3CDTF">2023-10-19T12:36:00Z</dcterms:created>
  <dcterms:modified xsi:type="dcterms:W3CDTF">2023-12-04T06:05:00Z</dcterms:modified>
</cp:coreProperties>
</file>